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59D0" w14:textId="77777777" w:rsidR="000133A0" w:rsidRPr="0036252C" w:rsidRDefault="000133A0" w:rsidP="002A2AF8">
      <w:pPr>
        <w:pStyle w:val="Standard"/>
        <w:spacing w:after="0"/>
        <w:contextualSpacing/>
        <w:jc w:val="both"/>
        <w:rPr>
          <w:rFonts w:eastAsia="Arial Unicode MS"/>
          <w:sz w:val="72"/>
          <w:szCs w:val="72"/>
        </w:rPr>
      </w:pPr>
      <w:r w:rsidRPr="0036252C">
        <w:rPr>
          <w:rFonts w:eastAsia="Arial Unicode MS"/>
          <w:noProof/>
          <w:sz w:val="72"/>
          <w:szCs w:val="72"/>
        </w:rPr>
        <w:drawing>
          <wp:inline distT="0" distB="0" distL="0" distR="0" wp14:anchorId="3BE9EC73" wp14:editId="1820D404">
            <wp:extent cx="3346560" cy="1290240"/>
            <wp:effectExtent l="0" t="0" r="6240" b="5160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6560" cy="12902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2F36A70" w14:textId="77777777" w:rsidR="000133A0" w:rsidRPr="0036252C" w:rsidRDefault="000133A0" w:rsidP="002A2AF8">
      <w:pPr>
        <w:pStyle w:val="Standard"/>
        <w:spacing w:after="0"/>
        <w:contextualSpacing/>
        <w:jc w:val="both"/>
        <w:rPr>
          <w:rFonts w:eastAsia="Arial Unicode MS"/>
          <w:sz w:val="56"/>
          <w:szCs w:val="56"/>
        </w:rPr>
      </w:pPr>
    </w:p>
    <w:p w14:paraId="0F47176B" w14:textId="77777777" w:rsidR="000133A0" w:rsidRPr="0036252C" w:rsidRDefault="000133A0" w:rsidP="002A2AF8">
      <w:pPr>
        <w:pStyle w:val="Standard"/>
        <w:spacing w:after="0"/>
        <w:contextualSpacing/>
        <w:jc w:val="both"/>
        <w:rPr>
          <w:rFonts w:eastAsia="Arial Unicode MS"/>
          <w:sz w:val="56"/>
          <w:szCs w:val="56"/>
        </w:rPr>
      </w:pPr>
    </w:p>
    <w:p w14:paraId="355A1759" w14:textId="77777777" w:rsidR="000133A0" w:rsidRPr="0036252C" w:rsidRDefault="000133A0" w:rsidP="002A2AF8">
      <w:pPr>
        <w:pStyle w:val="Standard"/>
        <w:spacing w:after="0"/>
        <w:contextualSpacing/>
        <w:jc w:val="both"/>
        <w:rPr>
          <w:rFonts w:eastAsia="Arial Unicode MS"/>
          <w:sz w:val="56"/>
          <w:szCs w:val="56"/>
        </w:rPr>
      </w:pPr>
    </w:p>
    <w:p w14:paraId="5C3E8301" w14:textId="77777777" w:rsidR="000133A0" w:rsidRPr="0036252C" w:rsidRDefault="000133A0" w:rsidP="002A2AF8">
      <w:pPr>
        <w:pStyle w:val="Standard"/>
        <w:spacing w:after="0"/>
        <w:contextualSpacing/>
        <w:jc w:val="center"/>
        <w:rPr>
          <w:rFonts w:eastAsia="Arial Unicode MS"/>
          <w:sz w:val="56"/>
          <w:szCs w:val="56"/>
        </w:rPr>
      </w:pPr>
      <w:r w:rsidRPr="0036252C">
        <w:rPr>
          <w:rFonts w:eastAsia="Arial Unicode MS"/>
          <w:sz w:val="56"/>
          <w:szCs w:val="56"/>
        </w:rPr>
        <w:t>КОНКУРСНОЕ ЗАДАНИЕ КОМПЕТЕНЦИИ</w:t>
      </w:r>
    </w:p>
    <w:p w14:paraId="653496C0" w14:textId="77777777" w:rsidR="000133A0" w:rsidRPr="0036252C" w:rsidRDefault="000133A0" w:rsidP="002A2AF8">
      <w:pPr>
        <w:pStyle w:val="Standard"/>
        <w:spacing w:after="0"/>
        <w:contextualSpacing/>
        <w:jc w:val="center"/>
        <w:rPr>
          <w:b/>
          <w:bCs/>
          <w:sz w:val="36"/>
          <w:szCs w:val="36"/>
        </w:rPr>
      </w:pPr>
      <w:r w:rsidRPr="0036252C">
        <w:rPr>
          <w:b/>
          <w:bCs/>
          <w:sz w:val="36"/>
          <w:szCs w:val="36"/>
        </w:rPr>
        <w:t>«Изготовление прототипов (Аддитивное производство)»</w:t>
      </w:r>
    </w:p>
    <w:p w14:paraId="2D883857" w14:textId="77777777" w:rsidR="000133A0" w:rsidRPr="0036252C" w:rsidRDefault="000133A0" w:rsidP="002A2AF8">
      <w:pPr>
        <w:pStyle w:val="Standard"/>
        <w:spacing w:after="0"/>
        <w:contextualSpacing/>
        <w:jc w:val="center"/>
        <w:rPr>
          <w:b/>
          <w:bCs/>
          <w:i/>
          <w:iCs/>
          <w:sz w:val="36"/>
          <w:szCs w:val="36"/>
        </w:rPr>
      </w:pPr>
      <w:r w:rsidRPr="0036252C">
        <w:rPr>
          <w:b/>
          <w:bCs/>
          <w:i/>
          <w:iCs/>
          <w:sz w:val="36"/>
          <w:szCs w:val="36"/>
        </w:rPr>
        <w:t>Юниоры</w:t>
      </w:r>
    </w:p>
    <w:p w14:paraId="5DE62D5B" w14:textId="77777777" w:rsidR="000133A0" w:rsidRPr="0036252C" w:rsidRDefault="000133A0" w:rsidP="002A2AF8">
      <w:pPr>
        <w:pStyle w:val="Standard"/>
        <w:spacing w:after="0"/>
        <w:contextualSpacing/>
        <w:jc w:val="center"/>
        <w:rPr>
          <w:rFonts w:eastAsia="Arial Unicode MS"/>
          <w:sz w:val="36"/>
          <w:szCs w:val="36"/>
        </w:rPr>
      </w:pPr>
      <w:r w:rsidRPr="0036252C">
        <w:rPr>
          <w:rFonts w:eastAsia="Arial Unicode MS"/>
          <w:sz w:val="36"/>
          <w:szCs w:val="36"/>
        </w:rPr>
        <w:t>Финала Чемпионата по профессиональному мастерству «Профессионалы» в 2024 г</w:t>
      </w:r>
    </w:p>
    <w:p w14:paraId="6266EE66" w14:textId="77777777" w:rsidR="000133A0" w:rsidRPr="0036252C" w:rsidRDefault="000133A0" w:rsidP="002A2AF8">
      <w:pPr>
        <w:pStyle w:val="Standard"/>
        <w:spacing w:after="0"/>
        <w:contextualSpacing/>
        <w:jc w:val="both"/>
        <w:rPr>
          <w:rFonts w:eastAsia="Arial Unicode MS"/>
          <w:sz w:val="36"/>
          <w:szCs w:val="36"/>
        </w:rPr>
      </w:pPr>
    </w:p>
    <w:p w14:paraId="21D49FF0" w14:textId="77777777" w:rsidR="000133A0" w:rsidRPr="0036252C" w:rsidRDefault="000133A0" w:rsidP="002A2AF8">
      <w:pPr>
        <w:pStyle w:val="Standard"/>
        <w:spacing w:after="0"/>
        <w:contextualSpacing/>
        <w:rPr>
          <w:sz w:val="28"/>
          <w:szCs w:val="28"/>
          <w:lang w:bidi="en-US"/>
        </w:rPr>
      </w:pPr>
    </w:p>
    <w:p w14:paraId="75088EB4" w14:textId="77777777" w:rsidR="000133A0" w:rsidRPr="0036252C" w:rsidRDefault="000133A0" w:rsidP="002A2AF8">
      <w:pPr>
        <w:pStyle w:val="Standard"/>
        <w:spacing w:after="0"/>
        <w:contextualSpacing/>
        <w:rPr>
          <w:sz w:val="28"/>
          <w:szCs w:val="28"/>
          <w:lang w:bidi="en-US"/>
        </w:rPr>
      </w:pPr>
    </w:p>
    <w:p w14:paraId="64578B65" w14:textId="77777777" w:rsidR="000133A0" w:rsidRPr="0036252C" w:rsidRDefault="000133A0" w:rsidP="002A2AF8">
      <w:pPr>
        <w:pStyle w:val="Standard"/>
        <w:spacing w:after="0"/>
        <w:contextualSpacing/>
        <w:rPr>
          <w:sz w:val="28"/>
          <w:szCs w:val="28"/>
          <w:lang w:bidi="en-US"/>
        </w:rPr>
      </w:pPr>
    </w:p>
    <w:p w14:paraId="0D8B9336" w14:textId="77777777" w:rsidR="000133A0" w:rsidRPr="0036252C" w:rsidRDefault="000133A0" w:rsidP="002A2AF8">
      <w:pPr>
        <w:pStyle w:val="Standard"/>
        <w:spacing w:after="0"/>
        <w:contextualSpacing/>
        <w:rPr>
          <w:sz w:val="28"/>
          <w:szCs w:val="28"/>
          <w:lang w:bidi="en-US"/>
        </w:rPr>
      </w:pPr>
    </w:p>
    <w:p w14:paraId="3E9B3936" w14:textId="77777777" w:rsidR="000133A0" w:rsidRPr="0036252C" w:rsidRDefault="000133A0" w:rsidP="002A2AF8">
      <w:pPr>
        <w:pStyle w:val="Standard"/>
        <w:spacing w:after="0"/>
        <w:contextualSpacing/>
        <w:rPr>
          <w:sz w:val="28"/>
          <w:szCs w:val="28"/>
          <w:lang w:bidi="en-US"/>
        </w:rPr>
      </w:pPr>
    </w:p>
    <w:p w14:paraId="63EEA81A" w14:textId="77777777" w:rsidR="000133A0" w:rsidRPr="0036252C" w:rsidRDefault="000133A0" w:rsidP="002A2AF8">
      <w:pPr>
        <w:pStyle w:val="Standard"/>
        <w:spacing w:after="0"/>
        <w:contextualSpacing/>
        <w:rPr>
          <w:sz w:val="28"/>
          <w:szCs w:val="28"/>
          <w:lang w:bidi="en-US"/>
        </w:rPr>
      </w:pPr>
    </w:p>
    <w:p w14:paraId="55B3E554" w14:textId="77777777" w:rsidR="000133A0" w:rsidRPr="0036252C" w:rsidRDefault="000133A0" w:rsidP="002A2AF8">
      <w:pPr>
        <w:pStyle w:val="Standard"/>
        <w:spacing w:after="0"/>
        <w:contextualSpacing/>
        <w:rPr>
          <w:sz w:val="28"/>
          <w:szCs w:val="28"/>
          <w:lang w:bidi="en-US"/>
        </w:rPr>
      </w:pPr>
    </w:p>
    <w:p w14:paraId="7171B954" w14:textId="77777777" w:rsidR="000133A0" w:rsidRPr="0036252C" w:rsidRDefault="000133A0" w:rsidP="002A2AF8">
      <w:pPr>
        <w:pStyle w:val="Standard"/>
        <w:spacing w:after="0"/>
        <w:contextualSpacing/>
        <w:rPr>
          <w:sz w:val="28"/>
          <w:szCs w:val="28"/>
          <w:lang w:bidi="en-US"/>
        </w:rPr>
      </w:pPr>
    </w:p>
    <w:p w14:paraId="32DFC859" w14:textId="77777777" w:rsidR="000133A0" w:rsidRPr="0036252C" w:rsidRDefault="000133A0" w:rsidP="002A2AF8">
      <w:pPr>
        <w:pStyle w:val="Standard"/>
        <w:spacing w:after="0"/>
        <w:contextualSpacing/>
        <w:rPr>
          <w:sz w:val="28"/>
          <w:szCs w:val="28"/>
          <w:lang w:bidi="en-US"/>
        </w:rPr>
      </w:pPr>
    </w:p>
    <w:p w14:paraId="4E15C97C" w14:textId="77777777" w:rsidR="000133A0" w:rsidRPr="0036252C" w:rsidRDefault="000133A0" w:rsidP="002A2AF8">
      <w:pPr>
        <w:pStyle w:val="Standard"/>
        <w:spacing w:after="0"/>
        <w:contextualSpacing/>
        <w:rPr>
          <w:sz w:val="28"/>
          <w:szCs w:val="28"/>
          <w:lang w:bidi="en-US"/>
        </w:rPr>
      </w:pPr>
    </w:p>
    <w:p w14:paraId="34DF7B01" w14:textId="77777777" w:rsidR="000133A0" w:rsidRPr="0036252C" w:rsidRDefault="000133A0" w:rsidP="002A2AF8">
      <w:pPr>
        <w:pStyle w:val="Standard"/>
        <w:spacing w:after="0"/>
        <w:contextualSpacing/>
        <w:rPr>
          <w:sz w:val="28"/>
          <w:szCs w:val="28"/>
          <w:lang w:bidi="en-US"/>
        </w:rPr>
      </w:pPr>
    </w:p>
    <w:p w14:paraId="7C7EB0D9" w14:textId="77777777" w:rsidR="000133A0" w:rsidRPr="0036252C" w:rsidRDefault="000133A0" w:rsidP="002A2AF8">
      <w:pPr>
        <w:pStyle w:val="Standard"/>
        <w:spacing w:after="0"/>
        <w:contextualSpacing/>
        <w:rPr>
          <w:sz w:val="28"/>
          <w:szCs w:val="28"/>
          <w:lang w:bidi="en-US"/>
        </w:rPr>
      </w:pPr>
    </w:p>
    <w:p w14:paraId="23536CB8" w14:textId="77777777" w:rsidR="000133A0" w:rsidRPr="0036252C" w:rsidRDefault="000133A0" w:rsidP="002A2AF8">
      <w:pPr>
        <w:pStyle w:val="Standard"/>
        <w:spacing w:after="0"/>
        <w:contextualSpacing/>
        <w:rPr>
          <w:sz w:val="28"/>
          <w:szCs w:val="28"/>
          <w:lang w:bidi="en-US"/>
        </w:rPr>
      </w:pPr>
    </w:p>
    <w:p w14:paraId="527E9A4C" w14:textId="77777777" w:rsidR="000133A0" w:rsidRPr="0036252C" w:rsidRDefault="000133A0" w:rsidP="002A2AF8">
      <w:pPr>
        <w:pStyle w:val="Standard"/>
        <w:spacing w:after="0"/>
        <w:contextualSpacing/>
        <w:rPr>
          <w:sz w:val="28"/>
          <w:szCs w:val="28"/>
          <w:lang w:bidi="en-US"/>
        </w:rPr>
      </w:pPr>
    </w:p>
    <w:p w14:paraId="5DF22C13" w14:textId="77777777" w:rsidR="000133A0" w:rsidRPr="0036252C" w:rsidRDefault="000133A0" w:rsidP="002A2AF8">
      <w:pPr>
        <w:pStyle w:val="Standard"/>
        <w:spacing w:after="0"/>
        <w:contextualSpacing/>
        <w:rPr>
          <w:sz w:val="28"/>
          <w:szCs w:val="28"/>
          <w:lang w:bidi="en-US"/>
        </w:rPr>
      </w:pPr>
    </w:p>
    <w:p w14:paraId="2E91C645" w14:textId="77777777" w:rsidR="000133A0" w:rsidRPr="0036252C" w:rsidRDefault="000133A0" w:rsidP="002A2AF8">
      <w:pPr>
        <w:pStyle w:val="Standard"/>
        <w:spacing w:after="0"/>
        <w:contextualSpacing/>
        <w:rPr>
          <w:sz w:val="28"/>
          <w:szCs w:val="28"/>
          <w:lang w:bidi="en-US"/>
        </w:rPr>
      </w:pPr>
    </w:p>
    <w:p w14:paraId="0DEDAF67" w14:textId="77777777" w:rsidR="002A2AF8" w:rsidRDefault="000133A0" w:rsidP="002A2AF8">
      <w:pPr>
        <w:pStyle w:val="Standard"/>
        <w:spacing w:after="0"/>
        <w:contextualSpacing/>
        <w:jc w:val="center"/>
        <w:rPr>
          <w:sz w:val="28"/>
          <w:szCs w:val="28"/>
          <w:lang w:bidi="en-US"/>
        </w:rPr>
        <w:sectPr w:rsidR="002A2AF8" w:rsidSect="002A2AF8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6252C">
        <w:rPr>
          <w:sz w:val="28"/>
          <w:szCs w:val="28"/>
          <w:lang w:bidi="en-US"/>
        </w:rPr>
        <w:t>2024 г</w:t>
      </w:r>
    </w:p>
    <w:p w14:paraId="4C58E7B9" w14:textId="4D0BCD0D" w:rsidR="000133A0" w:rsidRPr="00B605FB" w:rsidRDefault="000133A0" w:rsidP="00B605FB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  <w:lang w:bidi="en-US"/>
        </w:rPr>
      </w:pPr>
      <w:r w:rsidRPr="00B605FB">
        <w:rPr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09BE74FC" w14:textId="77777777" w:rsidR="000133A0" w:rsidRPr="00B605FB" w:rsidRDefault="000133A0" w:rsidP="00B605FB">
      <w:pPr>
        <w:pStyle w:val="Standard"/>
        <w:spacing w:after="0" w:line="360" w:lineRule="auto"/>
        <w:contextualSpacing/>
        <w:rPr>
          <w:sz w:val="28"/>
          <w:szCs w:val="28"/>
          <w:lang w:bidi="en-US"/>
        </w:rPr>
      </w:pPr>
    </w:p>
    <w:p w14:paraId="6A9A93AD" w14:textId="77777777" w:rsidR="000133A0" w:rsidRPr="00B605FB" w:rsidRDefault="000133A0" w:rsidP="00B605FB">
      <w:pPr>
        <w:pStyle w:val="Standard"/>
        <w:spacing w:after="0" w:line="360" w:lineRule="auto"/>
        <w:contextualSpacing/>
        <w:jc w:val="center"/>
        <w:rPr>
          <w:b/>
          <w:bCs/>
          <w:sz w:val="28"/>
          <w:szCs w:val="28"/>
          <w:lang w:bidi="en-US"/>
        </w:rPr>
      </w:pPr>
      <w:r w:rsidRPr="00B605FB">
        <w:rPr>
          <w:b/>
          <w:bCs/>
          <w:sz w:val="28"/>
          <w:szCs w:val="28"/>
          <w:lang w:bidi="en-US"/>
        </w:rPr>
        <w:t>Конкурсное задание включает в себя следующие разделы:</w:t>
      </w:r>
    </w:p>
    <w:p w14:paraId="47205386" w14:textId="77777777" w:rsidR="000133A0" w:rsidRPr="00B605FB" w:rsidRDefault="000133A0" w:rsidP="00B605FB">
      <w:pPr>
        <w:pStyle w:val="Standard"/>
        <w:spacing w:after="0" w:line="360" w:lineRule="auto"/>
        <w:contextualSpacing/>
        <w:rPr>
          <w:sz w:val="28"/>
          <w:szCs w:val="28"/>
          <w:lang w:eastAsia="ru-RU"/>
        </w:rPr>
      </w:pPr>
    </w:p>
    <w:p w14:paraId="563EEA51" w14:textId="3710064D" w:rsidR="00B605FB" w:rsidRPr="00B605FB" w:rsidRDefault="000133A0" w:rsidP="00B605FB">
      <w:pPr>
        <w:pStyle w:val="11"/>
        <w:rPr>
          <w:rFonts w:eastAsiaTheme="minorEastAsia"/>
          <w:bCs w:val="0"/>
          <w:noProof/>
          <w:kern w:val="0"/>
          <w:lang w:val="ru-RU" w:eastAsia="ru-RU" w:bidi="ar-SA"/>
        </w:rPr>
      </w:pPr>
      <w:r w:rsidRPr="00B605FB">
        <w:rPr>
          <w:rFonts w:eastAsia="DejaVu Sans"/>
          <w:bCs w:val="0"/>
          <w:lang w:val="ru-RU"/>
        </w:rPr>
        <w:fldChar w:fldCharType="begin"/>
      </w:r>
      <w:r w:rsidRPr="00B605FB">
        <w:instrText xml:space="preserve"> TOC \o "1-3" \u \h </w:instrText>
      </w:r>
      <w:r w:rsidRPr="00B605FB">
        <w:rPr>
          <w:rFonts w:eastAsia="DejaVu Sans"/>
          <w:bCs w:val="0"/>
          <w:lang w:val="ru-RU"/>
        </w:rPr>
        <w:fldChar w:fldCharType="separate"/>
      </w:r>
      <w:hyperlink w:anchor="_Toc178159905" w:history="1">
        <w:r w:rsidR="00B605FB" w:rsidRPr="00B605FB">
          <w:rPr>
            <w:rStyle w:val="aa"/>
            <w:noProof/>
            <w:lang w:val="ru-RU"/>
          </w:rPr>
          <w:t>1. ОСНОВНЫЕ ТРЕБОВАНИЯ КОМПЕТЕНЦИИ</w:t>
        </w:r>
        <w:r w:rsidR="00B605FB" w:rsidRPr="00B605FB">
          <w:rPr>
            <w:noProof/>
          </w:rPr>
          <w:tab/>
        </w:r>
        <w:r w:rsidR="00B605FB" w:rsidRPr="00B605FB">
          <w:rPr>
            <w:noProof/>
          </w:rPr>
          <w:fldChar w:fldCharType="begin"/>
        </w:r>
        <w:r w:rsidR="00B605FB" w:rsidRPr="00B605FB">
          <w:rPr>
            <w:noProof/>
          </w:rPr>
          <w:instrText xml:space="preserve"> PAGEREF _Toc178159905 \h </w:instrText>
        </w:r>
        <w:r w:rsidR="00B605FB" w:rsidRPr="00B605FB">
          <w:rPr>
            <w:noProof/>
          </w:rPr>
        </w:r>
        <w:r w:rsidR="00B605FB" w:rsidRPr="00B605FB">
          <w:rPr>
            <w:noProof/>
          </w:rPr>
          <w:fldChar w:fldCharType="separate"/>
        </w:r>
        <w:r w:rsidR="00B605FB" w:rsidRPr="00B605FB">
          <w:rPr>
            <w:noProof/>
          </w:rPr>
          <w:t>4</w:t>
        </w:r>
        <w:r w:rsidR="00B605FB" w:rsidRPr="00B605FB">
          <w:rPr>
            <w:noProof/>
          </w:rPr>
          <w:fldChar w:fldCharType="end"/>
        </w:r>
      </w:hyperlink>
    </w:p>
    <w:p w14:paraId="46B01A9D" w14:textId="3E637758" w:rsidR="00B605FB" w:rsidRPr="00B605FB" w:rsidRDefault="00B605FB" w:rsidP="00B605FB">
      <w:pPr>
        <w:pStyle w:val="21"/>
        <w:tabs>
          <w:tab w:val="right" w:leader="dot" w:pos="9344"/>
        </w:tabs>
        <w:spacing w:after="0" w:line="36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78159906" w:history="1">
        <w:r w:rsidRPr="00B605FB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1. ОБЩИЕ СВЕДЕНИЯ О ТРЕБОВАНИЯХ КОМПЕТЕНЦИИ</w:t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78159906 \h </w:instrText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6CF9D62B" w14:textId="68A0E558" w:rsidR="00B605FB" w:rsidRPr="00B605FB" w:rsidRDefault="00B605FB" w:rsidP="00B605FB">
      <w:pPr>
        <w:pStyle w:val="21"/>
        <w:tabs>
          <w:tab w:val="right" w:leader="dot" w:pos="9344"/>
        </w:tabs>
        <w:spacing w:after="0" w:line="36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78159907" w:history="1">
        <w:r w:rsidRPr="00B605FB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2. ПЕРЕЧЕНЬ ПРОФЕССИОНАЛЬНЫХ ЗАДАЧ СПЕЦИАЛИСТА ПО КОМПЕТЕНЦИИ «Изготовление прототипов (Аддитивное производство)»</w:t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78159907 \h </w:instrText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479A275B" w14:textId="71DF371E" w:rsidR="00B605FB" w:rsidRPr="00B605FB" w:rsidRDefault="00B605FB" w:rsidP="00B605FB">
      <w:pPr>
        <w:pStyle w:val="21"/>
        <w:tabs>
          <w:tab w:val="right" w:leader="dot" w:pos="9344"/>
        </w:tabs>
        <w:spacing w:after="0" w:line="36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78159908" w:history="1">
        <w:r w:rsidRPr="00B605FB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3. ТРЕБОВАНИЯ К СХЕМЕ ОЦЕНКИ</w:t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78159908 \h </w:instrText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7FE4B216" w14:textId="57DA67F5" w:rsidR="00B605FB" w:rsidRPr="00B605FB" w:rsidRDefault="00B605FB" w:rsidP="00B605FB">
      <w:pPr>
        <w:pStyle w:val="21"/>
        <w:tabs>
          <w:tab w:val="right" w:leader="dot" w:pos="9344"/>
        </w:tabs>
        <w:spacing w:after="0" w:line="36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78159909" w:history="1">
        <w:r w:rsidRPr="00B605FB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4. СПЕЦИФИКАЦИЯ ОЦЕНКИ КОМПЕТЕНЦИИ</w:t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78159909 \h </w:instrText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0390E2A4" w14:textId="72FEBE66" w:rsidR="00B605FB" w:rsidRPr="00B605FB" w:rsidRDefault="00B605FB" w:rsidP="00B605FB">
      <w:pPr>
        <w:pStyle w:val="21"/>
        <w:tabs>
          <w:tab w:val="right" w:leader="dot" w:pos="9344"/>
        </w:tabs>
        <w:spacing w:after="0" w:line="36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78159910" w:history="1">
        <w:r w:rsidRPr="00B605FB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5. КОНКУРСНОЕ ЗАДАНИЕ</w:t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78159910 \h </w:instrText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68536FBD" w14:textId="32C5A2EA" w:rsidR="00B605FB" w:rsidRPr="00B605FB" w:rsidRDefault="00B605FB" w:rsidP="00B605FB">
      <w:pPr>
        <w:pStyle w:val="31"/>
        <w:tabs>
          <w:tab w:val="right" w:leader="dot" w:pos="9344"/>
        </w:tabs>
        <w:spacing w:after="0" w:line="36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78159911" w:history="1">
        <w:r w:rsidRPr="00B605FB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5.1. Разработка/выбор конкурсного задания</w:t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78159911 \h </w:instrText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63F28E68" w14:textId="1402B056" w:rsidR="00B605FB" w:rsidRPr="00B605FB" w:rsidRDefault="00B605FB" w:rsidP="00B605FB">
      <w:pPr>
        <w:pStyle w:val="31"/>
        <w:tabs>
          <w:tab w:val="right" w:leader="dot" w:pos="9344"/>
        </w:tabs>
        <w:spacing w:after="0" w:line="36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78159912" w:history="1">
        <w:r w:rsidRPr="00B605FB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5.2. Структура модулей конкурсного задания</w:t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78159912 \h </w:instrText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6B4E296F" w14:textId="1E4C7C89" w:rsidR="00B605FB" w:rsidRPr="00B605FB" w:rsidRDefault="00B605FB" w:rsidP="00B605FB">
      <w:pPr>
        <w:pStyle w:val="11"/>
        <w:rPr>
          <w:rFonts w:eastAsiaTheme="minorEastAsia"/>
          <w:bCs w:val="0"/>
          <w:noProof/>
          <w:kern w:val="0"/>
          <w:lang w:val="ru-RU" w:eastAsia="ru-RU" w:bidi="ar-SA"/>
        </w:rPr>
      </w:pPr>
      <w:hyperlink w:anchor="_Toc178159913" w:history="1">
        <w:r w:rsidRPr="00B605FB">
          <w:rPr>
            <w:rStyle w:val="aa"/>
            <w:iCs/>
            <w:noProof/>
            <w:lang w:val="ru-RU"/>
          </w:rPr>
          <w:t>2. СПЕЦИАЛЬНЫЕ ПРАВИЛА КОМПЕТЕНЦИИ</w:t>
        </w:r>
        <w:r w:rsidRPr="00B605FB">
          <w:rPr>
            <w:noProof/>
          </w:rPr>
          <w:tab/>
        </w:r>
        <w:r w:rsidRPr="00B605FB">
          <w:rPr>
            <w:noProof/>
          </w:rPr>
          <w:fldChar w:fldCharType="begin"/>
        </w:r>
        <w:r w:rsidRPr="00B605FB">
          <w:rPr>
            <w:noProof/>
          </w:rPr>
          <w:instrText xml:space="preserve"> PAGEREF _Toc178159913 \h </w:instrText>
        </w:r>
        <w:r w:rsidRPr="00B605FB">
          <w:rPr>
            <w:noProof/>
          </w:rPr>
        </w:r>
        <w:r w:rsidRPr="00B605FB">
          <w:rPr>
            <w:noProof/>
          </w:rPr>
          <w:fldChar w:fldCharType="separate"/>
        </w:r>
        <w:r w:rsidRPr="00B605FB">
          <w:rPr>
            <w:noProof/>
          </w:rPr>
          <w:t>21</w:t>
        </w:r>
        <w:r w:rsidRPr="00B605FB">
          <w:rPr>
            <w:noProof/>
          </w:rPr>
          <w:fldChar w:fldCharType="end"/>
        </w:r>
      </w:hyperlink>
    </w:p>
    <w:p w14:paraId="3098789E" w14:textId="01ADD800" w:rsidR="00B605FB" w:rsidRPr="00B605FB" w:rsidRDefault="00B605FB" w:rsidP="00B605FB">
      <w:pPr>
        <w:pStyle w:val="21"/>
        <w:tabs>
          <w:tab w:val="right" w:leader="dot" w:pos="9344"/>
        </w:tabs>
        <w:spacing w:after="0" w:line="36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78159914" w:history="1">
        <w:r w:rsidRPr="00B605FB">
          <w:rPr>
            <w:rStyle w:val="aa"/>
            <w:rFonts w:ascii="Times New Roman" w:hAnsi="Times New Roman" w:cs="Times New Roman"/>
            <w:noProof/>
            <w:sz w:val="28"/>
            <w:szCs w:val="28"/>
          </w:rPr>
          <w:t xml:space="preserve">2.1. </w:t>
        </w:r>
        <w:r w:rsidRPr="00B605FB">
          <w:rPr>
            <w:rStyle w:val="aa"/>
            <w:rFonts w:ascii="Times New Roman" w:hAnsi="Times New Roman" w:cs="Times New Roman"/>
            <w:bCs/>
            <w:iCs/>
            <w:noProof/>
            <w:sz w:val="28"/>
            <w:szCs w:val="28"/>
          </w:rPr>
          <w:t>Личный инструмент конкурсанта</w:t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78159914 \h </w:instrText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64581173" w14:textId="2F55A80F" w:rsidR="00B605FB" w:rsidRPr="00B605FB" w:rsidRDefault="00B605FB" w:rsidP="00B605FB">
      <w:pPr>
        <w:pStyle w:val="21"/>
        <w:tabs>
          <w:tab w:val="right" w:leader="dot" w:pos="9344"/>
        </w:tabs>
        <w:spacing w:after="0" w:line="36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78159915" w:history="1">
        <w:r w:rsidRPr="00B605FB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2. Материалы, оборудование, и инструменты, запрещенные на площадке</w:t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78159915 \h </w:instrText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B605F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21A250A1" w14:textId="4B6C8EE2" w:rsidR="00B605FB" w:rsidRPr="00B605FB" w:rsidRDefault="00B605FB" w:rsidP="00B605FB">
      <w:pPr>
        <w:pStyle w:val="11"/>
        <w:rPr>
          <w:rFonts w:eastAsiaTheme="minorEastAsia"/>
          <w:bCs w:val="0"/>
          <w:noProof/>
          <w:kern w:val="0"/>
          <w:lang w:val="ru-RU" w:eastAsia="ru-RU" w:bidi="ar-SA"/>
        </w:rPr>
      </w:pPr>
      <w:hyperlink w:anchor="_Toc178159916" w:history="1">
        <w:r w:rsidRPr="00B605FB">
          <w:rPr>
            <w:rStyle w:val="aa"/>
            <w:noProof/>
            <w:lang w:val="ru-RU"/>
          </w:rPr>
          <w:t>3. ПРИЛОЖЕНИЯ</w:t>
        </w:r>
        <w:r w:rsidRPr="00B605FB">
          <w:rPr>
            <w:noProof/>
          </w:rPr>
          <w:tab/>
        </w:r>
        <w:r w:rsidRPr="00B605FB">
          <w:rPr>
            <w:noProof/>
          </w:rPr>
          <w:fldChar w:fldCharType="begin"/>
        </w:r>
        <w:r w:rsidRPr="00B605FB">
          <w:rPr>
            <w:noProof/>
          </w:rPr>
          <w:instrText xml:space="preserve"> PAGEREF _Toc178159916 \h </w:instrText>
        </w:r>
        <w:r w:rsidRPr="00B605FB">
          <w:rPr>
            <w:noProof/>
          </w:rPr>
        </w:r>
        <w:r w:rsidRPr="00B605FB">
          <w:rPr>
            <w:noProof/>
          </w:rPr>
          <w:fldChar w:fldCharType="separate"/>
        </w:r>
        <w:r w:rsidRPr="00B605FB">
          <w:rPr>
            <w:noProof/>
          </w:rPr>
          <w:t>23</w:t>
        </w:r>
        <w:r w:rsidRPr="00B605FB">
          <w:rPr>
            <w:noProof/>
          </w:rPr>
          <w:fldChar w:fldCharType="end"/>
        </w:r>
      </w:hyperlink>
    </w:p>
    <w:p w14:paraId="5F440665" w14:textId="6AFC00E2" w:rsidR="000133A0" w:rsidRPr="00B605FB" w:rsidRDefault="000133A0" w:rsidP="00B605FB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bCs/>
          <w:sz w:val="28"/>
          <w:szCs w:val="28"/>
          <w:lang w:val="en-AU"/>
        </w:rPr>
      </w:pPr>
      <w:r w:rsidRPr="00B605FB">
        <w:rPr>
          <w:rFonts w:ascii="Times New Roman" w:hAnsi="Times New Roman"/>
          <w:bCs/>
          <w:sz w:val="28"/>
          <w:szCs w:val="28"/>
          <w:lang w:val="en-AU"/>
        </w:rPr>
        <w:fldChar w:fldCharType="end"/>
      </w:r>
    </w:p>
    <w:p w14:paraId="7D242669" w14:textId="77777777" w:rsidR="002A2AF8" w:rsidRDefault="002A2AF8" w:rsidP="002A2AF8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  <w:sectPr w:rsidR="002A2AF8" w:rsidSect="002A2AF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6607113" w14:textId="7D58536A" w:rsidR="000133A0" w:rsidRPr="0036252C" w:rsidRDefault="000133A0" w:rsidP="002A2AF8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36252C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4CDECF7A" w14:textId="77777777" w:rsidR="000133A0" w:rsidRPr="0036252C" w:rsidRDefault="000133A0" w:rsidP="000133A0">
      <w:pPr>
        <w:pStyle w:val="Standard"/>
        <w:spacing w:after="0" w:line="360" w:lineRule="auto"/>
        <w:ind w:firstLine="737"/>
        <w:contextualSpacing/>
        <w:rPr>
          <w:bCs/>
          <w:i/>
          <w:iCs/>
          <w:sz w:val="28"/>
          <w:szCs w:val="28"/>
          <w:lang w:eastAsia="ru-RU"/>
        </w:rPr>
      </w:pPr>
      <w:r w:rsidRPr="0036252C">
        <w:rPr>
          <w:bCs/>
          <w:i/>
          <w:iCs/>
          <w:sz w:val="28"/>
          <w:szCs w:val="28"/>
          <w:lang w:eastAsia="ru-RU"/>
        </w:rPr>
        <w:t>ТК – требование компетенции</w:t>
      </w:r>
    </w:p>
    <w:p w14:paraId="1ACA528A" w14:textId="77777777" w:rsidR="000133A0" w:rsidRPr="0036252C" w:rsidRDefault="000133A0" w:rsidP="000133A0">
      <w:pPr>
        <w:pStyle w:val="Standard"/>
        <w:spacing w:after="0" w:line="360" w:lineRule="auto"/>
        <w:ind w:firstLine="737"/>
        <w:contextualSpacing/>
        <w:rPr>
          <w:bCs/>
          <w:i/>
          <w:iCs/>
          <w:sz w:val="28"/>
          <w:szCs w:val="28"/>
          <w:lang w:eastAsia="ru-RU"/>
        </w:rPr>
      </w:pPr>
      <w:r w:rsidRPr="0036252C">
        <w:rPr>
          <w:bCs/>
          <w:i/>
          <w:iCs/>
          <w:sz w:val="28"/>
          <w:szCs w:val="28"/>
          <w:lang w:eastAsia="ru-RU"/>
        </w:rPr>
        <w:t>КЗ – конкурсное задание</w:t>
      </w:r>
    </w:p>
    <w:p w14:paraId="5ECD3C17" w14:textId="77777777" w:rsidR="000133A0" w:rsidRPr="0036252C" w:rsidRDefault="000133A0" w:rsidP="000133A0">
      <w:pPr>
        <w:pStyle w:val="Standard"/>
        <w:spacing w:after="0" w:line="360" w:lineRule="auto"/>
        <w:ind w:firstLine="737"/>
        <w:contextualSpacing/>
        <w:rPr>
          <w:bCs/>
          <w:i/>
          <w:iCs/>
          <w:sz w:val="28"/>
          <w:szCs w:val="28"/>
          <w:lang w:eastAsia="ru-RU"/>
        </w:rPr>
      </w:pPr>
      <w:r w:rsidRPr="0036252C">
        <w:rPr>
          <w:bCs/>
          <w:i/>
          <w:iCs/>
          <w:sz w:val="28"/>
          <w:szCs w:val="28"/>
          <w:lang w:eastAsia="ru-RU"/>
        </w:rPr>
        <w:t>КО – критерии оценки</w:t>
      </w:r>
    </w:p>
    <w:p w14:paraId="028734E5" w14:textId="77777777" w:rsidR="000133A0" w:rsidRPr="0036252C" w:rsidRDefault="000133A0" w:rsidP="000133A0">
      <w:pPr>
        <w:pStyle w:val="Standard"/>
        <w:spacing w:after="0" w:line="360" w:lineRule="auto"/>
        <w:ind w:firstLine="737"/>
        <w:contextualSpacing/>
        <w:rPr>
          <w:bCs/>
          <w:i/>
          <w:iCs/>
          <w:sz w:val="28"/>
          <w:szCs w:val="28"/>
          <w:lang w:eastAsia="ru-RU"/>
        </w:rPr>
      </w:pPr>
      <w:r w:rsidRPr="0036252C">
        <w:rPr>
          <w:bCs/>
          <w:i/>
          <w:iCs/>
          <w:sz w:val="28"/>
          <w:szCs w:val="28"/>
          <w:lang w:eastAsia="ru-RU"/>
        </w:rPr>
        <w:t>САПР - система автоматизированного проектирования</w:t>
      </w:r>
    </w:p>
    <w:p w14:paraId="1804F64F" w14:textId="77777777" w:rsidR="000133A0" w:rsidRPr="0036252C" w:rsidRDefault="000133A0" w:rsidP="000133A0">
      <w:pPr>
        <w:pStyle w:val="bullet"/>
        <w:numPr>
          <w:ilvl w:val="0"/>
          <w:numId w:val="0"/>
        </w:numPr>
        <w:ind w:firstLine="737"/>
        <w:contextualSpacing/>
        <w:jc w:val="both"/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</w:pPr>
      <w:r w:rsidRPr="0036252C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ЧПУ - числовое программное управление</w:t>
      </w:r>
    </w:p>
    <w:p w14:paraId="1169E243" w14:textId="77777777" w:rsidR="000133A0" w:rsidRPr="0036252C" w:rsidRDefault="000133A0" w:rsidP="000133A0">
      <w:pPr>
        <w:pStyle w:val="Standard"/>
        <w:spacing w:after="0" w:line="360" w:lineRule="auto"/>
        <w:contextualSpacing/>
        <w:jc w:val="both"/>
        <w:rPr>
          <w:sz w:val="28"/>
          <w:szCs w:val="28"/>
        </w:rPr>
      </w:pPr>
    </w:p>
    <w:p w14:paraId="2619D93E" w14:textId="026A5D86" w:rsidR="001D0FDF" w:rsidRDefault="001D0FDF" w:rsidP="000133A0">
      <w:pPr>
        <w:pStyle w:val="Standard"/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C2691E" w14:textId="77777777" w:rsidR="000133A0" w:rsidRPr="0036252C" w:rsidRDefault="000133A0" w:rsidP="000133A0">
      <w:pPr>
        <w:pStyle w:val="1"/>
        <w:contextualSpacing/>
        <w:rPr>
          <w:rFonts w:ascii="Times New Roman" w:hAnsi="Times New Roman"/>
          <w:lang w:val="ru-RU"/>
        </w:rPr>
      </w:pPr>
      <w:bookmarkStart w:id="0" w:name="__RefHeading___Toc8197_607321768"/>
      <w:bookmarkStart w:id="1" w:name="_Toc178159905"/>
      <w:r w:rsidRPr="0036252C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1.</w:t>
      </w:r>
      <w:r w:rsidRPr="0036252C">
        <w:rPr>
          <w:rFonts w:ascii="Times New Roman" w:hAnsi="Times New Roman"/>
          <w:color w:val="auto"/>
          <w:sz w:val="34"/>
          <w:szCs w:val="34"/>
          <w:lang w:val="ru-RU"/>
        </w:rPr>
        <w:t xml:space="preserve"> </w:t>
      </w:r>
      <w:r w:rsidRPr="0036252C">
        <w:rPr>
          <w:rFonts w:ascii="Times New Roman" w:hAnsi="Times New Roman"/>
          <w:color w:val="auto"/>
          <w:sz w:val="28"/>
          <w:szCs w:val="28"/>
          <w:lang w:val="ru-RU"/>
        </w:rPr>
        <w:t>ОСНОВНЫЕ ТРЕБОВАНИЯ КОМПЕТЕНЦИИ</w:t>
      </w:r>
      <w:bookmarkEnd w:id="0"/>
      <w:bookmarkEnd w:id="1"/>
    </w:p>
    <w:p w14:paraId="17477293" w14:textId="77777777" w:rsidR="000133A0" w:rsidRPr="0036252C" w:rsidRDefault="000133A0" w:rsidP="000133A0">
      <w:pPr>
        <w:pStyle w:val="2"/>
        <w:contextualSpacing/>
        <w:rPr>
          <w:rFonts w:ascii="Times New Roman" w:hAnsi="Times New Roman"/>
          <w:lang w:val="ru-RU"/>
        </w:rPr>
      </w:pPr>
      <w:bookmarkStart w:id="2" w:name="__RefHeading___Toc8199_607321768"/>
      <w:bookmarkStart w:id="3" w:name="_Toc178159906"/>
      <w:r w:rsidRPr="0036252C">
        <w:rPr>
          <w:rFonts w:ascii="Times New Roman" w:hAnsi="Times New Roman"/>
          <w:lang w:val="ru-RU"/>
        </w:rPr>
        <w:t>1.1. ОБЩИЕ СВЕДЕНИЯ О ТРЕБОВАНИЯХ КОМПЕТЕНЦИИ</w:t>
      </w:r>
      <w:bookmarkEnd w:id="2"/>
      <w:bookmarkEnd w:id="3"/>
    </w:p>
    <w:p w14:paraId="2B03409A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</w:pPr>
      <w:r w:rsidRPr="0036252C">
        <w:rPr>
          <w:sz w:val="28"/>
          <w:szCs w:val="28"/>
        </w:rPr>
        <w:t xml:space="preserve">Требования компетенции (ТК) «Изготовление прототипов (Аддитивное производство)» </w:t>
      </w:r>
      <w:bookmarkStart w:id="4" w:name="_Hlk123050441"/>
      <w:r w:rsidRPr="0036252C">
        <w:rPr>
          <w:sz w:val="28"/>
          <w:szCs w:val="28"/>
        </w:rPr>
        <w:t>определяют знания, умения, навыки и трудовые функции</w:t>
      </w:r>
      <w:bookmarkEnd w:id="4"/>
      <w:r w:rsidRPr="0036252C">
        <w:rPr>
          <w:sz w:val="28"/>
          <w:szCs w:val="28"/>
        </w:rPr>
        <w:t>, которые лежат в основе наиболее актуальных требований работодателей отрасли.</w:t>
      </w:r>
    </w:p>
    <w:p w14:paraId="36D22D8F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36252C">
        <w:rPr>
          <w:sz w:val="28"/>
          <w:szCs w:val="28"/>
        </w:rPr>
        <w:t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</w:t>
      </w:r>
    </w:p>
    <w:p w14:paraId="382AAA15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36252C">
        <w:rPr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57CBA704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36252C">
        <w:rPr>
          <w:sz w:val="28"/>
          <w:szCs w:val="28"/>
        </w:rPr>
        <w:t>В соревнованиях по компетенции проверка знаний, умений, навыков и трудовых функций осуществляется посредством оценки выполнения практической работы.</w:t>
      </w:r>
    </w:p>
    <w:p w14:paraId="3AD337EB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36252C">
        <w:rPr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541508B0" w14:textId="77777777" w:rsidR="000133A0" w:rsidRPr="0036252C" w:rsidRDefault="000133A0" w:rsidP="000133A0">
      <w:pPr>
        <w:pStyle w:val="Standard"/>
        <w:spacing w:after="0" w:line="360" w:lineRule="auto"/>
        <w:contextualSpacing/>
        <w:jc w:val="both"/>
        <w:rPr>
          <w:sz w:val="28"/>
          <w:szCs w:val="28"/>
        </w:rPr>
      </w:pPr>
    </w:p>
    <w:p w14:paraId="45FB2B5E" w14:textId="77777777" w:rsidR="000133A0" w:rsidRPr="0036252C" w:rsidRDefault="000133A0" w:rsidP="000133A0">
      <w:pPr>
        <w:pStyle w:val="2"/>
        <w:contextualSpacing/>
        <w:rPr>
          <w:rFonts w:ascii="Times New Roman" w:hAnsi="Times New Roman"/>
          <w:lang w:val="ru-RU"/>
        </w:rPr>
      </w:pPr>
      <w:bookmarkStart w:id="5" w:name="__RefHeading___Toc8201_607321768"/>
      <w:bookmarkStart w:id="6" w:name="_Toc178159907"/>
      <w:r w:rsidRPr="0036252C">
        <w:rPr>
          <w:rFonts w:ascii="Times New Roman" w:hAnsi="Times New Roman"/>
          <w:lang w:val="ru-RU"/>
        </w:rPr>
        <w:t>1.2. ПЕРЕЧЕНЬ ПРОФЕССИОНАЛЬНЫХ ЗАДАЧ СПЕЦИАЛИСТА ПО КОМПЕТЕНЦИИ «Изготовление прототипов (Аддитивное производство)»</w:t>
      </w:r>
      <w:bookmarkEnd w:id="5"/>
      <w:bookmarkEnd w:id="6"/>
    </w:p>
    <w:p w14:paraId="4FBB9069" w14:textId="77777777" w:rsidR="000133A0" w:rsidRPr="0036252C" w:rsidRDefault="000133A0" w:rsidP="000133A0">
      <w:pPr>
        <w:pStyle w:val="Standard"/>
        <w:spacing w:after="0" w:line="360" w:lineRule="auto"/>
        <w:contextualSpacing/>
        <w:jc w:val="right"/>
        <w:rPr>
          <w:i/>
          <w:iCs/>
          <w:sz w:val="28"/>
          <w:szCs w:val="28"/>
        </w:rPr>
      </w:pPr>
      <w:r w:rsidRPr="0036252C">
        <w:rPr>
          <w:i/>
          <w:iCs/>
          <w:sz w:val="28"/>
          <w:szCs w:val="28"/>
        </w:rPr>
        <w:t>Таблица №1</w:t>
      </w:r>
    </w:p>
    <w:p w14:paraId="699FEF1F" w14:textId="77777777" w:rsidR="000133A0" w:rsidRPr="0036252C" w:rsidRDefault="000133A0" w:rsidP="000133A0">
      <w:pPr>
        <w:pStyle w:val="Standard"/>
        <w:spacing w:after="0"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36252C">
        <w:rPr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93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9"/>
        <w:gridCol w:w="6792"/>
        <w:gridCol w:w="1543"/>
      </w:tblGrid>
      <w:tr w:rsidR="000133A0" w:rsidRPr="0036252C" w14:paraId="378E1873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57671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</w:pPr>
            <w:r w:rsidRPr="0036252C">
              <w:rPr>
                <w:b/>
                <w:color w:val="FFFFFF"/>
              </w:rPr>
              <w:t>№</w:t>
            </w:r>
            <w:r w:rsidRPr="0036252C">
              <w:rPr>
                <w:rFonts w:eastAsia="Liberation Serif"/>
                <w:b/>
                <w:color w:val="FFFFFF"/>
              </w:rPr>
              <w:t xml:space="preserve"> </w:t>
            </w:r>
            <w:r w:rsidRPr="0036252C">
              <w:rPr>
                <w:b/>
                <w:color w:val="FFFFFF"/>
              </w:rPr>
              <w:t>п/п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DA264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b/>
                <w:color w:val="FFFFFF"/>
              </w:rPr>
            </w:pPr>
            <w:r w:rsidRPr="0036252C">
              <w:rPr>
                <w:b/>
                <w:color w:val="FFFFFF"/>
              </w:rPr>
              <w:t>Раздел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BD242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b/>
                <w:color w:val="FFFFFF"/>
              </w:rPr>
            </w:pPr>
            <w:r w:rsidRPr="0036252C">
              <w:rPr>
                <w:b/>
                <w:color w:val="FFFFFF"/>
              </w:rPr>
              <w:t>Важность в %</w:t>
            </w:r>
          </w:p>
        </w:tc>
      </w:tr>
      <w:tr w:rsidR="000133A0" w:rsidRPr="0036252C" w14:paraId="5A888B3E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CD1E3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b/>
                <w:bCs/>
              </w:rPr>
            </w:pPr>
            <w:r w:rsidRPr="0036252C">
              <w:rPr>
                <w:b/>
                <w:bCs/>
              </w:rPr>
              <w:t>1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CD0B3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b/>
                <w:bCs/>
              </w:rPr>
            </w:pPr>
            <w:r w:rsidRPr="0036252C">
              <w:rPr>
                <w:b/>
                <w:bCs/>
              </w:rPr>
              <w:t>Организация работ, ОТ и ТБ, коммуникация, нормативная и сопроводительная документаци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F37B1" w14:textId="44C71D9D" w:rsidR="000133A0" w:rsidRPr="00B92A61" w:rsidRDefault="00B92A61" w:rsidP="000133A0">
            <w:pPr>
              <w:pStyle w:val="Standard"/>
              <w:spacing w:after="0"/>
              <w:contextualSpacing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</w:tr>
      <w:tr w:rsidR="000133A0" w:rsidRPr="0036252C" w14:paraId="5A3E6D31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B2CC" w14:textId="77777777" w:rsidR="000133A0" w:rsidRPr="0036252C" w:rsidRDefault="000133A0" w:rsidP="000133A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21DD1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i/>
                <w:iCs/>
              </w:rPr>
            </w:pPr>
            <w:r w:rsidRPr="0036252C">
              <w:rPr>
                <w:i/>
                <w:iCs/>
              </w:rPr>
              <w:t>Специалист должен знать и понимать:</w:t>
            </w:r>
          </w:p>
          <w:p w14:paraId="245EAF5F" w14:textId="77777777" w:rsidR="000133A0" w:rsidRPr="0036252C" w:rsidRDefault="000133A0" w:rsidP="000133A0">
            <w:pPr>
              <w:pStyle w:val="Standard"/>
              <w:numPr>
                <w:ilvl w:val="0"/>
                <w:numId w:val="17"/>
              </w:numPr>
              <w:spacing w:after="0"/>
              <w:ind w:left="624" w:hanging="397"/>
              <w:contextualSpacing/>
              <w:jc w:val="both"/>
            </w:pPr>
            <w:r w:rsidRPr="0036252C">
              <w:t>Требования охраны труда, производственной санитарии, электро- и пожарной безопасности</w:t>
            </w:r>
          </w:p>
          <w:p w14:paraId="5F7A9E2F" w14:textId="77777777" w:rsidR="000133A0" w:rsidRPr="0036252C" w:rsidRDefault="000133A0" w:rsidP="000133A0">
            <w:pPr>
              <w:pStyle w:val="Standard"/>
              <w:numPr>
                <w:ilvl w:val="0"/>
                <w:numId w:val="14"/>
              </w:numPr>
              <w:spacing w:after="0"/>
              <w:ind w:left="964" w:hanging="794"/>
              <w:contextualSpacing/>
              <w:jc w:val="both"/>
            </w:pPr>
            <w:r w:rsidRPr="0036252C">
              <w:t>Основы психологии поведения человека</w:t>
            </w:r>
          </w:p>
          <w:p w14:paraId="7E1366A2" w14:textId="77777777" w:rsidR="000133A0" w:rsidRPr="0036252C" w:rsidRDefault="000133A0" w:rsidP="000133A0">
            <w:pPr>
              <w:pStyle w:val="Standard"/>
              <w:numPr>
                <w:ilvl w:val="0"/>
                <w:numId w:val="14"/>
              </w:numPr>
              <w:spacing w:after="0"/>
              <w:ind w:left="964" w:hanging="794"/>
              <w:contextualSpacing/>
              <w:jc w:val="both"/>
            </w:pPr>
            <w:r w:rsidRPr="0036252C">
              <w:t>Основы изобретательства</w:t>
            </w:r>
          </w:p>
          <w:p w14:paraId="495554D4" w14:textId="77777777" w:rsidR="000133A0" w:rsidRPr="0036252C" w:rsidRDefault="000133A0" w:rsidP="000133A0">
            <w:pPr>
              <w:pStyle w:val="Standard"/>
              <w:numPr>
                <w:ilvl w:val="0"/>
                <w:numId w:val="14"/>
              </w:numPr>
              <w:tabs>
                <w:tab w:val="left" w:pos="1699"/>
              </w:tabs>
              <w:spacing w:after="0"/>
              <w:ind w:left="964" w:hanging="794"/>
              <w:contextualSpacing/>
              <w:jc w:val="both"/>
            </w:pPr>
            <w:r w:rsidRPr="0036252C">
              <w:lastRenderedPageBreak/>
              <w:t>Российские и международные социологические исследования и разработки, касающиеся эргономических параметров продукции (изделия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42C25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both"/>
            </w:pPr>
          </w:p>
        </w:tc>
      </w:tr>
      <w:tr w:rsidR="000133A0" w:rsidRPr="0036252C" w14:paraId="03AE0CF8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FE444" w14:textId="77777777" w:rsidR="000133A0" w:rsidRPr="0036252C" w:rsidRDefault="000133A0" w:rsidP="000133A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4DB05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i/>
                <w:iCs/>
              </w:rPr>
            </w:pPr>
            <w:r w:rsidRPr="0036252C">
              <w:rPr>
                <w:i/>
                <w:iCs/>
              </w:rPr>
              <w:t>Специалист должен уметь:</w:t>
            </w:r>
          </w:p>
          <w:p w14:paraId="7023323E" w14:textId="77777777" w:rsidR="000133A0" w:rsidRPr="0036252C" w:rsidRDefault="000133A0" w:rsidP="000133A0">
            <w:pPr>
              <w:pStyle w:val="Standard"/>
              <w:numPr>
                <w:ilvl w:val="0"/>
                <w:numId w:val="18"/>
              </w:numPr>
              <w:spacing w:after="0"/>
              <w:contextualSpacing/>
            </w:pPr>
            <w:r w:rsidRPr="0036252C">
              <w:t>Идентифицировать основные опасности производственной деятельности человека, оценивать их риск</w:t>
            </w:r>
          </w:p>
          <w:p w14:paraId="114B7627" w14:textId="77777777" w:rsidR="000133A0" w:rsidRPr="0036252C" w:rsidRDefault="000133A0" w:rsidP="000133A0">
            <w:pPr>
              <w:pStyle w:val="Standard"/>
              <w:numPr>
                <w:ilvl w:val="0"/>
                <w:numId w:val="2"/>
              </w:numPr>
              <w:spacing w:after="0"/>
              <w:contextualSpacing/>
            </w:pPr>
            <w:r w:rsidRPr="0036252C">
              <w:t>Идентифицировать основные опасности производственной деятельности человека, оценивать их риск</w:t>
            </w:r>
          </w:p>
          <w:p w14:paraId="170072F0" w14:textId="77777777" w:rsidR="000133A0" w:rsidRPr="0036252C" w:rsidRDefault="000133A0" w:rsidP="000133A0">
            <w:pPr>
              <w:pStyle w:val="Standard"/>
              <w:numPr>
                <w:ilvl w:val="0"/>
                <w:numId w:val="2"/>
              </w:numPr>
              <w:spacing w:after="0"/>
              <w:contextualSpacing/>
            </w:pPr>
            <w:r w:rsidRPr="0036252C">
              <w:t>Анализировать запросы потребителей и учитывать современные тренды и тенденции при разработке продукции (изделий)</w:t>
            </w:r>
          </w:p>
          <w:p w14:paraId="07462095" w14:textId="77777777" w:rsidR="000133A0" w:rsidRPr="0036252C" w:rsidRDefault="000133A0" w:rsidP="000133A0">
            <w:pPr>
              <w:pStyle w:val="Standard"/>
              <w:numPr>
                <w:ilvl w:val="0"/>
                <w:numId w:val="2"/>
              </w:numPr>
              <w:spacing w:after="0"/>
              <w:contextualSpacing/>
            </w:pPr>
            <w:r w:rsidRPr="0036252C">
              <w:t>Определять показатели и критерии эргономичности проектируемой продукции (изделия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C9ADE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both"/>
            </w:pPr>
          </w:p>
        </w:tc>
      </w:tr>
      <w:tr w:rsidR="000133A0" w:rsidRPr="0036252C" w14:paraId="78AA8567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44329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b/>
                <w:bCs/>
              </w:rPr>
            </w:pPr>
            <w:r w:rsidRPr="0036252C">
              <w:rPr>
                <w:b/>
                <w:bCs/>
              </w:rPr>
              <w:t>2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15728" w14:textId="16E72041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b/>
                <w:bCs/>
              </w:rPr>
            </w:pPr>
            <w:r w:rsidRPr="0036252C">
              <w:rPr>
                <w:b/>
                <w:bCs/>
              </w:rPr>
              <w:t>CAD (3Д, 2Д, КД, Реверс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97C83" w14:textId="18CA7FC2" w:rsidR="000133A0" w:rsidRPr="00B92A61" w:rsidRDefault="00B92A61" w:rsidP="000133A0">
            <w:pPr>
              <w:pStyle w:val="Standard"/>
              <w:spacing w:after="0"/>
              <w:contextualSpacing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1</w:t>
            </w:r>
          </w:p>
        </w:tc>
      </w:tr>
      <w:tr w:rsidR="000133A0" w:rsidRPr="0036252C" w14:paraId="3A64C396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CBC20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9ED46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i/>
                <w:iCs/>
              </w:rPr>
            </w:pPr>
            <w:r w:rsidRPr="0036252C">
              <w:rPr>
                <w:i/>
                <w:iCs/>
              </w:rPr>
              <w:t>Специалист должен знать и понимать:</w:t>
            </w:r>
          </w:p>
          <w:p w14:paraId="59F03B25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</w:pPr>
            <w:r w:rsidRPr="0036252C">
              <w:t>- ЕСКД</w:t>
            </w:r>
          </w:p>
          <w:p w14:paraId="7019D46D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</w:pPr>
            <w:r w:rsidRPr="0036252C">
              <w:t>- Требования к оформлению рабочих чертежей, обозначение допусков, посадок, отклонений формы, шероховатости поверхностей</w:t>
            </w:r>
          </w:p>
          <w:p w14:paraId="29F75F92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</w:pPr>
            <w:r w:rsidRPr="0036252C">
              <w:t>- Стандарты, методики и инструкции по разработке и оформлению</w:t>
            </w:r>
          </w:p>
          <w:p w14:paraId="121A3531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</w:pPr>
            <w:r w:rsidRPr="0036252C">
              <w:t>чертежей и конструкторской документации</w:t>
            </w:r>
          </w:p>
          <w:p w14:paraId="1277416A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</w:pPr>
            <w:r w:rsidRPr="0036252C">
              <w:t>- Компьютерные программы моделирования</w:t>
            </w:r>
          </w:p>
          <w:p w14:paraId="04154439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</w:pPr>
            <w:r w:rsidRPr="0036252C">
              <w:t>- Системы и методы проектировани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6E179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both"/>
            </w:pPr>
          </w:p>
        </w:tc>
      </w:tr>
      <w:tr w:rsidR="000133A0" w:rsidRPr="0036252C" w14:paraId="206CB4BF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02929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7D14C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i/>
                <w:iCs/>
              </w:rPr>
            </w:pPr>
            <w:r w:rsidRPr="0036252C">
              <w:rPr>
                <w:i/>
                <w:iCs/>
              </w:rPr>
              <w:t>Специалист должен уметь:</w:t>
            </w:r>
          </w:p>
          <w:p w14:paraId="659554C8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</w:pPr>
            <w:r w:rsidRPr="0036252C">
              <w:t>- Создавать и корректировать средствами компьютерного проектирования цифровые трехмерные модели изделий</w:t>
            </w:r>
          </w:p>
          <w:p w14:paraId="2CE26662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</w:pPr>
            <w:r w:rsidRPr="0036252C">
              <w:t>- Выполнять чертежи деталей, чертежи общего вида, габаритные и монтажные чертежи по эскизным документам или с натуры.</w:t>
            </w:r>
            <w:r w:rsidRPr="0036252C">
              <w:tab/>
            </w:r>
          </w:p>
          <w:p w14:paraId="047E7C65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</w:pPr>
            <w:r w:rsidRPr="0036252C">
              <w:t>- Оформлять чертежи.</w:t>
            </w:r>
          </w:p>
          <w:p w14:paraId="0376EA6A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</w:pPr>
            <w:r w:rsidRPr="0036252C">
              <w:t>-Вычерчивать сборочные чертежи и выполнять их деталировку.</w:t>
            </w:r>
            <w:r w:rsidRPr="0036252C">
              <w:tab/>
            </w:r>
          </w:p>
          <w:p w14:paraId="040B8F12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</w:pPr>
            <w:r w:rsidRPr="0036252C">
              <w:t>- Выполнять эскизы деталей простых конструкций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C5F9C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both"/>
            </w:pPr>
          </w:p>
        </w:tc>
      </w:tr>
      <w:tr w:rsidR="000133A0" w:rsidRPr="0036252C" w14:paraId="0BB84D7A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CB66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b/>
                <w:bCs/>
              </w:rPr>
            </w:pPr>
            <w:r w:rsidRPr="0036252C">
              <w:rPr>
                <w:b/>
                <w:bCs/>
              </w:rPr>
              <w:t>3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DAA86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b/>
                <w:bCs/>
              </w:rPr>
            </w:pPr>
            <w:r w:rsidRPr="0036252C">
              <w:rPr>
                <w:b/>
                <w:bCs/>
              </w:rPr>
              <w:t>Конструирование, дизайн и технологии производств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39F6F" w14:textId="640F24CE" w:rsidR="000133A0" w:rsidRPr="00B92A61" w:rsidRDefault="00B92A61" w:rsidP="000133A0">
            <w:pPr>
              <w:pStyle w:val="Standard"/>
              <w:spacing w:after="0"/>
              <w:contextualSpacing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</w:tr>
      <w:tr w:rsidR="000133A0" w:rsidRPr="0036252C" w14:paraId="57CA29F2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1073B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F27F8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</w:pPr>
            <w:r w:rsidRPr="0036252C">
              <w:rPr>
                <w:rFonts w:eastAsia="Liberation Serif"/>
              </w:rPr>
              <w:t xml:space="preserve"> </w:t>
            </w:r>
            <w:r w:rsidRPr="0036252C">
              <w:rPr>
                <w:i/>
                <w:iCs/>
              </w:rPr>
              <w:t>Специалист должен знать и понимать:</w:t>
            </w:r>
          </w:p>
          <w:p w14:paraId="7FAD1E25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</w:pPr>
            <w:r w:rsidRPr="0036252C">
              <w:t>- Принципы работы, условия монтажа и технической эксплуатации</w:t>
            </w:r>
          </w:p>
          <w:p w14:paraId="2F6A7577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</w:pPr>
            <w:r w:rsidRPr="0036252C">
              <w:t>проектируемых конструкций, технология их производства</w:t>
            </w:r>
          </w:p>
          <w:p w14:paraId="2229322B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67098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both"/>
            </w:pPr>
          </w:p>
        </w:tc>
      </w:tr>
      <w:tr w:rsidR="000133A0" w:rsidRPr="0036252C" w14:paraId="014FB305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801A2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359BB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</w:pPr>
            <w:r w:rsidRPr="0036252C">
              <w:t>Специалист должен уметь:</w:t>
            </w:r>
          </w:p>
          <w:p w14:paraId="6635FF0D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</w:pPr>
            <w:r w:rsidRPr="0036252C">
              <w:lastRenderedPageBreak/>
              <w:t>- Вносить принятые в процессе разработки изменения в конструкторскую документацию и составлять извещения об изменениях.</w:t>
            </w:r>
            <w:r w:rsidRPr="0036252C">
              <w:tab/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67552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both"/>
            </w:pPr>
          </w:p>
        </w:tc>
      </w:tr>
      <w:tr w:rsidR="000133A0" w:rsidRPr="0036252C" w14:paraId="348FD033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36D54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b/>
                <w:bCs/>
              </w:rPr>
            </w:pPr>
            <w:r w:rsidRPr="0036252C">
              <w:rPr>
                <w:b/>
                <w:bCs/>
              </w:rPr>
              <w:t>4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6174B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b/>
                <w:bCs/>
              </w:rPr>
            </w:pPr>
            <w:r w:rsidRPr="0036252C">
              <w:rPr>
                <w:b/>
                <w:bCs/>
              </w:rPr>
              <w:t>Материалы (Литье, композиты, пластики, электрика, отделочные материалы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86D24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b/>
                <w:bCs/>
              </w:rPr>
            </w:pPr>
            <w:r w:rsidRPr="0036252C">
              <w:rPr>
                <w:b/>
                <w:bCs/>
              </w:rPr>
              <w:t>9</w:t>
            </w:r>
          </w:p>
        </w:tc>
      </w:tr>
      <w:tr w:rsidR="000133A0" w:rsidRPr="0036252C" w14:paraId="700CDB16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3115E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DF8A6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i/>
                <w:iCs/>
              </w:rPr>
            </w:pPr>
            <w:r w:rsidRPr="0036252C">
              <w:rPr>
                <w:i/>
                <w:iCs/>
              </w:rPr>
              <w:t>Специалист должен знать и понимать:</w:t>
            </w:r>
          </w:p>
          <w:p w14:paraId="64A8C64E" w14:textId="77777777" w:rsidR="000133A0" w:rsidRPr="0036252C" w:rsidRDefault="000133A0" w:rsidP="000133A0">
            <w:pPr>
              <w:pStyle w:val="a3"/>
              <w:numPr>
                <w:ilvl w:val="0"/>
                <w:numId w:val="19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Виды и свойства расходных материалов, применяемых для трехмерной печати</w:t>
            </w:r>
          </w:p>
          <w:p w14:paraId="39CC7B8C" w14:textId="77777777" w:rsidR="000133A0" w:rsidRPr="0036252C" w:rsidRDefault="000133A0" w:rsidP="000133A0">
            <w:pPr>
              <w:pStyle w:val="a3"/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Технические характеристики и свойства материалов, применяемых в проектируемых конструкциях</w:t>
            </w:r>
          </w:p>
          <w:p w14:paraId="74AC8232" w14:textId="77777777" w:rsidR="000133A0" w:rsidRPr="0036252C" w:rsidRDefault="000133A0" w:rsidP="000133A0">
            <w:pPr>
              <w:pStyle w:val="a3"/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Технические требования, предъявляемые к разрабатываемым конструкциям</w:t>
            </w:r>
          </w:p>
          <w:p w14:paraId="190BBE4A" w14:textId="77777777" w:rsidR="000133A0" w:rsidRPr="0036252C" w:rsidRDefault="000133A0" w:rsidP="000133A0">
            <w:pPr>
              <w:pStyle w:val="a3"/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Основы материаловедения</w:t>
            </w:r>
          </w:p>
          <w:p w14:paraId="728FD5C0" w14:textId="77777777" w:rsidR="000133A0" w:rsidRPr="0036252C" w:rsidRDefault="000133A0" w:rsidP="000133A0">
            <w:pPr>
              <w:pStyle w:val="a3"/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Технические характеристики и свойства материалов, применяемых в проектируемых конструкциях</w:t>
            </w:r>
          </w:p>
          <w:p w14:paraId="130821C9" w14:textId="77777777" w:rsidR="000133A0" w:rsidRPr="0036252C" w:rsidRDefault="000133A0" w:rsidP="000133A0">
            <w:pPr>
              <w:pStyle w:val="a3"/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Технические требования, предъявляемые к разрабатываемым конструкциям</w:t>
            </w:r>
          </w:p>
          <w:p w14:paraId="3A04D963" w14:textId="77777777" w:rsidR="000133A0" w:rsidRPr="0036252C" w:rsidRDefault="000133A0" w:rsidP="000133A0">
            <w:pPr>
              <w:pStyle w:val="a3"/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Способы окрашивания макетов</w:t>
            </w:r>
          </w:p>
          <w:p w14:paraId="67147BBC" w14:textId="77777777" w:rsidR="000133A0" w:rsidRPr="0036252C" w:rsidRDefault="000133A0" w:rsidP="000133A0">
            <w:pPr>
              <w:pStyle w:val="a3"/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Требования стандартов окрасочного производства</w:t>
            </w:r>
          </w:p>
          <w:p w14:paraId="17DBD429" w14:textId="77777777" w:rsidR="000133A0" w:rsidRPr="0036252C" w:rsidRDefault="000133A0" w:rsidP="000133A0">
            <w:pPr>
              <w:pStyle w:val="a3"/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Виды и причины дефекто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6DBD8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both"/>
            </w:pPr>
          </w:p>
        </w:tc>
      </w:tr>
      <w:tr w:rsidR="000133A0" w:rsidRPr="0036252C" w14:paraId="62FE53B5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DD13B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09030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i/>
                <w:iCs/>
              </w:rPr>
            </w:pPr>
            <w:r w:rsidRPr="0036252C">
              <w:rPr>
                <w:i/>
                <w:iCs/>
              </w:rPr>
              <w:t>Специалист должен уметь:</w:t>
            </w:r>
          </w:p>
          <w:p w14:paraId="62F84D6A" w14:textId="77777777" w:rsidR="000133A0" w:rsidRPr="0036252C" w:rsidRDefault="000133A0" w:rsidP="000133A0">
            <w:pPr>
              <w:pStyle w:val="a3"/>
              <w:numPr>
                <w:ilvl w:val="0"/>
                <w:numId w:val="20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Производить загрузку материалов в комплекс оборудования трехмерной печати</w:t>
            </w:r>
          </w:p>
          <w:p w14:paraId="6ABEBC63" w14:textId="77777777" w:rsidR="000133A0" w:rsidRPr="0036252C" w:rsidRDefault="000133A0" w:rsidP="000133A0">
            <w:pPr>
              <w:pStyle w:val="a3"/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Использовать материалы и инструменты для макетирования продукта (изделия, элемента)</w:t>
            </w:r>
          </w:p>
          <w:p w14:paraId="324E1CD9" w14:textId="77777777" w:rsidR="000133A0" w:rsidRPr="0036252C" w:rsidRDefault="000133A0" w:rsidP="000133A0">
            <w:pPr>
              <w:pStyle w:val="a3"/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Использовать основные приемы макетирования: тонирование бумаги, вычерчивание и вырезание развертки, сборка макета, склейка макета</w:t>
            </w:r>
          </w:p>
          <w:p w14:paraId="79B58679" w14:textId="77777777" w:rsidR="000133A0" w:rsidRPr="0036252C" w:rsidRDefault="000133A0" w:rsidP="000133A0">
            <w:pPr>
              <w:pStyle w:val="a3"/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Создавать модели простых и сложных конструкций продукта (изделия, элемента) с помощью макетирования</w:t>
            </w:r>
          </w:p>
          <w:p w14:paraId="43F4C166" w14:textId="77777777" w:rsidR="000133A0" w:rsidRPr="0036252C" w:rsidRDefault="000133A0" w:rsidP="000133A0">
            <w:pPr>
              <w:pStyle w:val="a3"/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Использовать комбинированные техники для достижения художественной целостности моделей продукции (изделий, элементов)</w:t>
            </w:r>
          </w:p>
          <w:p w14:paraId="1FAC4032" w14:textId="77777777" w:rsidR="000133A0" w:rsidRPr="0036252C" w:rsidRDefault="000133A0" w:rsidP="000133A0">
            <w:pPr>
              <w:pStyle w:val="a3"/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Создавать физические модели продукта (изделия, элемента) из различных материалов</w:t>
            </w:r>
          </w:p>
          <w:p w14:paraId="2E278559" w14:textId="77777777" w:rsidR="000133A0" w:rsidRPr="0036252C" w:rsidRDefault="000133A0" w:rsidP="000133A0">
            <w:pPr>
              <w:pStyle w:val="a3"/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Работать с различными материалами при создании физических моделей продукта (изделия, элемента)</w:t>
            </w:r>
          </w:p>
          <w:p w14:paraId="3D33703D" w14:textId="77777777" w:rsidR="000133A0" w:rsidRPr="0036252C" w:rsidRDefault="000133A0" w:rsidP="000133A0">
            <w:pPr>
              <w:pStyle w:val="a3"/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Выбирать метод нанесения первичного грунта</w:t>
            </w:r>
          </w:p>
          <w:p w14:paraId="7965A3E1" w14:textId="77777777" w:rsidR="000133A0" w:rsidRPr="0036252C" w:rsidRDefault="000133A0" w:rsidP="000133A0">
            <w:pPr>
              <w:pStyle w:val="a3"/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Применять оборудование, инструмент и материалы для нанесения первичного грунт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CF921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both"/>
            </w:pPr>
          </w:p>
        </w:tc>
      </w:tr>
      <w:tr w:rsidR="000133A0" w:rsidRPr="0036252C" w14:paraId="28D088C4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E3619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b/>
                <w:bCs/>
              </w:rPr>
            </w:pPr>
            <w:r w:rsidRPr="0036252C">
              <w:rPr>
                <w:b/>
                <w:bCs/>
              </w:rPr>
              <w:t>5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E33C6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b/>
                <w:bCs/>
              </w:rPr>
            </w:pPr>
            <w:r w:rsidRPr="0036252C">
              <w:rPr>
                <w:b/>
                <w:bCs/>
              </w:rPr>
              <w:t>Оборудование Цифровых производст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512D7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b/>
                <w:bCs/>
              </w:rPr>
            </w:pPr>
            <w:r w:rsidRPr="0036252C">
              <w:rPr>
                <w:b/>
                <w:bCs/>
              </w:rPr>
              <w:t>17</w:t>
            </w:r>
          </w:p>
        </w:tc>
      </w:tr>
      <w:tr w:rsidR="000133A0" w:rsidRPr="0036252C" w14:paraId="570C0F80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B85B1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4C3E0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i/>
                <w:iCs/>
              </w:rPr>
            </w:pPr>
            <w:r w:rsidRPr="0036252C">
              <w:rPr>
                <w:i/>
                <w:iCs/>
              </w:rPr>
              <w:t>Специалист должен знать и понимать:</w:t>
            </w:r>
          </w:p>
          <w:p w14:paraId="303B236B" w14:textId="77777777" w:rsidR="000133A0" w:rsidRPr="0036252C" w:rsidRDefault="000133A0" w:rsidP="000133A0">
            <w:pPr>
              <w:pStyle w:val="a3"/>
              <w:numPr>
                <w:ilvl w:val="0"/>
                <w:numId w:val="21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Устройство и принцип работы комплексов оборудования трехмерной печати</w:t>
            </w:r>
          </w:p>
          <w:p w14:paraId="67CA9ECE" w14:textId="77777777" w:rsidR="000133A0" w:rsidRPr="0036252C" w:rsidRDefault="000133A0" w:rsidP="000133A0">
            <w:pPr>
              <w:pStyle w:val="a3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lastRenderedPageBreak/>
              <w:t>Правила настройки и эксплуатации комплекса оборудования трехмерной печати, оснащенного автоматизированными системами управления и контроля</w:t>
            </w:r>
          </w:p>
          <w:p w14:paraId="633B23FE" w14:textId="77777777" w:rsidR="000133A0" w:rsidRPr="0036252C" w:rsidRDefault="000133A0" w:rsidP="000133A0">
            <w:pPr>
              <w:pStyle w:val="a3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Основные технологии трехмерной печати</w:t>
            </w:r>
          </w:p>
          <w:p w14:paraId="6EE0BB56" w14:textId="77777777" w:rsidR="000133A0" w:rsidRPr="0036252C" w:rsidRDefault="000133A0" w:rsidP="000133A0">
            <w:pPr>
              <w:pStyle w:val="a3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Виды и свойства расходных материалов, применяемых для трехмерной печати</w:t>
            </w:r>
          </w:p>
          <w:p w14:paraId="3E7FB9F2" w14:textId="77777777" w:rsidR="000133A0" w:rsidRPr="0036252C" w:rsidRDefault="000133A0" w:rsidP="000133A0">
            <w:pPr>
              <w:pStyle w:val="a3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Основы проектирования трехмерных изделий с использованием соответствующего программного обеспечения</w:t>
            </w:r>
          </w:p>
          <w:p w14:paraId="450D3B60" w14:textId="77777777" w:rsidR="000133A0" w:rsidRPr="0036252C" w:rsidRDefault="000133A0" w:rsidP="000133A0">
            <w:pPr>
              <w:pStyle w:val="a3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Методы настройки прикладного программного обеспечения комплекса оборудования трехмерной печати</w:t>
            </w:r>
          </w:p>
          <w:p w14:paraId="27ABB023" w14:textId="77777777" w:rsidR="000133A0" w:rsidRPr="0036252C" w:rsidRDefault="000133A0" w:rsidP="000133A0">
            <w:pPr>
              <w:pStyle w:val="a3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Особенности изготовления изделий на комплексе оборудования трехмерной печати в зависимости от технологий аддитивного производства и сложности изделий</w:t>
            </w:r>
          </w:p>
          <w:p w14:paraId="0090F587" w14:textId="77777777" w:rsidR="000133A0" w:rsidRPr="0036252C" w:rsidRDefault="000133A0" w:rsidP="000133A0">
            <w:pPr>
              <w:pStyle w:val="a3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Технологии прототипирования (стереолитография, отверждение на твердом основании, селективное лазерное спекание полимерных порошков, ламинирование, моделирование при помощи склейки, моделирование изделия сплавляемыми частицами, распыление термопластов, многосопельное моделирование)</w:t>
            </w:r>
          </w:p>
          <w:p w14:paraId="5427E21B" w14:textId="77777777" w:rsidR="000133A0" w:rsidRPr="0036252C" w:rsidRDefault="000133A0" w:rsidP="000133A0">
            <w:pPr>
              <w:pStyle w:val="a3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Особенности аддитивных технологий</w:t>
            </w:r>
          </w:p>
          <w:p w14:paraId="191A0A24" w14:textId="77777777" w:rsidR="000133A0" w:rsidRPr="0036252C" w:rsidRDefault="000133A0" w:rsidP="000133A0">
            <w:pPr>
              <w:pStyle w:val="a3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Современные технологии трехмерной печати</w:t>
            </w:r>
          </w:p>
          <w:p w14:paraId="1703CE56" w14:textId="115317D5" w:rsidR="000133A0" w:rsidRPr="0036252C" w:rsidRDefault="000133A0" w:rsidP="000133A0">
            <w:pPr>
              <w:pStyle w:val="a3"/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Технологические возможности гибридных аддитивных производств (в том числе и лазерные технологии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F891F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both"/>
            </w:pPr>
          </w:p>
        </w:tc>
      </w:tr>
      <w:tr w:rsidR="000133A0" w:rsidRPr="0036252C" w14:paraId="14E5DDCC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B85E8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CD80B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i/>
                <w:iCs/>
              </w:rPr>
            </w:pPr>
            <w:r w:rsidRPr="0036252C">
              <w:rPr>
                <w:i/>
                <w:iCs/>
              </w:rPr>
              <w:t>Специалист должен уметь:</w:t>
            </w:r>
          </w:p>
          <w:p w14:paraId="6CC8F1C3" w14:textId="77777777" w:rsidR="000133A0" w:rsidRPr="0036252C" w:rsidRDefault="000133A0" w:rsidP="000133A0">
            <w:pPr>
              <w:pStyle w:val="a3"/>
              <w:numPr>
                <w:ilvl w:val="0"/>
                <w:numId w:val="22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Планировать работу по выполнению задания на производство изделий</w:t>
            </w:r>
          </w:p>
          <w:p w14:paraId="73EFC8E3" w14:textId="77777777" w:rsidR="000133A0" w:rsidRPr="0036252C" w:rsidRDefault="000133A0" w:rsidP="000133A0">
            <w:pPr>
              <w:pStyle w:val="a3"/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Настраивать комплекс оборудования трехмерной печати для изготовления изделий</w:t>
            </w:r>
          </w:p>
          <w:p w14:paraId="50FAA0D4" w14:textId="77777777" w:rsidR="000133A0" w:rsidRPr="0036252C" w:rsidRDefault="000133A0" w:rsidP="000133A0">
            <w:pPr>
              <w:pStyle w:val="a3"/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Осуществлять входной контроль цифровых файлов задания на изготовление изделий на комплексе оборудования трехмерной печати, вводить управляющие команды в систему управления комплексом</w:t>
            </w:r>
          </w:p>
          <w:p w14:paraId="39F8C24D" w14:textId="77777777" w:rsidR="000133A0" w:rsidRPr="0036252C" w:rsidRDefault="000133A0" w:rsidP="000133A0">
            <w:pPr>
              <w:pStyle w:val="a3"/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Производить загрузку материалов в комплекс оборудования трехмерной печати</w:t>
            </w:r>
          </w:p>
          <w:p w14:paraId="1742E349" w14:textId="77777777" w:rsidR="000133A0" w:rsidRPr="0036252C" w:rsidRDefault="000133A0" w:rsidP="000133A0">
            <w:pPr>
              <w:pStyle w:val="a3"/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Производить запуск комплекса оборудования трехмерной печати в рабочем режиме</w:t>
            </w:r>
          </w:p>
          <w:p w14:paraId="7C161CCA" w14:textId="77777777" w:rsidR="000133A0" w:rsidRPr="0036252C" w:rsidRDefault="000133A0" w:rsidP="000133A0">
            <w:pPr>
              <w:pStyle w:val="a3"/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Контролировать параметры процесса изготовления изделия на комплексе оборудования трехмерной печати</w:t>
            </w:r>
          </w:p>
          <w:p w14:paraId="775B7734" w14:textId="77777777" w:rsidR="000133A0" w:rsidRPr="0036252C" w:rsidRDefault="000133A0" w:rsidP="000133A0">
            <w:pPr>
              <w:pStyle w:val="a3"/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 xml:space="preserve">Применять в комплексных решениях в области производств, использующих методы аддитивных </w:t>
            </w:r>
            <w:r w:rsidRPr="0036252C">
              <w:rPr>
                <w:rFonts w:ascii="Times New Roman" w:hAnsi="Times New Roman"/>
              </w:rPr>
              <w:lastRenderedPageBreak/>
              <w:t>технологий, гибридные производства, включающие в себя операции токарной обработки, сверления, фрезерования, шлифования</w:t>
            </w:r>
          </w:p>
          <w:p w14:paraId="0AF8EF9E" w14:textId="77777777" w:rsidR="000133A0" w:rsidRPr="0036252C" w:rsidRDefault="000133A0" w:rsidP="000133A0">
            <w:pPr>
              <w:pStyle w:val="a3"/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Разрабатывать с помощью CAD/CAM систем управляющие программы для технологического оборудования.</w:t>
            </w:r>
          </w:p>
          <w:p w14:paraId="0B0D3F44" w14:textId="77777777" w:rsidR="000133A0" w:rsidRPr="0036252C" w:rsidRDefault="000133A0" w:rsidP="000133A0">
            <w:pPr>
              <w:pStyle w:val="a3"/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Проводить контроль соответствия качества деталей требованиям технической документации.</w:t>
            </w:r>
          </w:p>
          <w:p w14:paraId="1640D664" w14:textId="77777777" w:rsidR="000133A0" w:rsidRPr="0036252C" w:rsidRDefault="000133A0" w:rsidP="000133A0">
            <w:pPr>
              <w:pStyle w:val="a3"/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Контролировать качество продукции, выявлять, анализировать и устранять причины выпуска продукции низкого качества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D8721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both"/>
            </w:pPr>
          </w:p>
        </w:tc>
      </w:tr>
      <w:tr w:rsidR="000133A0" w:rsidRPr="0036252C" w14:paraId="36563B18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AA8A9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b/>
                <w:bCs/>
              </w:rPr>
            </w:pPr>
            <w:r w:rsidRPr="0036252C">
              <w:rPr>
                <w:b/>
                <w:bCs/>
              </w:rPr>
              <w:t>6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53528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b/>
                <w:bCs/>
              </w:rPr>
            </w:pPr>
            <w:r w:rsidRPr="0036252C">
              <w:rPr>
                <w:b/>
                <w:bCs/>
              </w:rPr>
              <w:t>Ручное оборудование и инструмент (универсальный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5309A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b/>
                <w:bCs/>
              </w:rPr>
            </w:pPr>
            <w:r w:rsidRPr="0036252C">
              <w:rPr>
                <w:b/>
                <w:bCs/>
              </w:rPr>
              <w:t>21</w:t>
            </w:r>
          </w:p>
        </w:tc>
      </w:tr>
      <w:tr w:rsidR="000133A0" w:rsidRPr="0036252C" w14:paraId="0D498474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5D593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F2851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i/>
                <w:iCs/>
              </w:rPr>
            </w:pPr>
            <w:r w:rsidRPr="0036252C">
              <w:rPr>
                <w:i/>
                <w:iCs/>
              </w:rPr>
              <w:t>Специалист должен знать и понимать:</w:t>
            </w:r>
          </w:p>
          <w:p w14:paraId="243A82F2" w14:textId="77777777" w:rsidR="000133A0" w:rsidRPr="0036252C" w:rsidRDefault="000133A0" w:rsidP="000133A0">
            <w:pPr>
              <w:pStyle w:val="a3"/>
              <w:numPr>
                <w:ilvl w:val="0"/>
                <w:numId w:val="23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Методики оценки соответствия параметров изготовленного на комплексе оборудования трехмерной печати изделия требованиям задания</w:t>
            </w:r>
          </w:p>
          <w:p w14:paraId="73BE3762" w14:textId="77777777" w:rsidR="000133A0" w:rsidRPr="0036252C" w:rsidRDefault="000133A0" w:rsidP="000133A0">
            <w:pPr>
              <w:pStyle w:val="a3"/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Приборы контроля, применяемые для оценки соответствия параметров изделия требованиям задания</w:t>
            </w:r>
          </w:p>
          <w:p w14:paraId="635F90A7" w14:textId="77777777" w:rsidR="000133A0" w:rsidRPr="0036252C" w:rsidRDefault="000133A0" w:rsidP="000133A0">
            <w:pPr>
              <w:pStyle w:val="a3"/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Основные технологии трехмерной печати</w:t>
            </w:r>
          </w:p>
          <w:p w14:paraId="643D3FCA" w14:textId="77777777" w:rsidR="000133A0" w:rsidRPr="0036252C" w:rsidRDefault="000133A0" w:rsidP="000133A0">
            <w:pPr>
              <w:pStyle w:val="a3"/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Виды и характеристики материалов, применяемых в трехмерной печати, методы их обработки</w:t>
            </w:r>
          </w:p>
          <w:p w14:paraId="1CC52285" w14:textId="77777777" w:rsidR="000133A0" w:rsidRPr="0036252C" w:rsidRDefault="000133A0" w:rsidP="000133A0">
            <w:pPr>
              <w:pStyle w:val="a3"/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Особенности изготовления изделий на комплексе оборудования трехмерной печати в зависимости от технологии трехмерной печати и сложности изделий</w:t>
            </w:r>
          </w:p>
          <w:p w14:paraId="51C9FEA3" w14:textId="77777777" w:rsidR="000133A0" w:rsidRPr="0036252C" w:rsidRDefault="000133A0" w:rsidP="000133A0">
            <w:pPr>
              <w:pStyle w:val="a3"/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Оснастка и инструменты, необходимые для доводки изделий до требуемых параметров по заданию</w:t>
            </w:r>
          </w:p>
          <w:p w14:paraId="4D3AA781" w14:textId="77777777" w:rsidR="000133A0" w:rsidRPr="0036252C" w:rsidRDefault="000133A0" w:rsidP="000133A0">
            <w:pPr>
              <w:pStyle w:val="a3"/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Правила и методы выполнения доводки изделий до требований по заданию при производстве изделий на оборудовании трехмерной печати</w:t>
            </w:r>
          </w:p>
          <w:p w14:paraId="5E38D61B" w14:textId="77777777" w:rsidR="000133A0" w:rsidRPr="0036252C" w:rsidRDefault="000133A0" w:rsidP="000133A0">
            <w:pPr>
              <w:pStyle w:val="a3"/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Виды и причины дефекто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AA645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both"/>
            </w:pPr>
          </w:p>
        </w:tc>
      </w:tr>
      <w:tr w:rsidR="000133A0" w:rsidRPr="0036252C" w14:paraId="59F735D3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B1262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D14F1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i/>
                <w:iCs/>
              </w:rPr>
            </w:pPr>
            <w:r w:rsidRPr="0036252C">
              <w:rPr>
                <w:i/>
                <w:iCs/>
              </w:rPr>
              <w:t>Специалист должен уметь:</w:t>
            </w:r>
          </w:p>
          <w:p w14:paraId="71092522" w14:textId="3BC5F4E9" w:rsidR="000133A0" w:rsidRPr="0036252C" w:rsidRDefault="000133A0" w:rsidP="000133A0">
            <w:pPr>
              <w:pStyle w:val="a3"/>
              <w:numPr>
                <w:ilvl w:val="0"/>
                <w:numId w:val="24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технологию изготовления деталей и узлов макетов простой и средней сложности свойства,</w:t>
            </w:r>
          </w:p>
          <w:p w14:paraId="06E2836A" w14:textId="77777777" w:rsidR="000133A0" w:rsidRPr="0036252C" w:rsidRDefault="000133A0" w:rsidP="000133A0">
            <w:pPr>
              <w:pStyle w:val="a3"/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правила составления и чтения рабочих чертежей по отдельным частям проекта;</w:t>
            </w:r>
          </w:p>
          <w:p w14:paraId="3AD828F0" w14:textId="77777777" w:rsidR="000133A0" w:rsidRPr="0036252C" w:rsidRDefault="000133A0" w:rsidP="000133A0">
            <w:pPr>
              <w:pStyle w:val="a3"/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назначение, правила применения материалов, клеящих составов для дерева, оргстекла и других материалов;</w:t>
            </w:r>
          </w:p>
          <w:p w14:paraId="11A75835" w14:textId="77777777" w:rsidR="000133A0" w:rsidRPr="0036252C" w:rsidRDefault="000133A0" w:rsidP="000133A0">
            <w:pPr>
              <w:pStyle w:val="a3"/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способы разработки и изготовления технологической оснастки для создания ненормализованных узлов макетов;</w:t>
            </w:r>
          </w:p>
          <w:p w14:paraId="5BEF94A3" w14:textId="77777777" w:rsidR="000133A0" w:rsidRPr="0036252C" w:rsidRDefault="000133A0" w:rsidP="000133A0">
            <w:pPr>
              <w:pStyle w:val="a3"/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Оценивать соответствие параметров изделия, изготовленного на комплексе оборудования трехмерной печати, требованиям задания</w:t>
            </w:r>
          </w:p>
          <w:p w14:paraId="11261193" w14:textId="77777777" w:rsidR="000133A0" w:rsidRPr="0036252C" w:rsidRDefault="000133A0" w:rsidP="000133A0">
            <w:pPr>
              <w:pStyle w:val="a3"/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lastRenderedPageBreak/>
              <w:t>Использовать контрольно-измерительные приборы для оценки соответствия параметров изделия заданию</w:t>
            </w:r>
          </w:p>
          <w:p w14:paraId="7C7CFE81" w14:textId="77777777" w:rsidR="000133A0" w:rsidRPr="0036252C" w:rsidRDefault="000133A0" w:rsidP="000133A0">
            <w:pPr>
              <w:pStyle w:val="a3"/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Выбирать способы доводки изделия, а также оснастку и инструменты, необходимые для выполнения доводки изделия до требуемых параметров</w:t>
            </w:r>
          </w:p>
          <w:p w14:paraId="623C8D5A" w14:textId="77777777" w:rsidR="000133A0" w:rsidRPr="0036252C" w:rsidRDefault="000133A0" w:rsidP="000133A0">
            <w:pPr>
              <w:pStyle w:val="a3"/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Пользоваться различной оснасткой и инструментом для доведения параметров изделия до значений, соответствующих требованиям задания</w:t>
            </w:r>
          </w:p>
          <w:p w14:paraId="4807A484" w14:textId="77777777" w:rsidR="000133A0" w:rsidRPr="0036252C" w:rsidRDefault="000133A0" w:rsidP="000133A0">
            <w:pPr>
              <w:pStyle w:val="a3"/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Проводить доводку и финишную обработку изделий, созданных на установках для аддитивного производств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F283A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both"/>
            </w:pPr>
          </w:p>
        </w:tc>
      </w:tr>
      <w:tr w:rsidR="000133A0" w:rsidRPr="0036252C" w14:paraId="361167BE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8CA0C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b/>
                <w:bCs/>
              </w:rPr>
            </w:pPr>
            <w:r w:rsidRPr="0036252C">
              <w:rPr>
                <w:b/>
                <w:bCs/>
              </w:rPr>
              <w:t>7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C2BDD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b/>
                <w:bCs/>
              </w:rPr>
            </w:pPr>
            <w:r w:rsidRPr="0036252C">
              <w:rPr>
                <w:b/>
                <w:bCs/>
              </w:rPr>
              <w:t>Оборудование и инструмент для электрики и электроник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BA0B8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b/>
                <w:bCs/>
              </w:rPr>
            </w:pPr>
            <w:r w:rsidRPr="0036252C">
              <w:rPr>
                <w:b/>
                <w:bCs/>
              </w:rPr>
              <w:t>6</w:t>
            </w:r>
          </w:p>
        </w:tc>
      </w:tr>
      <w:tr w:rsidR="000133A0" w:rsidRPr="0036252C" w14:paraId="39CCE930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5C701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0492E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i/>
                <w:iCs/>
              </w:rPr>
            </w:pPr>
            <w:r w:rsidRPr="0036252C">
              <w:rPr>
                <w:i/>
                <w:iCs/>
              </w:rPr>
              <w:t>Специалист должен знать и понимать:</w:t>
            </w:r>
          </w:p>
          <w:p w14:paraId="68B43F0D" w14:textId="77777777" w:rsidR="000133A0" w:rsidRPr="0036252C" w:rsidRDefault="000133A0" w:rsidP="000133A0">
            <w:pPr>
              <w:pStyle w:val="a3"/>
              <w:numPr>
                <w:ilvl w:val="0"/>
                <w:numId w:val="25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Условные изображения на чертежах и функциональных, структурных, электрических и монтажных схемах</w:t>
            </w:r>
          </w:p>
          <w:p w14:paraId="65E3D1A7" w14:textId="77777777" w:rsidR="000133A0" w:rsidRPr="0036252C" w:rsidRDefault="000133A0" w:rsidP="000133A0">
            <w:pPr>
              <w:pStyle w:val="a3"/>
              <w:numPr>
                <w:ilvl w:val="0"/>
                <w:numId w:val="9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Правила изготовления деталей для крепления электрооборудования, не требующих точных размеров, и установки деталей крепления электрооборудовани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EDE23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both"/>
            </w:pPr>
          </w:p>
        </w:tc>
      </w:tr>
      <w:tr w:rsidR="000133A0" w:rsidRPr="0036252C" w14:paraId="52D365C2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AB5AD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85C27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i/>
                <w:iCs/>
              </w:rPr>
            </w:pPr>
            <w:r w:rsidRPr="0036252C">
              <w:rPr>
                <w:i/>
                <w:iCs/>
              </w:rPr>
              <w:t>Специалист должен уметь:</w:t>
            </w:r>
          </w:p>
          <w:p w14:paraId="77B427BF" w14:textId="77777777" w:rsidR="000133A0" w:rsidRPr="0036252C" w:rsidRDefault="000133A0" w:rsidP="000133A0">
            <w:pPr>
              <w:pStyle w:val="a3"/>
              <w:numPr>
                <w:ilvl w:val="0"/>
                <w:numId w:val="9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Читать монтажные чертежи, схемы, таблицы соединений, спецификации монтируемого электрооборудования</w:t>
            </w:r>
          </w:p>
          <w:p w14:paraId="5565B3A9" w14:textId="77777777" w:rsidR="000133A0" w:rsidRPr="0036252C" w:rsidRDefault="000133A0" w:rsidP="000133A0">
            <w:pPr>
              <w:pStyle w:val="a3"/>
              <w:numPr>
                <w:ilvl w:val="0"/>
                <w:numId w:val="9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Пользоваться ручным и ручным электрифицированным инструментом, используемым при изготовлении деталей для крепления оборудования, не требующих точных размеров и установки деталей крепления электрооборудовани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A3C2D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both"/>
            </w:pPr>
          </w:p>
        </w:tc>
      </w:tr>
      <w:tr w:rsidR="000133A0" w:rsidRPr="0036252C" w14:paraId="756A14A2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3B466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b/>
                <w:bCs/>
              </w:rPr>
            </w:pPr>
            <w:r w:rsidRPr="0036252C">
              <w:rPr>
                <w:b/>
                <w:bCs/>
              </w:rPr>
              <w:t>8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C5644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b/>
                <w:bCs/>
              </w:rPr>
            </w:pPr>
            <w:r w:rsidRPr="0036252C">
              <w:rPr>
                <w:b/>
                <w:bCs/>
              </w:rPr>
              <w:t>Измерения и метрологи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644CC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b/>
                <w:bCs/>
              </w:rPr>
            </w:pPr>
            <w:r w:rsidRPr="0036252C">
              <w:rPr>
                <w:b/>
                <w:bCs/>
              </w:rPr>
              <w:t>6</w:t>
            </w:r>
          </w:p>
        </w:tc>
      </w:tr>
      <w:tr w:rsidR="000133A0" w:rsidRPr="0036252C" w14:paraId="1AC6DBC1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6727B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29440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i/>
                <w:iCs/>
              </w:rPr>
            </w:pPr>
            <w:r w:rsidRPr="0036252C">
              <w:rPr>
                <w:i/>
                <w:iCs/>
              </w:rPr>
              <w:t>Специалист должен знать и понимать:</w:t>
            </w:r>
          </w:p>
          <w:p w14:paraId="517E4499" w14:textId="77777777" w:rsidR="000133A0" w:rsidRPr="0036252C" w:rsidRDefault="000133A0" w:rsidP="000133A0">
            <w:pPr>
              <w:pStyle w:val="a3"/>
              <w:numPr>
                <w:ilvl w:val="0"/>
                <w:numId w:val="9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Современные системы проведения натурных испытаний</w:t>
            </w:r>
          </w:p>
          <w:p w14:paraId="741A95B8" w14:textId="77777777" w:rsidR="000133A0" w:rsidRPr="0036252C" w:rsidRDefault="000133A0" w:rsidP="000133A0">
            <w:pPr>
              <w:pStyle w:val="a3"/>
              <w:numPr>
                <w:ilvl w:val="0"/>
                <w:numId w:val="9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Методики испытаний и исследований изделий аддитивных производств, применяемые в организации</w:t>
            </w:r>
          </w:p>
          <w:p w14:paraId="3AEEA283" w14:textId="77777777" w:rsidR="000133A0" w:rsidRPr="0036252C" w:rsidRDefault="000133A0" w:rsidP="000133A0">
            <w:pPr>
              <w:pStyle w:val="a3"/>
              <w:numPr>
                <w:ilvl w:val="0"/>
                <w:numId w:val="9"/>
              </w:num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Области применения методов испытаний и исследований изделий аддитивных производст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D605E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both"/>
            </w:pPr>
          </w:p>
        </w:tc>
      </w:tr>
      <w:tr w:rsidR="000133A0" w:rsidRPr="0036252C" w14:paraId="3B315907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93A47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center"/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D945A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i/>
                <w:iCs/>
              </w:rPr>
            </w:pPr>
            <w:r w:rsidRPr="0036252C">
              <w:rPr>
                <w:i/>
                <w:iCs/>
              </w:rPr>
              <w:t>Специалист должен уметь:</w:t>
            </w:r>
          </w:p>
          <w:p w14:paraId="7DE1235F" w14:textId="77777777" w:rsidR="000133A0" w:rsidRPr="0036252C" w:rsidRDefault="000133A0" w:rsidP="000133A0">
            <w:pPr>
              <w:pStyle w:val="a3"/>
              <w:numPr>
                <w:ilvl w:val="0"/>
                <w:numId w:val="26"/>
              </w:numPr>
              <w:spacing w:after="0"/>
              <w:contextualSpacing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Проводить контроль соответствия качества деталей требованиям технической документации.</w:t>
            </w:r>
          </w:p>
          <w:p w14:paraId="4116FC2E" w14:textId="77777777" w:rsidR="000133A0" w:rsidRPr="0036252C" w:rsidRDefault="000133A0" w:rsidP="000133A0">
            <w:pPr>
              <w:pStyle w:val="a3"/>
              <w:numPr>
                <w:ilvl w:val="0"/>
                <w:numId w:val="10"/>
              </w:numPr>
              <w:spacing w:after="0"/>
              <w:contextualSpacing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Производить измерения, испытания, анализы и исследования в области промышленного дизайна и эргономики изделия</w:t>
            </w:r>
          </w:p>
          <w:p w14:paraId="29D5568A" w14:textId="77777777" w:rsidR="000133A0" w:rsidRPr="0036252C" w:rsidRDefault="000133A0" w:rsidP="000133A0">
            <w:pPr>
              <w:pStyle w:val="a3"/>
              <w:numPr>
                <w:ilvl w:val="0"/>
                <w:numId w:val="10"/>
              </w:numPr>
              <w:spacing w:after="0"/>
              <w:contextualSpacing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Определять требования к методикам испытаний и исследований изделий аддитивных производств</w:t>
            </w:r>
          </w:p>
          <w:p w14:paraId="7865C033" w14:textId="77777777" w:rsidR="000133A0" w:rsidRPr="0036252C" w:rsidRDefault="000133A0" w:rsidP="000133A0">
            <w:pPr>
              <w:pStyle w:val="a3"/>
              <w:numPr>
                <w:ilvl w:val="0"/>
                <w:numId w:val="10"/>
              </w:numPr>
              <w:spacing w:after="0"/>
              <w:contextualSpacing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Разрабатывать последовательность проведения выборочных испытаний и исследований изделий аддитивных производств</w:t>
            </w:r>
          </w:p>
          <w:p w14:paraId="728B5D16" w14:textId="77777777" w:rsidR="000133A0" w:rsidRPr="0036252C" w:rsidRDefault="000133A0" w:rsidP="000133A0">
            <w:pPr>
              <w:pStyle w:val="a3"/>
              <w:numPr>
                <w:ilvl w:val="0"/>
                <w:numId w:val="10"/>
              </w:numPr>
              <w:spacing w:after="0"/>
              <w:contextualSpacing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lastRenderedPageBreak/>
              <w:t>Определять требования к условиям проведения испытаний и исследований изделий аддитивных производств</w:t>
            </w:r>
          </w:p>
          <w:p w14:paraId="677EF8DF" w14:textId="77777777" w:rsidR="000133A0" w:rsidRPr="0036252C" w:rsidRDefault="000133A0" w:rsidP="000133A0">
            <w:pPr>
              <w:pStyle w:val="a3"/>
              <w:numPr>
                <w:ilvl w:val="0"/>
                <w:numId w:val="10"/>
              </w:numPr>
              <w:spacing w:after="0"/>
              <w:contextualSpacing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Обеспечивать соблюдение требований охраны труда при проведении испытаний и исследований изделий аддитивных производств</w:t>
            </w:r>
          </w:p>
          <w:p w14:paraId="0D1E61CD" w14:textId="77777777" w:rsidR="000133A0" w:rsidRPr="0036252C" w:rsidRDefault="000133A0" w:rsidP="000133A0">
            <w:pPr>
              <w:pStyle w:val="a3"/>
              <w:numPr>
                <w:ilvl w:val="0"/>
                <w:numId w:val="10"/>
              </w:numPr>
              <w:spacing w:after="0"/>
              <w:contextualSpacing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Проводить контроль соответствия качества деталей требованиям технической документации.</w:t>
            </w:r>
            <w:r w:rsidRPr="0036252C">
              <w:rPr>
                <w:rFonts w:ascii="Times New Roman" w:hAnsi="Times New Roman"/>
              </w:rPr>
              <w:tab/>
            </w:r>
          </w:p>
          <w:p w14:paraId="619AA054" w14:textId="77777777" w:rsidR="000133A0" w:rsidRPr="0036252C" w:rsidRDefault="000133A0" w:rsidP="000133A0">
            <w:pPr>
              <w:pStyle w:val="a3"/>
              <w:numPr>
                <w:ilvl w:val="0"/>
                <w:numId w:val="10"/>
              </w:numPr>
              <w:spacing w:after="0"/>
              <w:contextualSpacing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Реализовывать технологический процесс сборки изделий машиностроительного производства.</w:t>
            </w:r>
          </w:p>
          <w:p w14:paraId="0405B2D3" w14:textId="77777777" w:rsidR="000133A0" w:rsidRPr="0036252C" w:rsidRDefault="000133A0" w:rsidP="000133A0">
            <w:pPr>
              <w:pStyle w:val="a3"/>
              <w:numPr>
                <w:ilvl w:val="0"/>
                <w:numId w:val="10"/>
              </w:numPr>
              <w:spacing w:after="0"/>
              <w:contextualSpacing/>
              <w:rPr>
                <w:rFonts w:ascii="Times New Roman" w:hAnsi="Times New Roman"/>
              </w:rPr>
            </w:pPr>
            <w:r w:rsidRPr="0036252C">
              <w:rPr>
                <w:rFonts w:ascii="Times New Roman" w:hAnsi="Times New Roman"/>
              </w:rPr>
              <w:t>Контролировать соответствие качества сборки требованиям технологической документации, анализировать причины несоответствия изделий и выпуска продукции низкого качества, участвовать в мероприятиях по их предупреждению и устранению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A093D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both"/>
            </w:pPr>
          </w:p>
        </w:tc>
      </w:tr>
    </w:tbl>
    <w:p w14:paraId="6F3142A6" w14:textId="77777777" w:rsidR="000133A0" w:rsidRPr="0036252C" w:rsidRDefault="000133A0" w:rsidP="000133A0">
      <w:pPr>
        <w:pStyle w:val="Standard"/>
        <w:spacing w:after="0" w:line="360" w:lineRule="auto"/>
        <w:contextualSpacing/>
        <w:jc w:val="both"/>
        <w:rPr>
          <w:color w:val="000000"/>
          <w:sz w:val="28"/>
          <w:szCs w:val="28"/>
        </w:rPr>
      </w:pPr>
    </w:p>
    <w:p w14:paraId="4FD6C3BA" w14:textId="77777777" w:rsidR="000133A0" w:rsidRPr="0036252C" w:rsidRDefault="000133A0" w:rsidP="000133A0">
      <w:pPr>
        <w:pStyle w:val="2"/>
        <w:contextualSpacing/>
        <w:rPr>
          <w:rFonts w:ascii="Times New Roman" w:hAnsi="Times New Roman"/>
          <w:lang w:val="ru-RU"/>
        </w:rPr>
      </w:pPr>
      <w:bookmarkStart w:id="7" w:name="__RefHeading___Toc8203_607321768"/>
      <w:bookmarkStart w:id="8" w:name="_Toc178159908"/>
      <w:r w:rsidRPr="0036252C">
        <w:rPr>
          <w:rFonts w:ascii="Times New Roman" w:hAnsi="Times New Roman"/>
          <w:lang w:val="ru-RU"/>
        </w:rPr>
        <w:t>1.3. ТРЕБОВАНИЯ К СХЕМЕ ОЦЕНКИ</w:t>
      </w:r>
      <w:bookmarkEnd w:id="7"/>
      <w:bookmarkEnd w:id="8"/>
    </w:p>
    <w:p w14:paraId="7D1FA649" w14:textId="77777777" w:rsidR="000133A0" w:rsidRPr="0036252C" w:rsidRDefault="000133A0" w:rsidP="000133A0">
      <w:pPr>
        <w:pStyle w:val="Textbody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36252C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423B380E" w14:textId="77777777" w:rsidR="000133A0" w:rsidRPr="0036252C" w:rsidRDefault="000133A0" w:rsidP="000133A0">
      <w:pPr>
        <w:pStyle w:val="Textbody"/>
        <w:widowControl/>
        <w:ind w:firstLine="709"/>
        <w:contextualSpacing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36252C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74E23C89" w14:textId="77777777" w:rsidR="000133A0" w:rsidRPr="0036252C" w:rsidRDefault="000133A0" w:rsidP="000133A0">
      <w:pPr>
        <w:pStyle w:val="Textbody"/>
        <w:widowControl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6252C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387"/>
        <w:gridCol w:w="716"/>
        <w:gridCol w:w="715"/>
        <w:gridCol w:w="716"/>
        <w:gridCol w:w="717"/>
        <w:gridCol w:w="715"/>
        <w:gridCol w:w="719"/>
        <w:gridCol w:w="2319"/>
      </w:tblGrid>
      <w:tr w:rsidR="000133A0" w:rsidRPr="0036252C" w14:paraId="4D42730A" w14:textId="77777777" w:rsidTr="009227F8">
        <w:tblPrEx>
          <w:tblCellMar>
            <w:top w:w="0" w:type="dxa"/>
            <w:bottom w:w="0" w:type="dxa"/>
          </w:tblCellMar>
        </w:tblPrEx>
        <w:trPr>
          <w:trHeight w:val="1538"/>
          <w:jc w:val="center"/>
        </w:trPr>
        <w:tc>
          <w:tcPr>
            <w:tcW w:w="7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9509A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6252C">
              <w:rPr>
                <w:rFonts w:eastAsia="Times New Roman"/>
                <w:b/>
                <w:sz w:val="22"/>
                <w:szCs w:val="22"/>
                <w:lang w:eastAsia="ru-RU"/>
              </w:rPr>
              <w:t>Критерий/Модуль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5EF18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6252C">
              <w:rPr>
                <w:rFonts w:eastAsia="Times New Roman"/>
                <w:b/>
                <w:sz w:val="22"/>
                <w:szCs w:val="22"/>
                <w:lang w:eastAsia="ru-RU"/>
              </w:rPr>
              <w:t>Итого баллов за раздел ТРЕБОВАНИЙ КОМПЕТЕНЦИИ</w:t>
            </w:r>
          </w:p>
        </w:tc>
      </w:tr>
      <w:tr w:rsidR="000133A0" w:rsidRPr="0036252C" w14:paraId="3BD90A8A" w14:textId="77777777" w:rsidTr="009227F8">
        <w:tblPrEx>
          <w:tblCellMar>
            <w:top w:w="0" w:type="dxa"/>
            <w:bottom w:w="0" w:type="dxa"/>
          </w:tblCellMar>
        </w:tblPrEx>
        <w:trPr>
          <w:trHeight w:val="50"/>
          <w:jc w:val="center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2246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6252C">
              <w:rPr>
                <w:rFonts w:eastAsia="Times New Roman"/>
                <w:b/>
                <w:sz w:val="22"/>
                <w:szCs w:val="22"/>
                <w:lang w:eastAsia="ru-RU"/>
              </w:rPr>
              <w:t>Разделы ТРЕБОВАНИЙ КОМПЕТЕНЦИИ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39087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C4E41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/>
                <w:sz w:val="22"/>
                <w:szCs w:val="22"/>
                <w:lang w:val="en-US" w:eastAsia="ru-RU"/>
              </w:rPr>
            </w:pPr>
            <w:r w:rsidRPr="0036252C">
              <w:rPr>
                <w:rFonts w:eastAsia="Times New Roman"/>
                <w:b/>
                <w:sz w:val="22"/>
                <w:szCs w:val="22"/>
                <w:lang w:val="en-US" w:eastAsia="ru-RU"/>
              </w:rPr>
              <w:t>A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2EAD4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6252C">
              <w:rPr>
                <w:rFonts w:eastAsia="Times New Roman"/>
                <w:b/>
                <w:sz w:val="22"/>
                <w:szCs w:val="22"/>
                <w:lang w:eastAsia="ru-RU"/>
              </w:rPr>
              <w:t>Б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7B156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6252C">
              <w:rPr>
                <w:rFonts w:eastAsia="Times New Roman"/>
                <w:b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B26DB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6252C">
              <w:rPr>
                <w:rFonts w:eastAsia="Times New Roman"/>
                <w:b/>
                <w:sz w:val="22"/>
                <w:szCs w:val="22"/>
                <w:lang w:eastAsia="ru-RU"/>
              </w:rPr>
              <w:t>Г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E67A4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6252C">
              <w:rPr>
                <w:rFonts w:eastAsia="Times New Roman"/>
                <w:b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ACE61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6252C">
              <w:rPr>
                <w:rFonts w:eastAsia="Times New Roman"/>
                <w:b/>
                <w:sz w:val="22"/>
                <w:szCs w:val="22"/>
                <w:lang w:eastAsia="ru-RU"/>
              </w:rPr>
              <w:t>Е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C23DF" w14:textId="77777777" w:rsidR="000133A0" w:rsidRPr="0036252C" w:rsidRDefault="000133A0" w:rsidP="000133A0">
            <w:pPr>
              <w:pStyle w:val="Standard"/>
              <w:snapToGrid w:val="0"/>
              <w:spacing w:after="0"/>
              <w:ind w:right="172" w:hanging="176"/>
              <w:contextualSpacing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0133A0" w:rsidRPr="0036252C" w14:paraId="664E8DEC" w14:textId="77777777" w:rsidTr="009227F8">
        <w:tblPrEx>
          <w:tblCellMar>
            <w:top w:w="0" w:type="dxa"/>
            <w:bottom w:w="0" w:type="dxa"/>
          </w:tblCellMar>
        </w:tblPrEx>
        <w:trPr>
          <w:trHeight w:val="50"/>
          <w:jc w:val="center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61299" w14:textId="77777777" w:rsidR="000133A0" w:rsidRPr="0036252C" w:rsidRDefault="000133A0" w:rsidP="000133A0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42F7B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/>
                <w:sz w:val="22"/>
                <w:szCs w:val="22"/>
                <w:lang w:val="en-US" w:eastAsia="ru-RU"/>
              </w:rPr>
            </w:pPr>
            <w:r w:rsidRPr="0036252C">
              <w:rPr>
                <w:rFonts w:eastAsia="Times New Roman"/>
                <w:b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E487E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6252C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FD633" w14:textId="473B0EA4" w:rsidR="000133A0" w:rsidRPr="00B92A61" w:rsidRDefault="00B92A61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946DC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252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021B6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6252C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A4160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6252C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AB5D4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6252C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E311B" w14:textId="668C3A13" w:rsidR="000133A0" w:rsidRPr="00B92A61" w:rsidRDefault="00B92A61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US" w:eastAsia="ru-RU"/>
              </w:rPr>
              <w:t>12</w:t>
            </w:r>
          </w:p>
        </w:tc>
      </w:tr>
      <w:tr w:rsidR="000133A0" w:rsidRPr="0036252C" w14:paraId="4F0A5CF9" w14:textId="77777777" w:rsidTr="009227F8">
        <w:tblPrEx>
          <w:tblCellMar>
            <w:top w:w="0" w:type="dxa"/>
            <w:bottom w:w="0" w:type="dxa"/>
          </w:tblCellMar>
        </w:tblPrEx>
        <w:trPr>
          <w:trHeight w:val="50"/>
          <w:jc w:val="center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77F5C" w14:textId="77777777" w:rsidR="000133A0" w:rsidRPr="0036252C" w:rsidRDefault="000133A0" w:rsidP="000133A0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DE38F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/>
                <w:sz w:val="22"/>
                <w:szCs w:val="22"/>
                <w:lang w:val="en-US" w:eastAsia="ru-RU"/>
              </w:rPr>
            </w:pPr>
            <w:r w:rsidRPr="0036252C">
              <w:rPr>
                <w:rFonts w:eastAsia="Times New Roman"/>
                <w:b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FB799" w14:textId="207A318C" w:rsidR="000133A0" w:rsidRPr="00B92A61" w:rsidRDefault="00B92A61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32979" w14:textId="0ACB9D82" w:rsidR="000133A0" w:rsidRPr="00B92A61" w:rsidRDefault="00B92A61" w:rsidP="000133A0">
            <w:pPr>
              <w:pStyle w:val="Standard"/>
              <w:snapToGrid w:val="0"/>
              <w:spacing w:after="0"/>
              <w:contextualSpacing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C5F8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252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9B215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19431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ED6FE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ABB25" w14:textId="05B1405A" w:rsidR="000133A0" w:rsidRPr="00B92A61" w:rsidRDefault="00B92A61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US" w:eastAsia="ru-RU"/>
              </w:rPr>
              <w:t>21</w:t>
            </w:r>
          </w:p>
        </w:tc>
      </w:tr>
      <w:tr w:rsidR="000133A0" w:rsidRPr="0036252C" w14:paraId="5F30D948" w14:textId="77777777" w:rsidTr="009227F8">
        <w:tblPrEx>
          <w:tblCellMar>
            <w:top w:w="0" w:type="dxa"/>
            <w:bottom w:w="0" w:type="dxa"/>
          </w:tblCellMar>
        </w:tblPrEx>
        <w:trPr>
          <w:trHeight w:val="50"/>
          <w:jc w:val="center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D90D3" w14:textId="77777777" w:rsidR="000133A0" w:rsidRPr="0036252C" w:rsidRDefault="000133A0" w:rsidP="000133A0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9DCB9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/>
                <w:sz w:val="22"/>
                <w:szCs w:val="22"/>
                <w:lang w:val="en-US" w:eastAsia="ru-RU"/>
              </w:rPr>
            </w:pPr>
            <w:r w:rsidRPr="0036252C">
              <w:rPr>
                <w:rFonts w:eastAsia="Times New Roman"/>
                <w:b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57887" w14:textId="406628F1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DAC48" w14:textId="1452B0BF" w:rsidR="000133A0" w:rsidRPr="00B92A61" w:rsidRDefault="00B92A61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72CCE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252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ED532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5AA78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9861F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B4CDE" w14:textId="4AF7DFDD" w:rsidR="000133A0" w:rsidRPr="00B92A61" w:rsidRDefault="00B92A61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8</w:t>
            </w:r>
          </w:p>
        </w:tc>
      </w:tr>
      <w:tr w:rsidR="000133A0" w:rsidRPr="0036252C" w14:paraId="1BEFCD3E" w14:textId="77777777" w:rsidTr="009227F8">
        <w:tblPrEx>
          <w:tblCellMar>
            <w:top w:w="0" w:type="dxa"/>
            <w:bottom w:w="0" w:type="dxa"/>
          </w:tblCellMar>
        </w:tblPrEx>
        <w:trPr>
          <w:trHeight w:val="50"/>
          <w:jc w:val="center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C8A14" w14:textId="77777777" w:rsidR="000133A0" w:rsidRPr="0036252C" w:rsidRDefault="000133A0" w:rsidP="000133A0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A02D3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/>
                <w:sz w:val="22"/>
                <w:szCs w:val="22"/>
                <w:lang w:val="en-US" w:eastAsia="ru-RU"/>
              </w:rPr>
            </w:pPr>
            <w:r w:rsidRPr="0036252C">
              <w:rPr>
                <w:rFonts w:eastAsia="Times New Roman"/>
                <w:b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B1F4E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CFE8D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E53F1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733E5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6252C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EAEE2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6252C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7F403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8DDC0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36252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9</w:t>
            </w:r>
          </w:p>
        </w:tc>
      </w:tr>
      <w:tr w:rsidR="000133A0" w:rsidRPr="0036252C" w14:paraId="33FC5AB7" w14:textId="77777777" w:rsidTr="009227F8">
        <w:tblPrEx>
          <w:tblCellMar>
            <w:top w:w="0" w:type="dxa"/>
            <w:bottom w:w="0" w:type="dxa"/>
          </w:tblCellMar>
        </w:tblPrEx>
        <w:trPr>
          <w:trHeight w:val="50"/>
          <w:jc w:val="center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189BB" w14:textId="77777777" w:rsidR="000133A0" w:rsidRPr="0036252C" w:rsidRDefault="000133A0" w:rsidP="000133A0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DAC58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/>
                <w:sz w:val="22"/>
                <w:szCs w:val="22"/>
                <w:lang w:val="en-US" w:eastAsia="ru-RU"/>
              </w:rPr>
            </w:pPr>
            <w:r w:rsidRPr="0036252C">
              <w:rPr>
                <w:rFonts w:eastAsia="Times New Roman"/>
                <w:b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9648A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2E14C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9C7F3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8769E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6252C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B4DDD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6CF2F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6252C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71062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36252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7</w:t>
            </w:r>
          </w:p>
        </w:tc>
      </w:tr>
      <w:tr w:rsidR="000133A0" w:rsidRPr="0036252C" w14:paraId="38F0EA07" w14:textId="77777777" w:rsidTr="009227F8">
        <w:tblPrEx>
          <w:tblCellMar>
            <w:top w:w="0" w:type="dxa"/>
            <w:bottom w:w="0" w:type="dxa"/>
          </w:tblCellMar>
        </w:tblPrEx>
        <w:trPr>
          <w:trHeight w:val="50"/>
          <w:jc w:val="center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0F385" w14:textId="77777777" w:rsidR="000133A0" w:rsidRPr="0036252C" w:rsidRDefault="000133A0" w:rsidP="000133A0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B3BBD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/>
                <w:sz w:val="22"/>
                <w:szCs w:val="22"/>
                <w:lang w:val="en-US" w:eastAsia="ru-RU"/>
              </w:rPr>
            </w:pPr>
            <w:r w:rsidRPr="0036252C">
              <w:rPr>
                <w:rFonts w:eastAsia="Times New Roman"/>
                <w:b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F9668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9D7F8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F03CE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1F74F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6252C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98D1B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6252C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724F2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6252C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10D1D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36252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1</w:t>
            </w:r>
          </w:p>
        </w:tc>
      </w:tr>
      <w:tr w:rsidR="000133A0" w:rsidRPr="0036252C" w14:paraId="74A0E7D6" w14:textId="77777777" w:rsidTr="009227F8">
        <w:tblPrEx>
          <w:tblCellMar>
            <w:top w:w="0" w:type="dxa"/>
            <w:bottom w:w="0" w:type="dxa"/>
          </w:tblCellMar>
        </w:tblPrEx>
        <w:trPr>
          <w:trHeight w:val="63"/>
          <w:jc w:val="center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EE158" w14:textId="77777777" w:rsidR="000133A0" w:rsidRPr="0036252C" w:rsidRDefault="000133A0" w:rsidP="000133A0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7956F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6252C">
              <w:rPr>
                <w:rFonts w:eastAsia="Times New Roman"/>
                <w:b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C7A18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4E275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06005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07E86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6252C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2CB4C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DFCAD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6252C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33910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36252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0133A0" w:rsidRPr="0036252C" w14:paraId="081A9A15" w14:textId="77777777" w:rsidTr="009227F8">
        <w:tblPrEx>
          <w:tblCellMar>
            <w:top w:w="0" w:type="dxa"/>
            <w:bottom w:w="0" w:type="dxa"/>
          </w:tblCellMar>
        </w:tblPrEx>
        <w:trPr>
          <w:trHeight w:val="50"/>
          <w:jc w:val="center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AF274" w14:textId="77777777" w:rsidR="000133A0" w:rsidRPr="0036252C" w:rsidRDefault="000133A0" w:rsidP="000133A0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433C4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6252C">
              <w:rPr>
                <w:rFonts w:eastAsia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2C810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1C9D5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8B6CF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A1983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6252C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18929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7CA2E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409D9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36252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0133A0" w:rsidRPr="0036252C" w14:paraId="16E0E2F7" w14:textId="77777777" w:rsidTr="009227F8">
        <w:tblPrEx>
          <w:tblCellMar>
            <w:top w:w="0" w:type="dxa"/>
            <w:bottom w:w="0" w:type="dxa"/>
          </w:tblCellMar>
        </w:tblPrEx>
        <w:trPr>
          <w:trHeight w:val="50"/>
          <w:jc w:val="center"/>
        </w:trPr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5DFB5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52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 баллов за критерий/модуль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418EB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36252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CB415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36252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552C3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52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4C11C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36252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1007A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36252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C0FBB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36252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43061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36252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</w:tbl>
    <w:p w14:paraId="4C6FDC85" w14:textId="672EB1A2" w:rsidR="005B2B13" w:rsidRDefault="005B2B13" w:rsidP="000133A0">
      <w:pPr>
        <w:pStyle w:val="Textbody"/>
        <w:widowControl/>
        <w:spacing w:line="276" w:lineRule="auto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7A6BBC65" w14:textId="77777777" w:rsidR="000133A0" w:rsidRPr="0036252C" w:rsidRDefault="000133A0" w:rsidP="000133A0">
      <w:pPr>
        <w:pStyle w:val="2"/>
        <w:contextualSpacing/>
        <w:rPr>
          <w:rFonts w:ascii="Times New Roman" w:hAnsi="Times New Roman"/>
        </w:rPr>
      </w:pPr>
      <w:bookmarkStart w:id="9" w:name="__RefHeading___Toc8205_607321768"/>
      <w:bookmarkStart w:id="10" w:name="_Toc178159909"/>
      <w:r w:rsidRPr="0036252C">
        <w:rPr>
          <w:rFonts w:ascii="Times New Roman" w:hAnsi="Times New Roman"/>
        </w:rPr>
        <w:lastRenderedPageBreak/>
        <w:t>1.4. СПЕЦИФИКАЦИЯ ОЦЕНКИ КОМПЕТЕНЦИИ</w:t>
      </w:r>
      <w:bookmarkEnd w:id="9"/>
      <w:bookmarkEnd w:id="10"/>
    </w:p>
    <w:p w14:paraId="122765FB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36252C">
        <w:rPr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0C800842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right"/>
        <w:rPr>
          <w:i/>
          <w:iCs/>
          <w:sz w:val="28"/>
          <w:szCs w:val="28"/>
        </w:rPr>
      </w:pPr>
      <w:r w:rsidRPr="0036252C">
        <w:rPr>
          <w:i/>
          <w:iCs/>
          <w:sz w:val="28"/>
          <w:szCs w:val="28"/>
        </w:rPr>
        <w:t>Таблица №3</w:t>
      </w:r>
    </w:p>
    <w:p w14:paraId="26C976B0" w14:textId="77777777" w:rsidR="000133A0" w:rsidRPr="0036252C" w:rsidRDefault="000133A0" w:rsidP="000133A0">
      <w:pPr>
        <w:pStyle w:val="Standard"/>
        <w:spacing w:after="0" w:line="360" w:lineRule="auto"/>
        <w:contextualSpacing/>
        <w:jc w:val="center"/>
        <w:rPr>
          <w:b/>
          <w:bCs/>
          <w:sz w:val="28"/>
          <w:szCs w:val="28"/>
        </w:rPr>
      </w:pPr>
      <w:r w:rsidRPr="0036252C">
        <w:rPr>
          <w:b/>
          <w:bCs/>
          <w:sz w:val="28"/>
          <w:szCs w:val="28"/>
        </w:rPr>
        <w:t>Оценка конкурсного задания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3"/>
        <w:gridCol w:w="2613"/>
        <w:gridCol w:w="6048"/>
      </w:tblGrid>
      <w:tr w:rsidR="000133A0" w:rsidRPr="0036252C" w14:paraId="7E6AB123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B05F2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36252C">
              <w:rPr>
                <w:rFonts w:eastAsia="Times New Roman"/>
                <w:b/>
                <w:lang w:eastAsia="ru-RU"/>
              </w:rPr>
              <w:t>Критерий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FDDC0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36252C">
              <w:rPr>
                <w:rFonts w:eastAsia="Times New Roman"/>
                <w:b/>
                <w:lang w:eastAsia="ru-RU"/>
              </w:rPr>
              <w:t>Методика проверки навыков в критерии</w:t>
            </w:r>
          </w:p>
        </w:tc>
      </w:tr>
      <w:tr w:rsidR="000133A0" w:rsidRPr="0036252C" w14:paraId="6359CC3E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A9A3B" w14:textId="77777777" w:rsidR="000133A0" w:rsidRPr="00335B2F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/>
                <w:color w:val="FFFFFF" w:themeColor="background1"/>
                <w:lang w:eastAsia="ru-RU"/>
              </w:rPr>
            </w:pPr>
            <w:r w:rsidRPr="00335B2F">
              <w:rPr>
                <w:rFonts w:eastAsia="Times New Roman"/>
                <w:b/>
                <w:color w:val="FFFFFF" w:themeColor="background1"/>
                <w:lang w:eastAsia="ru-RU"/>
              </w:rPr>
              <w:t>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A66C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b/>
                <w:lang w:eastAsia="ru-RU"/>
              </w:rPr>
            </w:pPr>
            <w:r w:rsidRPr="0036252C">
              <w:rPr>
                <w:rFonts w:eastAsia="Times New Roman"/>
                <w:b/>
                <w:lang w:eastAsia="ru-RU"/>
              </w:rPr>
              <w:t>Трёхмерное моделирование и реверсивный инжиниринг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C40AC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  <w:r w:rsidRPr="0036252C">
              <w:rPr>
                <w:rFonts w:eastAsia="Times New Roman"/>
                <w:lang w:eastAsia="ru-RU"/>
              </w:rPr>
              <w:t>Оценка работы осуществляется по разработанному эталону. К разработке эталона допускаются эксперты площадки, выбранные Главным экспертом в момент, когда все команды приступили к выполнению модуля. Оценка происходит по параметрам, указанным в КО. Необходимо сверить результат работы команды с разработанным эталоном.</w:t>
            </w:r>
          </w:p>
        </w:tc>
      </w:tr>
      <w:tr w:rsidR="000133A0" w:rsidRPr="0036252C" w14:paraId="71746091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447D" w14:textId="77777777" w:rsidR="000133A0" w:rsidRPr="00335B2F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/>
                <w:color w:val="FFFFFF" w:themeColor="background1"/>
                <w:lang w:eastAsia="ru-RU"/>
              </w:rPr>
            </w:pPr>
            <w:r w:rsidRPr="00335B2F">
              <w:rPr>
                <w:rFonts w:eastAsia="Times New Roman"/>
                <w:b/>
                <w:color w:val="FFFFFF" w:themeColor="background1"/>
                <w:lang w:eastAsia="ru-RU"/>
              </w:rPr>
              <w:t>Б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1A58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b/>
                <w:lang w:eastAsia="ru-RU"/>
              </w:rPr>
            </w:pPr>
            <w:r w:rsidRPr="0036252C">
              <w:rPr>
                <w:rFonts w:eastAsia="Times New Roman"/>
                <w:b/>
                <w:lang w:eastAsia="ru-RU"/>
              </w:rPr>
              <w:t>Разработка конструктивных изменений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47EE1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  <w:r w:rsidRPr="0036252C">
              <w:rPr>
                <w:rFonts w:eastAsia="Times New Roman"/>
                <w:lang w:eastAsia="ru-RU"/>
              </w:rPr>
              <w:t>Оценка работы осуществляется на основе защиты результатов работы по модулю. В случае разработки новых деталей, также оценивается разработанный чертеж. Оценка происходит по параметрам, указанным в КО.</w:t>
            </w:r>
          </w:p>
        </w:tc>
      </w:tr>
      <w:tr w:rsidR="000133A0" w:rsidRPr="0036252C" w14:paraId="23FE2297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8AEC" w14:textId="77777777" w:rsidR="000133A0" w:rsidRPr="00335B2F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/>
                <w:color w:val="FFFFFF" w:themeColor="background1"/>
                <w:lang w:eastAsia="ru-RU"/>
              </w:rPr>
            </w:pPr>
            <w:r w:rsidRPr="00335B2F">
              <w:rPr>
                <w:rFonts w:eastAsia="Times New Roman"/>
                <w:b/>
                <w:color w:val="FFFFFF" w:themeColor="background1"/>
                <w:lang w:eastAsia="ru-RU"/>
              </w:rPr>
              <w:t>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3371B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b/>
                <w:lang w:eastAsia="ru-RU"/>
              </w:rPr>
            </w:pPr>
            <w:r w:rsidRPr="0036252C">
              <w:rPr>
                <w:rFonts w:eastAsia="Times New Roman"/>
                <w:b/>
                <w:lang w:eastAsia="ru-RU"/>
              </w:rPr>
              <w:t>Разработка конструкторской документации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5E991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  <w:r w:rsidRPr="0036252C">
              <w:rPr>
                <w:rFonts w:eastAsia="Times New Roman"/>
                <w:lang w:eastAsia="ru-RU"/>
              </w:rPr>
              <w:t>Оценка работы осуществляется на основе сдачи результатов работы по модулю. Оценивается внесенные конструктивные изменения в соответствии с требованиями задания, разработанные конструкторские документы (чертежи, технологические процессы и тп). Также оценивается результат работы по модулю над дизайн решением, и пр., соответствие трендам и актуальным проектам, которые используются в отрасли. Оценка происходит по параметрам, указанным в КО.</w:t>
            </w:r>
          </w:p>
        </w:tc>
      </w:tr>
      <w:tr w:rsidR="000133A0" w:rsidRPr="0036252C" w14:paraId="7375EA93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1B632" w14:textId="77777777" w:rsidR="000133A0" w:rsidRPr="00335B2F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/>
                <w:color w:val="FFFFFF" w:themeColor="background1"/>
                <w:lang w:eastAsia="ru-RU"/>
              </w:rPr>
            </w:pPr>
            <w:r w:rsidRPr="00335B2F">
              <w:rPr>
                <w:rFonts w:eastAsia="Times New Roman"/>
                <w:b/>
                <w:color w:val="FFFFFF" w:themeColor="background1"/>
                <w:lang w:eastAsia="ru-RU"/>
              </w:rPr>
              <w:t>Г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796F8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</w:pPr>
            <w:bookmarkStart w:id="11" w:name="_Hlk125641601"/>
            <w:r w:rsidRPr="0036252C">
              <w:rPr>
                <w:rFonts w:eastAsia="Times New Roman"/>
                <w:b/>
                <w:lang w:eastAsia="ru-RU"/>
              </w:rPr>
              <w:t>Изготовление деталей с применением различных технологий</w:t>
            </w:r>
            <w:bookmarkEnd w:id="11"/>
            <w:r w:rsidRPr="0036252C">
              <w:rPr>
                <w:rFonts w:eastAsia="Times New Roman"/>
                <w:b/>
                <w:lang w:eastAsia="ru-RU"/>
              </w:rPr>
              <w:t>. Сборка электрических схем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79D22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  <w:r w:rsidRPr="0036252C">
              <w:rPr>
                <w:rFonts w:eastAsia="Times New Roman"/>
                <w:lang w:eastAsia="ru-RU"/>
              </w:rPr>
              <w:t>Для оценки полученных размеров прототипа разрабатывается эталон по чертежу конкурсного задания. К разработке эталона допускаются эксперты площадки, выбранные Главным экспертом в момент, когда все команды приступили к выполнению модуля. Оценка происходит по параметрам, указанным в КО. Необходимо сверить результат работы команды с разработанным эталоном. Также оцениваются отдельные детали (или сборочные единицы) в соответствии с требованием конкурсного задания к процессу их изготовления.</w:t>
            </w:r>
          </w:p>
          <w:p w14:paraId="3243F0B4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  <w:r w:rsidRPr="0036252C">
              <w:rPr>
                <w:rFonts w:eastAsia="Times New Roman"/>
                <w:lang w:eastAsia="ru-RU"/>
              </w:rPr>
              <w:t>Оценивается рациональное использование расходных материалов для изготовления деталей.</w:t>
            </w:r>
          </w:p>
        </w:tc>
      </w:tr>
      <w:tr w:rsidR="000133A0" w:rsidRPr="0036252C" w14:paraId="10F69AB0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50AA8" w14:textId="77777777" w:rsidR="000133A0" w:rsidRPr="00335B2F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/>
                <w:color w:val="FFFFFF" w:themeColor="background1"/>
                <w:lang w:eastAsia="ru-RU"/>
              </w:rPr>
            </w:pPr>
            <w:r w:rsidRPr="00335B2F">
              <w:rPr>
                <w:rFonts w:eastAsia="Times New Roman"/>
                <w:b/>
                <w:color w:val="FFFFFF" w:themeColor="background1"/>
                <w:lang w:eastAsia="ru-RU"/>
              </w:rPr>
              <w:t>Д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68F3E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b/>
                <w:lang w:eastAsia="ru-RU"/>
              </w:rPr>
            </w:pPr>
            <w:r w:rsidRPr="0036252C">
              <w:rPr>
                <w:rFonts w:eastAsia="Times New Roman"/>
                <w:b/>
                <w:lang w:eastAsia="ru-RU"/>
              </w:rPr>
              <w:t>Постобработка, покраска и дизайн</w:t>
            </w:r>
          </w:p>
          <w:p w14:paraId="7A9230E9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b/>
                <w:lang w:eastAsia="ru-RU"/>
              </w:rPr>
            </w:pPr>
            <w:r w:rsidRPr="0036252C">
              <w:rPr>
                <w:rFonts w:eastAsia="Times New Roman"/>
                <w:b/>
                <w:lang w:eastAsia="ru-RU"/>
              </w:rPr>
              <w:t>прототипа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B505B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  <w:r w:rsidRPr="0036252C">
              <w:rPr>
                <w:rFonts w:eastAsia="Times New Roman"/>
                <w:lang w:eastAsia="ru-RU"/>
              </w:rPr>
              <w:t>Оценивается внешний вид, качество поверхностей, дизайн и цветовое решение. Оценка происходит по параметрам, указанным в КО.</w:t>
            </w:r>
          </w:p>
        </w:tc>
      </w:tr>
      <w:tr w:rsidR="000133A0" w:rsidRPr="0036252C" w14:paraId="54E964B8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90D6E" w14:textId="77777777" w:rsidR="000133A0" w:rsidRPr="00335B2F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/>
                <w:color w:val="FFFFFF" w:themeColor="background1"/>
                <w:lang w:eastAsia="ru-RU"/>
              </w:rPr>
            </w:pPr>
            <w:r w:rsidRPr="00335B2F">
              <w:rPr>
                <w:rFonts w:eastAsia="Times New Roman"/>
                <w:b/>
                <w:color w:val="FFFFFF" w:themeColor="background1"/>
                <w:lang w:eastAsia="ru-RU"/>
              </w:rPr>
              <w:lastRenderedPageBreak/>
              <w:t>Е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51758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b/>
                <w:lang w:eastAsia="ru-RU"/>
              </w:rPr>
            </w:pPr>
            <w:r w:rsidRPr="0036252C">
              <w:rPr>
                <w:rFonts w:eastAsia="Times New Roman"/>
                <w:b/>
                <w:lang w:eastAsia="ru-RU"/>
              </w:rPr>
              <w:t>Сборка и проверка функциональности</w:t>
            </w:r>
          </w:p>
          <w:p w14:paraId="117D5168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b/>
                <w:lang w:eastAsia="ru-RU"/>
              </w:rPr>
            </w:pPr>
            <w:r w:rsidRPr="0036252C">
              <w:rPr>
                <w:rFonts w:eastAsia="Times New Roman"/>
                <w:b/>
                <w:lang w:eastAsia="ru-RU"/>
              </w:rPr>
              <w:t>прототипа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AC5F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  <w:r w:rsidRPr="0036252C">
              <w:rPr>
                <w:rFonts w:eastAsia="Times New Roman"/>
                <w:lang w:eastAsia="ru-RU"/>
              </w:rPr>
              <w:t>Оцениваются установка и сборка деталей в соответствии с конкурсным заданием. Результат работы должен соответствовать требованиям конкурсного задания по функциональным характеристикам.</w:t>
            </w:r>
          </w:p>
        </w:tc>
      </w:tr>
    </w:tbl>
    <w:p w14:paraId="18C9C721" w14:textId="77777777" w:rsidR="000133A0" w:rsidRPr="0036252C" w:rsidRDefault="000133A0" w:rsidP="000133A0">
      <w:pPr>
        <w:pStyle w:val="Standard"/>
        <w:spacing w:after="0" w:line="360" w:lineRule="auto"/>
        <w:contextualSpacing/>
        <w:jc w:val="both"/>
        <w:rPr>
          <w:sz w:val="28"/>
          <w:szCs w:val="28"/>
        </w:rPr>
      </w:pPr>
    </w:p>
    <w:p w14:paraId="0FE90021" w14:textId="77777777" w:rsidR="000133A0" w:rsidRPr="0036252C" w:rsidRDefault="000133A0" w:rsidP="000133A0">
      <w:pPr>
        <w:pStyle w:val="2"/>
        <w:contextualSpacing/>
        <w:rPr>
          <w:rFonts w:ascii="Times New Roman" w:hAnsi="Times New Roman"/>
          <w:lang w:val="ru-RU"/>
        </w:rPr>
      </w:pPr>
      <w:bookmarkStart w:id="12" w:name="__RefHeading___Toc8207_607321768"/>
      <w:bookmarkStart w:id="13" w:name="_Toc178159910"/>
      <w:r w:rsidRPr="0036252C">
        <w:rPr>
          <w:rFonts w:ascii="Times New Roman" w:hAnsi="Times New Roman"/>
          <w:lang w:val="ru-RU"/>
        </w:rPr>
        <w:t>1.5. КОНКУРСНОЕ ЗАДАНИЕ</w:t>
      </w:r>
      <w:bookmarkEnd w:id="12"/>
      <w:bookmarkEnd w:id="13"/>
    </w:p>
    <w:p w14:paraId="78B69BDF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</w:pPr>
      <w:r w:rsidRPr="0036252C">
        <w:rPr>
          <w:rFonts w:eastAsia="Times New Roman"/>
          <w:color w:val="000000"/>
          <w:sz w:val="28"/>
          <w:szCs w:val="28"/>
        </w:rPr>
        <w:t>Общая продолжительность Конкурсного задания</w:t>
      </w:r>
      <w:r w:rsidRPr="0036252C">
        <w:rPr>
          <w:rStyle w:val="a4"/>
          <w:rFonts w:eastAsia="Times New Roman"/>
          <w:color w:val="000000"/>
          <w:sz w:val="28"/>
          <w:szCs w:val="28"/>
        </w:rPr>
        <w:footnoteReference w:id="1"/>
      </w:r>
      <w:r w:rsidRPr="0036252C">
        <w:rPr>
          <w:rFonts w:eastAsia="Times New Roman"/>
          <w:color w:val="000000"/>
          <w:sz w:val="28"/>
          <w:szCs w:val="28"/>
        </w:rPr>
        <w:t>: 20 ч.</w:t>
      </w:r>
    </w:p>
    <w:p w14:paraId="1086A876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36252C">
        <w:rPr>
          <w:rFonts w:eastAsia="Times New Roman"/>
          <w:color w:val="000000"/>
          <w:sz w:val="28"/>
          <w:szCs w:val="28"/>
        </w:rPr>
        <w:t>Количество конкурсных дней: 3 дня.</w:t>
      </w:r>
    </w:p>
    <w:p w14:paraId="18F96075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36252C">
        <w:rPr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31F614B6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</w:pPr>
      <w:r w:rsidRPr="0036252C">
        <w:rPr>
          <w:sz w:val="28"/>
          <w:szCs w:val="28"/>
        </w:rPr>
        <w:t>Оценка знаний конкурсанта должна проводиться через практическое выполнение Конкурсного задания.</w:t>
      </w:r>
    </w:p>
    <w:p w14:paraId="48856A66" w14:textId="77777777" w:rsidR="000133A0" w:rsidRPr="0036252C" w:rsidRDefault="000133A0" w:rsidP="000133A0">
      <w:pPr>
        <w:pStyle w:val="Standard"/>
        <w:spacing w:after="0" w:line="360" w:lineRule="auto"/>
        <w:contextualSpacing/>
        <w:jc w:val="both"/>
      </w:pPr>
    </w:p>
    <w:p w14:paraId="414FB48E" w14:textId="77777777" w:rsidR="000133A0" w:rsidRPr="0036252C" w:rsidRDefault="000133A0" w:rsidP="000133A0">
      <w:pPr>
        <w:pStyle w:val="3"/>
        <w:contextualSpacing/>
        <w:rPr>
          <w:rFonts w:ascii="Times New Roman" w:hAnsi="Times New Roman" w:cs="Times New Roman"/>
          <w:lang w:val="ru-RU"/>
        </w:rPr>
      </w:pPr>
      <w:bookmarkStart w:id="14" w:name="__RefHeading___Toc8209_607321768"/>
      <w:bookmarkStart w:id="15" w:name="_Toc178159911"/>
      <w:r w:rsidRPr="0036252C">
        <w:rPr>
          <w:rFonts w:ascii="Times New Roman" w:hAnsi="Times New Roman" w:cs="Times New Roman"/>
          <w:lang w:val="ru-RU"/>
        </w:rPr>
        <w:t>1.5.1. Разработка/выбор конкурсного задания</w:t>
      </w:r>
      <w:bookmarkEnd w:id="14"/>
      <w:bookmarkEnd w:id="15"/>
    </w:p>
    <w:p w14:paraId="29CE7BD6" w14:textId="77777777" w:rsidR="000133A0" w:rsidRPr="0036252C" w:rsidRDefault="000133A0" w:rsidP="000133A0">
      <w:pPr>
        <w:pStyle w:val="Standard"/>
        <w:spacing w:after="0" w:line="360" w:lineRule="auto"/>
        <w:ind w:firstLine="68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36252C">
        <w:rPr>
          <w:rFonts w:eastAsia="Times New Roman"/>
          <w:sz w:val="28"/>
          <w:szCs w:val="28"/>
          <w:lang w:eastAsia="ru-RU"/>
        </w:rPr>
        <w:t>Конкурсное задание состоит из 6 модулей, включает обязательную к выполнению часть (инвариант) – 6 модулей. Общее количество баллов конкурсного задания составляет 100.</w:t>
      </w:r>
    </w:p>
    <w:p w14:paraId="717188D2" w14:textId="77777777" w:rsidR="000133A0" w:rsidRPr="0036252C" w:rsidRDefault="000133A0" w:rsidP="000133A0">
      <w:pPr>
        <w:pStyle w:val="Standard"/>
        <w:spacing w:after="0" w:line="360" w:lineRule="auto"/>
        <w:contextualSpacing/>
        <w:jc w:val="both"/>
      </w:pPr>
    </w:p>
    <w:p w14:paraId="2B9AD674" w14:textId="77777777" w:rsidR="000133A0" w:rsidRPr="0036252C" w:rsidRDefault="000133A0" w:rsidP="000133A0">
      <w:pPr>
        <w:pStyle w:val="3"/>
        <w:contextualSpacing/>
        <w:rPr>
          <w:rFonts w:ascii="Times New Roman" w:hAnsi="Times New Roman" w:cs="Times New Roman"/>
          <w:lang w:val="ru-RU"/>
        </w:rPr>
      </w:pPr>
      <w:bookmarkStart w:id="16" w:name="__RefHeading___Toc8211_607321768"/>
      <w:bookmarkStart w:id="17" w:name="_Toc178159912"/>
      <w:r w:rsidRPr="0036252C">
        <w:rPr>
          <w:rFonts w:ascii="Times New Roman" w:hAnsi="Times New Roman" w:cs="Times New Roman"/>
          <w:lang w:val="ru-RU"/>
        </w:rPr>
        <w:t>1.5.2. Структура модулей конкурсного задания</w:t>
      </w:r>
      <w:bookmarkEnd w:id="16"/>
      <w:bookmarkEnd w:id="17"/>
    </w:p>
    <w:p w14:paraId="6E21E4D9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36252C">
        <w:rPr>
          <w:b/>
          <w:bCs/>
          <w:sz w:val="28"/>
          <w:szCs w:val="28"/>
        </w:rPr>
        <w:t>Организация выполнения конкурсного задания:</w:t>
      </w:r>
    </w:p>
    <w:p w14:paraId="25554854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36252C">
        <w:rPr>
          <w:sz w:val="28"/>
          <w:szCs w:val="28"/>
        </w:rPr>
        <w:t>Организация выполнения конкурсного задания:</w:t>
      </w:r>
    </w:p>
    <w:p w14:paraId="53C47CC8" w14:textId="77777777" w:rsidR="000133A0" w:rsidRPr="0036252C" w:rsidRDefault="000133A0" w:rsidP="000133A0">
      <w:pPr>
        <w:pStyle w:val="Standard"/>
        <w:numPr>
          <w:ilvl w:val="0"/>
          <w:numId w:val="27"/>
        </w:numPr>
        <w:tabs>
          <w:tab w:val="left" w:pos="1080"/>
        </w:tabs>
        <w:spacing w:after="0" w:line="360" w:lineRule="auto"/>
        <w:ind w:left="0" w:firstLine="737"/>
        <w:contextualSpacing/>
        <w:jc w:val="both"/>
        <w:rPr>
          <w:sz w:val="28"/>
          <w:szCs w:val="28"/>
        </w:rPr>
      </w:pPr>
      <w:r w:rsidRPr="0036252C">
        <w:rPr>
          <w:sz w:val="28"/>
          <w:szCs w:val="28"/>
        </w:rPr>
        <w:t>До начала соревнования конкурсант должен подготовить папку на рабочем столе для сохранения результатов выполнения модулей. Иерархия папок должна содержать:</w:t>
      </w:r>
    </w:p>
    <w:p w14:paraId="33F3DC53" w14:textId="77777777" w:rsidR="000133A0" w:rsidRPr="0036252C" w:rsidRDefault="000133A0" w:rsidP="000133A0">
      <w:pPr>
        <w:pStyle w:val="Standard"/>
        <w:numPr>
          <w:ilvl w:val="0"/>
          <w:numId w:val="28"/>
        </w:numPr>
        <w:tabs>
          <w:tab w:val="left" w:pos="1140"/>
        </w:tabs>
        <w:spacing w:after="0" w:line="360" w:lineRule="auto"/>
        <w:ind w:left="0" w:firstLine="680"/>
        <w:contextualSpacing/>
        <w:jc w:val="both"/>
        <w:rPr>
          <w:sz w:val="28"/>
          <w:szCs w:val="28"/>
        </w:rPr>
      </w:pPr>
      <w:r w:rsidRPr="0036252C">
        <w:rPr>
          <w:sz w:val="28"/>
          <w:szCs w:val="28"/>
        </w:rPr>
        <w:t>Главная папка – название должно включать обозначение номера рабочего места (например: «1», «рабочее место 1», «конкурсант 1» и тп)</w:t>
      </w:r>
    </w:p>
    <w:p w14:paraId="2D58238F" w14:textId="77777777" w:rsidR="000133A0" w:rsidRPr="0036252C" w:rsidRDefault="000133A0" w:rsidP="000133A0">
      <w:pPr>
        <w:pStyle w:val="Standard"/>
        <w:numPr>
          <w:ilvl w:val="0"/>
          <w:numId w:val="16"/>
        </w:numPr>
        <w:tabs>
          <w:tab w:val="left" w:pos="1140"/>
        </w:tabs>
        <w:spacing w:after="0" w:line="360" w:lineRule="auto"/>
        <w:ind w:left="0" w:firstLine="680"/>
        <w:contextualSpacing/>
        <w:jc w:val="both"/>
        <w:rPr>
          <w:sz w:val="28"/>
          <w:szCs w:val="28"/>
        </w:rPr>
      </w:pPr>
      <w:r w:rsidRPr="0036252C">
        <w:rPr>
          <w:sz w:val="28"/>
          <w:szCs w:val="28"/>
        </w:rPr>
        <w:t>Подпапки – название должно состоять из наименования модуля, который необходимо сдать на проверку (например: «А», «Модуль А», «результат работы по модулю А» и тп)</w:t>
      </w:r>
    </w:p>
    <w:p w14:paraId="295902C3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36252C">
        <w:rPr>
          <w:sz w:val="28"/>
          <w:szCs w:val="28"/>
        </w:rPr>
        <w:lastRenderedPageBreak/>
        <w:t>При сборе результатов выполнения в случае расположения файлов вне указанной директивы, для оценки результатов забираются указанные конкурсантом файлы с учетом требований к сдаче файлов, указанных в КО.</w:t>
      </w:r>
    </w:p>
    <w:p w14:paraId="56CBB633" w14:textId="3CF4E5DB" w:rsidR="000133A0" w:rsidRPr="0036252C" w:rsidRDefault="000133A0" w:rsidP="000133A0">
      <w:pPr>
        <w:pStyle w:val="Standard"/>
        <w:tabs>
          <w:tab w:val="left" w:pos="1020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36252C">
        <w:rPr>
          <w:sz w:val="28"/>
          <w:szCs w:val="28"/>
        </w:rPr>
        <w:t>2.</w:t>
      </w:r>
      <w:r w:rsidRPr="0036252C">
        <w:rPr>
          <w:sz w:val="28"/>
          <w:szCs w:val="28"/>
        </w:rPr>
        <w:tab/>
        <w:t>Все места участников должны быть оборудованы столами, стульями, компьютерами и т</w:t>
      </w:r>
      <w:r w:rsidR="00CB26A3">
        <w:rPr>
          <w:sz w:val="28"/>
          <w:szCs w:val="28"/>
        </w:rPr>
        <w:t xml:space="preserve">. </w:t>
      </w:r>
      <w:r w:rsidRPr="0036252C">
        <w:rPr>
          <w:sz w:val="28"/>
          <w:szCs w:val="28"/>
        </w:rPr>
        <w:t>п (в соответствии с инфраструктурным листом). На столе участника установлены 3D-принтеры и компьютер. Оборудованы общие зоны работы на станках с ЧПУ, шлифовальных станках, сверлильных станках, зона окраски, зона литья и т.п. Каждому участнику предоставляются инструменты и материалы для постобработки, покрасочных и других работ. Инструменты, оборудование и инфраструктура должна использоваться в соответствии с прямым назначением (например: запрещено использовать паяльник для получения отверстий или шлифовки острых кромок). В случае выявления вариантов использования инфраструктуры не по прямому назначению, предусмотрены оценочные аспекты в соответствии с КО и «Системой штрафов».</w:t>
      </w:r>
    </w:p>
    <w:p w14:paraId="6019A7AE" w14:textId="77777777" w:rsidR="000133A0" w:rsidRPr="0036252C" w:rsidRDefault="000133A0" w:rsidP="000133A0">
      <w:pPr>
        <w:pStyle w:val="Standard"/>
        <w:tabs>
          <w:tab w:val="left" w:pos="1080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36252C">
        <w:rPr>
          <w:sz w:val="28"/>
          <w:szCs w:val="28"/>
        </w:rPr>
        <w:t>3.</w:t>
      </w:r>
      <w:r w:rsidRPr="0036252C">
        <w:rPr>
          <w:sz w:val="28"/>
          <w:szCs w:val="28"/>
        </w:rPr>
        <w:tab/>
        <w:t>Использование оборудования, инструментов и материалов допускается при соблюдении требований и инструкций по техники безопасности и охране труда по компетенции.</w:t>
      </w:r>
    </w:p>
    <w:p w14:paraId="5342A04B" w14:textId="77777777" w:rsidR="000133A0" w:rsidRPr="0036252C" w:rsidRDefault="000133A0" w:rsidP="000133A0">
      <w:pPr>
        <w:pStyle w:val="Standard"/>
        <w:tabs>
          <w:tab w:val="left" w:pos="1080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36252C">
        <w:rPr>
          <w:sz w:val="28"/>
          <w:szCs w:val="28"/>
        </w:rPr>
        <w:t>4.</w:t>
      </w:r>
      <w:r w:rsidRPr="0036252C">
        <w:rPr>
          <w:sz w:val="28"/>
          <w:szCs w:val="28"/>
        </w:rPr>
        <w:tab/>
        <w:t>После окончания работы с оборудованием и инструментом в местах общего пользования участник оставляет за собой порядок на рабочем месте.</w:t>
      </w:r>
    </w:p>
    <w:p w14:paraId="3E0C2E2B" w14:textId="77777777" w:rsidR="000133A0" w:rsidRPr="0036252C" w:rsidRDefault="000133A0" w:rsidP="000133A0">
      <w:pPr>
        <w:pStyle w:val="Standard"/>
        <w:tabs>
          <w:tab w:val="left" w:pos="1080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36252C">
        <w:rPr>
          <w:sz w:val="28"/>
          <w:szCs w:val="28"/>
        </w:rPr>
        <w:t>5.</w:t>
      </w:r>
      <w:r w:rsidRPr="0036252C">
        <w:rPr>
          <w:sz w:val="28"/>
          <w:szCs w:val="28"/>
        </w:rPr>
        <w:tab/>
        <w:t>После окончания каждого соревновательного дня, участник оставляет чистое рабочее место. На уборку рабочего места предоставляется 15 минут ежедневно после завершения конкурсного времени.</w:t>
      </w:r>
    </w:p>
    <w:p w14:paraId="7454080D" w14:textId="330385CF" w:rsidR="000133A0" w:rsidRPr="0036252C" w:rsidRDefault="000133A0" w:rsidP="000133A0">
      <w:pPr>
        <w:pStyle w:val="Standard"/>
        <w:tabs>
          <w:tab w:val="left" w:pos="1080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36252C">
        <w:rPr>
          <w:sz w:val="28"/>
          <w:szCs w:val="28"/>
        </w:rPr>
        <w:t>6.</w:t>
      </w:r>
      <w:r w:rsidRPr="0036252C">
        <w:rPr>
          <w:sz w:val="28"/>
          <w:szCs w:val="28"/>
        </w:rPr>
        <w:tab/>
        <w:t>В течение соревновательных дней необходимо соблюдение требований ОТ и ТБ, действует «Системы штрафов».</w:t>
      </w:r>
    </w:p>
    <w:p w14:paraId="56C5D228" w14:textId="77777777" w:rsidR="000133A0" w:rsidRPr="0036252C" w:rsidRDefault="000133A0" w:rsidP="000133A0">
      <w:pPr>
        <w:pStyle w:val="Standard"/>
        <w:tabs>
          <w:tab w:val="left" w:pos="1080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36252C">
        <w:rPr>
          <w:sz w:val="28"/>
          <w:szCs w:val="28"/>
        </w:rPr>
        <w:t>7.</w:t>
      </w:r>
      <w:r w:rsidRPr="0036252C">
        <w:rPr>
          <w:sz w:val="28"/>
          <w:szCs w:val="28"/>
        </w:rPr>
        <w:tab/>
        <w:t>Застройка конкурсной площадки осуществляется на основе плана застройки.</w:t>
      </w:r>
    </w:p>
    <w:p w14:paraId="7E1C370C" w14:textId="77777777" w:rsidR="000133A0" w:rsidRPr="0036252C" w:rsidRDefault="000133A0" w:rsidP="000133A0">
      <w:pPr>
        <w:pStyle w:val="Standard"/>
        <w:tabs>
          <w:tab w:val="left" w:pos="1080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36252C">
        <w:rPr>
          <w:sz w:val="28"/>
          <w:szCs w:val="28"/>
        </w:rPr>
        <w:t>8.</w:t>
      </w:r>
      <w:r w:rsidRPr="0036252C">
        <w:rPr>
          <w:sz w:val="28"/>
          <w:szCs w:val="28"/>
        </w:rPr>
        <w:tab/>
        <w:t>В подготовительный день необходимо провести входной инструктаж по работе на площадке.</w:t>
      </w:r>
    </w:p>
    <w:p w14:paraId="1B78C47E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36252C">
        <w:rPr>
          <w:rFonts w:eastAsia="Times New Roman"/>
          <w:bCs/>
          <w:sz w:val="28"/>
          <w:szCs w:val="28"/>
          <w:lang w:eastAsia="ru-RU"/>
        </w:rPr>
        <w:lastRenderedPageBreak/>
        <w:t>Задание является сквозным, выполняется в течении 3 соревновательных дней, в рамках указанного конкурсного времени. Отдельные модули сдаются в соответствии с указанным временем в конкурсном задании.</w:t>
      </w:r>
    </w:p>
    <w:p w14:paraId="0316D671" w14:textId="77777777" w:rsidR="000133A0" w:rsidRPr="00357997" w:rsidRDefault="000133A0" w:rsidP="000133A0">
      <w:pPr>
        <w:pStyle w:val="Standard"/>
        <w:spacing w:after="0" w:line="36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14:paraId="1E2D572A" w14:textId="77777777" w:rsidR="000133A0" w:rsidRPr="0036252C" w:rsidRDefault="000133A0" w:rsidP="000133A0">
      <w:pPr>
        <w:pStyle w:val="Standard"/>
        <w:spacing w:after="0" w:line="360" w:lineRule="auto"/>
        <w:ind w:firstLine="680"/>
        <w:contextualSpacing/>
        <w:jc w:val="both"/>
      </w:pPr>
      <w:r w:rsidRPr="0036252C">
        <w:rPr>
          <w:rFonts w:eastAsia="Times New Roman"/>
          <w:b/>
          <w:bCs/>
          <w:sz w:val="28"/>
          <w:szCs w:val="28"/>
          <w:lang w:eastAsia="ru-RU"/>
        </w:rPr>
        <w:t>Модуль А.</w:t>
      </w:r>
      <w:r w:rsidRPr="0036252C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Pr="0036252C">
        <w:rPr>
          <w:rFonts w:eastAsia="Times New Roman"/>
          <w:b/>
          <w:iCs/>
          <w:sz w:val="28"/>
          <w:szCs w:val="28"/>
          <w:lang w:eastAsia="ru-RU"/>
        </w:rPr>
        <w:t>Трёхмерное моделирование и реверсивный инжиниринг (Инвариант)</w:t>
      </w:r>
    </w:p>
    <w:p w14:paraId="4C759CE2" w14:textId="77777777" w:rsidR="000133A0" w:rsidRPr="0036252C" w:rsidRDefault="000133A0" w:rsidP="000133A0">
      <w:pPr>
        <w:pStyle w:val="Standard"/>
        <w:spacing w:after="0" w:line="360" w:lineRule="auto"/>
        <w:ind w:firstLine="680"/>
        <w:contextualSpacing/>
        <w:jc w:val="both"/>
        <w:rPr>
          <w:rFonts w:eastAsia="Times New Roman"/>
          <w:bCs/>
          <w:i/>
          <w:sz w:val="28"/>
          <w:szCs w:val="28"/>
        </w:rPr>
      </w:pPr>
      <w:r w:rsidRPr="0036252C">
        <w:rPr>
          <w:rFonts w:eastAsia="Times New Roman"/>
          <w:bCs/>
          <w:i/>
          <w:sz w:val="28"/>
          <w:szCs w:val="28"/>
        </w:rPr>
        <w:t>Время на выполнение модуля: 2 часа с начала выполнения конкурсного задания.</w:t>
      </w:r>
    </w:p>
    <w:p w14:paraId="5710648A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36252C">
        <w:rPr>
          <w:rFonts w:eastAsia="Times New Roman"/>
          <w:b/>
          <w:bCs/>
          <w:sz w:val="28"/>
          <w:szCs w:val="28"/>
        </w:rPr>
        <w:t>1.1. Выдаваемые элементы конкурсного задания:</w:t>
      </w:r>
    </w:p>
    <w:p w14:paraId="2AEDE531" w14:textId="77777777" w:rsidR="000133A0" w:rsidRPr="0036252C" w:rsidRDefault="000133A0" w:rsidP="000133A0">
      <w:pPr>
        <w:pStyle w:val="a3"/>
        <w:spacing w:after="0" w:line="360" w:lineRule="auto"/>
        <w:ind w:left="709"/>
        <w:contextualSpacing/>
        <w:jc w:val="both"/>
        <w:rPr>
          <w:rFonts w:ascii="Times New Roman" w:hAnsi="Times New Roman"/>
        </w:rPr>
      </w:pPr>
      <w:r w:rsidRPr="0036252C">
        <w:rPr>
          <w:rFonts w:ascii="Times New Roman" w:eastAsia="Times New Roman" w:hAnsi="Times New Roman"/>
          <w:sz w:val="28"/>
          <w:szCs w:val="28"/>
        </w:rPr>
        <w:t xml:space="preserve">Описание конкурсного задания, чертеж(и), спецификация, приложения, </w:t>
      </w:r>
      <w:r w:rsidRPr="0036252C">
        <w:rPr>
          <w:rFonts w:ascii="Times New Roman" w:eastAsia="Times New Roman" w:hAnsi="Times New Roman"/>
          <w:sz w:val="28"/>
          <w:szCs w:val="28"/>
          <w:lang w:val="en-US"/>
        </w:rPr>
        <w:t>STL</w:t>
      </w:r>
      <w:r w:rsidRPr="0036252C">
        <w:rPr>
          <w:rFonts w:ascii="Times New Roman" w:eastAsia="Times New Roman" w:hAnsi="Times New Roman"/>
          <w:sz w:val="28"/>
          <w:szCs w:val="28"/>
        </w:rPr>
        <w:t xml:space="preserve"> файл или отдельная деталь прототипа.</w:t>
      </w:r>
    </w:p>
    <w:p w14:paraId="037E413A" w14:textId="77777777" w:rsidR="000133A0" w:rsidRPr="00DA570D" w:rsidRDefault="000133A0" w:rsidP="00DA570D">
      <w:pPr>
        <w:spacing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1D98F8EF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</w:pPr>
      <w:r w:rsidRPr="0036252C">
        <w:rPr>
          <w:rFonts w:eastAsia="Times New Roman"/>
          <w:b/>
          <w:bCs/>
          <w:sz w:val="28"/>
          <w:szCs w:val="28"/>
        </w:rPr>
        <w:t>1.2 Задание:</w:t>
      </w:r>
    </w:p>
    <w:p w14:paraId="10929868" w14:textId="77777777" w:rsidR="000133A0" w:rsidRPr="0036252C" w:rsidRDefault="000133A0" w:rsidP="000133A0">
      <w:pPr>
        <w:pStyle w:val="Standard"/>
        <w:tabs>
          <w:tab w:val="left" w:pos="1140"/>
        </w:tabs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36252C">
        <w:rPr>
          <w:rFonts w:eastAsia="Times New Roman"/>
          <w:bCs/>
          <w:sz w:val="28"/>
          <w:szCs w:val="28"/>
        </w:rPr>
        <w:t>1.</w:t>
      </w:r>
      <w:r w:rsidRPr="0036252C">
        <w:rPr>
          <w:rFonts w:eastAsia="Times New Roman"/>
          <w:bCs/>
          <w:sz w:val="28"/>
          <w:szCs w:val="28"/>
        </w:rPr>
        <w:tab/>
        <w:t>создать 3D модели деталей изделия согласно чертежу.</w:t>
      </w:r>
    </w:p>
    <w:p w14:paraId="62ED8E5E" w14:textId="77777777" w:rsidR="000133A0" w:rsidRPr="0036252C" w:rsidRDefault="000133A0" w:rsidP="000133A0">
      <w:pPr>
        <w:pStyle w:val="Standard"/>
        <w:tabs>
          <w:tab w:val="left" w:pos="1140"/>
        </w:tabs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36252C">
        <w:rPr>
          <w:rFonts w:eastAsia="Times New Roman"/>
          <w:bCs/>
          <w:sz w:val="28"/>
          <w:szCs w:val="28"/>
        </w:rPr>
        <w:t>2.</w:t>
      </w:r>
      <w:r w:rsidRPr="0036252C">
        <w:rPr>
          <w:rFonts w:eastAsia="Times New Roman"/>
          <w:bCs/>
          <w:sz w:val="28"/>
          <w:szCs w:val="28"/>
        </w:rPr>
        <w:tab/>
        <w:t>восстановить трехмерную твердотельную модель детали по выданным перед началом модуля файлу в формате *.STL или отдельной детали прототипа, при необходимости провести масштабирование.</w:t>
      </w:r>
    </w:p>
    <w:p w14:paraId="4E7B9C04" w14:textId="77777777" w:rsidR="000133A0" w:rsidRPr="0036252C" w:rsidRDefault="000133A0" w:rsidP="000133A0">
      <w:pPr>
        <w:pStyle w:val="Standard"/>
        <w:tabs>
          <w:tab w:val="left" w:pos="1140"/>
        </w:tabs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36252C">
        <w:rPr>
          <w:rFonts w:eastAsia="Times New Roman"/>
          <w:bCs/>
          <w:sz w:val="28"/>
          <w:szCs w:val="28"/>
        </w:rPr>
        <w:t>3.</w:t>
      </w:r>
      <w:r w:rsidRPr="0036252C">
        <w:rPr>
          <w:rFonts w:eastAsia="Times New Roman"/>
          <w:bCs/>
          <w:sz w:val="28"/>
          <w:szCs w:val="28"/>
        </w:rPr>
        <w:tab/>
        <w:t>произвести сборку в САПР (CAD) созданных 3D моделей и восстановленных файлов, расположить детали в соответствии с сборочным чертежом в одном файле.</w:t>
      </w:r>
    </w:p>
    <w:p w14:paraId="771D268F" w14:textId="77777777" w:rsidR="000133A0" w:rsidRPr="0036252C" w:rsidRDefault="000133A0" w:rsidP="00DA570D">
      <w:pPr>
        <w:pStyle w:val="Standard"/>
        <w:spacing w:after="0" w:line="360" w:lineRule="auto"/>
        <w:contextualSpacing/>
        <w:jc w:val="both"/>
        <w:rPr>
          <w:rFonts w:eastAsia="Times New Roman"/>
          <w:bCs/>
          <w:sz w:val="28"/>
          <w:szCs w:val="28"/>
        </w:rPr>
      </w:pPr>
    </w:p>
    <w:p w14:paraId="345D2560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36252C">
        <w:rPr>
          <w:b/>
          <w:bCs/>
          <w:sz w:val="28"/>
          <w:szCs w:val="28"/>
        </w:rPr>
        <w:t>1.3. В конце модуля необходимо сдать:</w:t>
      </w:r>
    </w:p>
    <w:p w14:paraId="746F9D3A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36252C">
        <w:rPr>
          <w:sz w:val="28"/>
          <w:szCs w:val="28"/>
        </w:rPr>
        <w:t>1. трехмерную модель сборочной единицы прототипа в формате *.STEP/*.STP в одном файле.</w:t>
      </w:r>
    </w:p>
    <w:p w14:paraId="78EFB39A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36252C">
        <w:rPr>
          <w:b/>
          <w:bCs/>
          <w:sz w:val="28"/>
          <w:szCs w:val="28"/>
        </w:rPr>
        <w:t>1.4 Требования по окончанию выполнения модуля:</w:t>
      </w:r>
    </w:p>
    <w:p w14:paraId="1ECA0CC4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</w:pPr>
      <w:r w:rsidRPr="0036252C">
        <w:rPr>
          <w:rFonts w:eastAsia="Liberation Serif"/>
          <w:sz w:val="28"/>
          <w:szCs w:val="28"/>
        </w:rPr>
        <w:t xml:space="preserve"> </w:t>
      </w:r>
      <w:r w:rsidRPr="0036252C">
        <w:rPr>
          <w:sz w:val="28"/>
          <w:szCs w:val="28"/>
        </w:rPr>
        <w:t xml:space="preserve">- при досрочном завершении Модуля A </w:t>
      </w:r>
      <w:bookmarkStart w:id="18" w:name="_Hlk126759760"/>
      <w:r w:rsidRPr="0036252C">
        <w:rPr>
          <w:sz w:val="28"/>
          <w:szCs w:val="28"/>
        </w:rPr>
        <w:t xml:space="preserve">команда обязана </w:t>
      </w:r>
      <w:bookmarkEnd w:id="18"/>
      <w:r w:rsidRPr="0036252C">
        <w:rPr>
          <w:sz w:val="28"/>
          <w:szCs w:val="28"/>
        </w:rPr>
        <w:t>оповестить экспертов;</w:t>
      </w:r>
    </w:p>
    <w:p w14:paraId="48586B62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36252C">
        <w:rPr>
          <w:sz w:val="28"/>
          <w:szCs w:val="28"/>
        </w:rPr>
        <w:t>- результаты работы должны быть сохранены в папку на рабочем столе;</w:t>
      </w:r>
    </w:p>
    <w:p w14:paraId="031C6094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36252C">
        <w:rPr>
          <w:sz w:val="28"/>
          <w:szCs w:val="28"/>
        </w:rPr>
        <w:t>- результаты работы, сохранённые из программы после завершения времени модуля к оценке, не принимаются.</w:t>
      </w:r>
    </w:p>
    <w:p w14:paraId="26AB8C15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</w:pPr>
      <w:r w:rsidRPr="0036252C">
        <w:rPr>
          <w:rFonts w:eastAsia="Times New Roman"/>
          <w:b/>
          <w:bCs/>
          <w:sz w:val="28"/>
          <w:szCs w:val="28"/>
          <w:lang w:eastAsia="ru-RU"/>
        </w:rPr>
        <w:lastRenderedPageBreak/>
        <w:t>Модуль Б.</w:t>
      </w:r>
      <w:r w:rsidRPr="0036252C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36252C">
        <w:rPr>
          <w:rFonts w:eastAsia="Times New Roman"/>
          <w:b/>
          <w:iCs/>
          <w:sz w:val="28"/>
          <w:szCs w:val="28"/>
          <w:lang w:eastAsia="ru-RU"/>
        </w:rPr>
        <w:t>Разработка конструктивных изменений (Инвариант)</w:t>
      </w:r>
    </w:p>
    <w:p w14:paraId="1E29BF99" w14:textId="77777777" w:rsidR="000133A0" w:rsidRPr="0036252C" w:rsidRDefault="000133A0" w:rsidP="000133A0">
      <w:pPr>
        <w:pStyle w:val="Standard"/>
        <w:spacing w:after="0" w:line="360" w:lineRule="auto"/>
        <w:ind w:firstLine="737"/>
        <w:contextualSpacing/>
        <w:jc w:val="both"/>
        <w:rPr>
          <w:rFonts w:eastAsia="Times New Roman"/>
          <w:bCs/>
          <w:i/>
          <w:sz w:val="28"/>
          <w:szCs w:val="28"/>
        </w:rPr>
      </w:pPr>
      <w:r w:rsidRPr="0036252C">
        <w:rPr>
          <w:rFonts w:eastAsia="Times New Roman"/>
          <w:bCs/>
          <w:i/>
          <w:sz w:val="28"/>
          <w:szCs w:val="28"/>
        </w:rPr>
        <w:t>Время на выполнение модуля: 2 часа с момента старта выполнения модуля Б. Сквозной модуль.</w:t>
      </w:r>
    </w:p>
    <w:p w14:paraId="42A80C60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36252C">
        <w:rPr>
          <w:rFonts w:eastAsia="Times New Roman"/>
          <w:b/>
          <w:bCs/>
          <w:sz w:val="28"/>
          <w:szCs w:val="28"/>
        </w:rPr>
        <w:t>2.1. Выдаваемые элементы конкурсного задания:</w:t>
      </w:r>
    </w:p>
    <w:p w14:paraId="43EF96C4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36252C">
        <w:rPr>
          <w:rFonts w:eastAsia="Times New Roman"/>
          <w:sz w:val="28"/>
          <w:szCs w:val="28"/>
        </w:rPr>
        <w:t>Бланки для оформления плана защиты разработанных конструктивных изменений.</w:t>
      </w:r>
    </w:p>
    <w:p w14:paraId="5977B983" w14:textId="77777777" w:rsidR="000133A0" w:rsidRPr="0036252C" w:rsidRDefault="000133A0" w:rsidP="00DA570D">
      <w:pPr>
        <w:pStyle w:val="Standard"/>
        <w:spacing w:after="0" w:line="360" w:lineRule="auto"/>
        <w:contextualSpacing/>
        <w:jc w:val="both"/>
        <w:rPr>
          <w:rFonts w:eastAsia="Times New Roman"/>
          <w:sz w:val="28"/>
          <w:szCs w:val="28"/>
        </w:rPr>
      </w:pPr>
    </w:p>
    <w:p w14:paraId="6114CE66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36252C">
        <w:rPr>
          <w:rFonts w:eastAsia="Times New Roman"/>
          <w:b/>
          <w:bCs/>
          <w:sz w:val="28"/>
          <w:szCs w:val="28"/>
        </w:rPr>
        <w:t>2.2. Задание:</w:t>
      </w:r>
    </w:p>
    <w:p w14:paraId="763F09E6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</w:pPr>
      <w:r w:rsidRPr="0036252C">
        <w:rPr>
          <w:rFonts w:eastAsia="Times New Roman"/>
          <w:bCs/>
          <w:sz w:val="28"/>
          <w:szCs w:val="28"/>
        </w:rPr>
        <w:t>Разработать и продемонстрировать результаты разработанного конструктива перед группой оценивающих экспертов по окончанию выполнения модуля:</w:t>
      </w:r>
    </w:p>
    <w:tbl>
      <w:tblPr>
        <w:tblW w:w="93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2"/>
        <w:gridCol w:w="5642"/>
      </w:tblGrid>
      <w:tr w:rsidR="000133A0" w:rsidRPr="0036252C" w14:paraId="2547FE0C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BBD81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Конструктивные изменения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1EEEF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Разработать посадочное отверстие и/или поверхности под элементы электрической схемы.</w:t>
            </w:r>
          </w:p>
        </w:tc>
      </w:tr>
      <w:tr w:rsidR="000133A0" w:rsidRPr="0036252C" w14:paraId="5A7FF13E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9E72D" w14:textId="77777777" w:rsidR="000133A0" w:rsidRPr="0036252C" w:rsidRDefault="000133A0" w:rsidP="000133A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69ADE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Разработать крепления для элементов электрической схемы.</w:t>
            </w:r>
          </w:p>
        </w:tc>
      </w:tr>
      <w:tr w:rsidR="000133A0" w:rsidRPr="0036252C" w14:paraId="3B47917D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6B302" w14:textId="77777777" w:rsidR="000133A0" w:rsidRPr="0036252C" w:rsidRDefault="000133A0" w:rsidP="000133A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E4B9D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Разработать передачу вращательного движения от электродвигателя к детали.</w:t>
            </w:r>
          </w:p>
        </w:tc>
      </w:tr>
      <w:tr w:rsidR="000133A0" w:rsidRPr="0036252C" w14:paraId="3FDE340B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53EE1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Крепление деталей и узлов</w:t>
            </w:r>
          </w:p>
        </w:tc>
        <w:tc>
          <w:tcPr>
            <w:tcW w:w="5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A08BE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</w:pPr>
            <w:r w:rsidRPr="0036252C">
              <w:rPr>
                <w:rFonts w:eastAsia="Times New Roman"/>
                <w:bCs/>
                <w:lang w:eastAsia="ru-RU"/>
              </w:rPr>
              <w:t xml:space="preserve">Разработать разъёмное крепления деталей </w:t>
            </w:r>
            <w:r w:rsidRPr="0036252C">
              <w:rPr>
                <w:rFonts w:eastAsia="Times New Roman"/>
                <w:bCs/>
                <w:lang w:val="en-US" w:eastAsia="ru-RU"/>
              </w:rPr>
              <w:t>N</w:t>
            </w:r>
            <w:r w:rsidRPr="0036252C">
              <w:rPr>
                <w:rFonts w:eastAsia="Times New Roman"/>
                <w:bCs/>
                <w:lang w:eastAsia="ru-RU"/>
              </w:rPr>
              <w:t xml:space="preserve">1 и </w:t>
            </w:r>
            <w:r w:rsidRPr="0036252C">
              <w:rPr>
                <w:rFonts w:eastAsia="Times New Roman"/>
                <w:bCs/>
                <w:lang w:val="en-US" w:eastAsia="ru-RU"/>
              </w:rPr>
              <w:t>N</w:t>
            </w:r>
            <w:r w:rsidRPr="0036252C">
              <w:rPr>
                <w:rFonts w:eastAsia="Times New Roman"/>
                <w:bCs/>
                <w:lang w:eastAsia="ru-RU"/>
              </w:rPr>
              <w:t>2</w:t>
            </w:r>
          </w:p>
        </w:tc>
      </w:tr>
      <w:tr w:rsidR="000133A0" w:rsidRPr="0036252C" w14:paraId="67878776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F6DBA" w14:textId="77777777" w:rsidR="000133A0" w:rsidRPr="0036252C" w:rsidRDefault="000133A0" w:rsidP="000133A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14959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</w:pPr>
            <w:r w:rsidRPr="0036252C">
              <w:rPr>
                <w:rFonts w:eastAsia="Times New Roman"/>
                <w:bCs/>
                <w:lang w:eastAsia="ru-RU"/>
              </w:rPr>
              <w:t xml:space="preserve">Разработать разъёмное крепления деталей </w:t>
            </w:r>
            <w:r w:rsidRPr="0036252C">
              <w:rPr>
                <w:rFonts w:eastAsia="Times New Roman"/>
                <w:bCs/>
                <w:lang w:val="en-US" w:eastAsia="ru-RU"/>
              </w:rPr>
              <w:t>N</w:t>
            </w:r>
            <w:r w:rsidRPr="0036252C">
              <w:rPr>
                <w:rFonts w:eastAsia="Times New Roman"/>
                <w:bCs/>
                <w:lang w:eastAsia="ru-RU"/>
              </w:rPr>
              <w:t xml:space="preserve">3 и </w:t>
            </w:r>
            <w:r w:rsidRPr="0036252C">
              <w:rPr>
                <w:rFonts w:eastAsia="Times New Roman"/>
                <w:bCs/>
                <w:lang w:val="en-US" w:eastAsia="ru-RU"/>
              </w:rPr>
              <w:t>N</w:t>
            </w:r>
            <w:r w:rsidRPr="0036252C">
              <w:rPr>
                <w:rFonts w:eastAsia="Times New Roman"/>
                <w:bCs/>
                <w:lang w:eastAsia="ru-RU"/>
              </w:rPr>
              <w:t>4</w:t>
            </w:r>
          </w:p>
        </w:tc>
      </w:tr>
      <w:tr w:rsidR="000133A0" w:rsidRPr="0036252C" w14:paraId="68CB09C5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4B98B" w14:textId="77777777" w:rsidR="000133A0" w:rsidRPr="0036252C" w:rsidRDefault="000133A0" w:rsidP="000133A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EF71F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Разработать каналы прокладки проводов к элементам электрической схемы.</w:t>
            </w:r>
          </w:p>
        </w:tc>
      </w:tr>
      <w:tr w:rsidR="000133A0" w:rsidRPr="0036252C" w14:paraId="73B19B52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2BC88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Новые детали</w:t>
            </w:r>
          </w:p>
        </w:tc>
        <w:tc>
          <w:tcPr>
            <w:tcW w:w="5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791D0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Разработать новые детали для обеспечения функциональных требований.</w:t>
            </w:r>
          </w:p>
        </w:tc>
      </w:tr>
    </w:tbl>
    <w:p w14:paraId="7FA092EB" w14:textId="77777777" w:rsidR="000133A0" w:rsidRPr="0036252C" w:rsidRDefault="000133A0" w:rsidP="000133A0">
      <w:pPr>
        <w:pStyle w:val="Standard"/>
        <w:spacing w:after="0" w:line="240" w:lineRule="auto"/>
        <w:contextualSpacing/>
        <w:jc w:val="both"/>
        <w:rPr>
          <w:rFonts w:eastAsia="Times New Roman"/>
          <w:bCs/>
          <w:sz w:val="28"/>
          <w:szCs w:val="28"/>
        </w:rPr>
      </w:pPr>
    </w:p>
    <w:p w14:paraId="4E314492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36252C">
        <w:rPr>
          <w:b/>
          <w:bCs/>
          <w:sz w:val="28"/>
          <w:szCs w:val="28"/>
        </w:rPr>
        <w:t>2.3. В конце модуля необходимо сдать:</w:t>
      </w:r>
    </w:p>
    <w:p w14:paraId="532070FA" w14:textId="77777777" w:rsidR="000133A0" w:rsidRPr="0036252C" w:rsidRDefault="000133A0" w:rsidP="000133A0">
      <w:pPr>
        <w:pStyle w:val="a3"/>
        <w:numPr>
          <w:ilvl w:val="0"/>
          <w:numId w:val="29"/>
        </w:numPr>
        <w:tabs>
          <w:tab w:val="left" w:pos="9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</w:rPr>
      </w:pPr>
      <w:r w:rsidRPr="0036252C">
        <w:rPr>
          <w:rFonts w:ascii="Times New Roman" w:eastAsia="Times New Roman" w:hAnsi="Times New Roman"/>
          <w:sz w:val="28"/>
          <w:szCs w:val="28"/>
        </w:rPr>
        <w:t>3</w:t>
      </w:r>
      <w:r w:rsidRPr="0036252C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36252C">
        <w:rPr>
          <w:rFonts w:ascii="Times New Roman" w:eastAsia="Times New Roman" w:hAnsi="Times New Roman"/>
          <w:sz w:val="28"/>
          <w:szCs w:val="28"/>
        </w:rPr>
        <w:t xml:space="preserve"> модель прототипа с внесенными конструктивными изменениями </w:t>
      </w:r>
      <w:r w:rsidRPr="0036252C">
        <w:rPr>
          <w:rFonts w:ascii="Times New Roman" w:hAnsi="Times New Roman"/>
          <w:sz w:val="28"/>
          <w:szCs w:val="28"/>
        </w:rPr>
        <w:t>в формате *.STEP/*.STP.</w:t>
      </w:r>
    </w:p>
    <w:p w14:paraId="1E9AFBCB" w14:textId="77777777" w:rsidR="000133A0" w:rsidRPr="0036252C" w:rsidRDefault="000133A0" w:rsidP="000133A0">
      <w:pPr>
        <w:pStyle w:val="Standard"/>
        <w:spacing w:after="0" w:line="360" w:lineRule="auto"/>
        <w:contextualSpacing/>
        <w:jc w:val="both"/>
        <w:rPr>
          <w:sz w:val="28"/>
          <w:szCs w:val="28"/>
        </w:rPr>
      </w:pPr>
    </w:p>
    <w:p w14:paraId="3ABA4D79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36252C">
        <w:rPr>
          <w:b/>
          <w:bCs/>
          <w:sz w:val="28"/>
          <w:szCs w:val="28"/>
        </w:rPr>
        <w:t>2.4. Требования по окончанию выполнения модуля:</w:t>
      </w:r>
    </w:p>
    <w:p w14:paraId="183AF3AD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36252C">
        <w:rPr>
          <w:sz w:val="28"/>
          <w:szCs w:val="28"/>
        </w:rPr>
        <w:t>- при досрочном завершении Модуля Б команда обязана оповестить экспертов;</w:t>
      </w:r>
    </w:p>
    <w:p w14:paraId="28A2E9B9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36252C">
        <w:rPr>
          <w:sz w:val="28"/>
          <w:szCs w:val="28"/>
        </w:rPr>
        <w:t>- результаты работы должны быть сохранены в папку на рабочем столе;</w:t>
      </w:r>
    </w:p>
    <w:p w14:paraId="0CED28B0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36252C">
        <w:rPr>
          <w:sz w:val="28"/>
          <w:szCs w:val="28"/>
        </w:rPr>
        <w:t>- результаты работы, сохранённые из программы после завершения времени модуля к оценке, не принимаются.</w:t>
      </w:r>
    </w:p>
    <w:p w14:paraId="5D079EB5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</w:pPr>
      <w:r w:rsidRPr="0036252C">
        <w:rPr>
          <w:rFonts w:eastAsia="Times New Roman"/>
          <w:b/>
          <w:bCs/>
          <w:sz w:val="28"/>
          <w:szCs w:val="28"/>
          <w:lang w:eastAsia="ru-RU"/>
        </w:rPr>
        <w:lastRenderedPageBreak/>
        <w:t>Модуль В.</w:t>
      </w:r>
      <w:r w:rsidRPr="0036252C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36252C">
        <w:rPr>
          <w:rFonts w:eastAsia="Times New Roman"/>
          <w:b/>
          <w:iCs/>
          <w:sz w:val="28"/>
          <w:szCs w:val="28"/>
          <w:lang w:eastAsia="ru-RU"/>
        </w:rPr>
        <w:t>Разработка Конструкторской документации (Инвариант)</w:t>
      </w:r>
    </w:p>
    <w:p w14:paraId="08607A46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rFonts w:eastAsia="Times New Roman"/>
          <w:bCs/>
          <w:i/>
          <w:sz w:val="28"/>
          <w:szCs w:val="28"/>
        </w:rPr>
      </w:pPr>
      <w:r w:rsidRPr="0036252C">
        <w:rPr>
          <w:rFonts w:eastAsia="Times New Roman"/>
          <w:bCs/>
          <w:i/>
          <w:sz w:val="28"/>
          <w:szCs w:val="28"/>
        </w:rPr>
        <w:t>Время на выполнение модуля: 1 час с момента старта выполнения модуля В. Сквозной модуль.</w:t>
      </w:r>
    </w:p>
    <w:p w14:paraId="783F7950" w14:textId="77777777" w:rsidR="000133A0" w:rsidRPr="0036252C" w:rsidRDefault="000133A0" w:rsidP="000133A0">
      <w:pPr>
        <w:pStyle w:val="Standard"/>
        <w:spacing w:after="0" w:line="360" w:lineRule="auto"/>
        <w:contextualSpacing/>
        <w:jc w:val="both"/>
        <w:rPr>
          <w:rFonts w:eastAsia="Times New Roman"/>
          <w:sz w:val="28"/>
          <w:szCs w:val="28"/>
        </w:rPr>
      </w:pPr>
    </w:p>
    <w:p w14:paraId="361DE082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36252C">
        <w:rPr>
          <w:rFonts w:eastAsia="Times New Roman"/>
          <w:b/>
          <w:bCs/>
          <w:sz w:val="28"/>
          <w:szCs w:val="28"/>
        </w:rPr>
        <w:t>3.1. Задание:</w:t>
      </w:r>
    </w:p>
    <w:tbl>
      <w:tblPr>
        <w:tblW w:w="93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3"/>
        <w:gridCol w:w="6881"/>
      </w:tblGrid>
      <w:tr w:rsidR="000133A0" w:rsidRPr="0036252C" w14:paraId="69CFCBD0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AAB2D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Дизайн-решение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5AFEB" w14:textId="77777777" w:rsidR="000133A0" w:rsidRPr="0036252C" w:rsidRDefault="000133A0" w:rsidP="000133A0">
            <w:pPr>
              <w:pStyle w:val="Standard"/>
              <w:spacing w:after="0"/>
              <w:ind w:firstLine="709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Предоставить на оценку один отдельный файл с одним листом, на котором расположены 3 основных вида, 1 аксонометрический вид для однозначного понимания дизайнерского решения.</w:t>
            </w:r>
          </w:p>
          <w:p w14:paraId="76FAAAA7" w14:textId="77777777" w:rsidR="000133A0" w:rsidRPr="0036252C" w:rsidRDefault="000133A0" w:rsidP="000133A0">
            <w:pPr>
              <w:pStyle w:val="Standard"/>
              <w:spacing w:after="0"/>
              <w:ind w:firstLine="709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Аксонометрический вид должен быть выполнен в соответствии с рабочим расположением разрабатываемого прототипа (в соответствии с главным видом чертежа).</w:t>
            </w:r>
          </w:p>
          <w:p w14:paraId="0971B23F" w14:textId="77777777" w:rsidR="000133A0" w:rsidRPr="0036252C" w:rsidRDefault="000133A0" w:rsidP="000133A0">
            <w:pPr>
              <w:pStyle w:val="Standard"/>
              <w:spacing w:after="0"/>
              <w:ind w:firstLine="709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Дизайнерское решение должно содержать не менее 3 цветов окраски и не менее 1 текстурирующего материала, соответствующих материалам (пленки, краски, пигменты и пр.), представленным на площадке. Смешивать цвета и пигменты для получения нового оттенка не допустимо.</w:t>
            </w:r>
          </w:p>
        </w:tc>
      </w:tr>
    </w:tbl>
    <w:p w14:paraId="63CADBDA" w14:textId="77777777" w:rsidR="000133A0" w:rsidRPr="0036252C" w:rsidRDefault="000133A0" w:rsidP="000133A0">
      <w:pPr>
        <w:pStyle w:val="Standard"/>
        <w:spacing w:after="0"/>
        <w:contextualSpacing/>
        <w:rPr>
          <w:sz w:val="28"/>
          <w:szCs w:val="28"/>
        </w:rPr>
      </w:pPr>
    </w:p>
    <w:p w14:paraId="78612C9C" w14:textId="77777777" w:rsidR="000133A0" w:rsidRPr="0036252C" w:rsidRDefault="000133A0" w:rsidP="000133A0">
      <w:pPr>
        <w:pStyle w:val="Standard"/>
        <w:spacing w:after="0"/>
        <w:ind w:firstLine="680"/>
        <w:contextualSpacing/>
        <w:rPr>
          <w:sz w:val="28"/>
          <w:szCs w:val="28"/>
        </w:rPr>
      </w:pPr>
      <w:r w:rsidRPr="0036252C">
        <w:rPr>
          <w:sz w:val="28"/>
          <w:szCs w:val="28"/>
        </w:rPr>
        <w:t>Конструкторская документация:</w:t>
      </w:r>
    </w:p>
    <w:tbl>
      <w:tblPr>
        <w:tblW w:w="93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3"/>
        <w:gridCol w:w="6881"/>
      </w:tblGrid>
      <w:tr w:rsidR="000133A0" w:rsidRPr="0036252C" w14:paraId="30F12A07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94486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Взрыв схема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6993A" w14:textId="77777777" w:rsidR="000133A0" w:rsidRPr="0036252C" w:rsidRDefault="000133A0" w:rsidP="000133A0">
            <w:pPr>
              <w:pStyle w:val="Standard"/>
              <w:spacing w:after="0"/>
              <w:ind w:firstLine="352"/>
              <w:contextualSpacing/>
              <w:jc w:val="both"/>
            </w:pPr>
            <w:r w:rsidRPr="0036252C">
              <w:rPr>
                <w:rFonts w:eastAsia="Times New Roman"/>
                <w:bCs/>
                <w:lang w:eastAsia="ru-RU"/>
              </w:rPr>
              <w:t>Предоставить на оценку один отдельный файл, на котором расположена</w:t>
            </w:r>
            <w:r w:rsidRPr="0036252C">
              <w:rPr>
                <w:rStyle w:val="a5"/>
                <w:rFonts w:eastAsia="Times New Roman"/>
                <w:lang w:eastAsia="ru-RU"/>
              </w:rPr>
              <w:t xml:space="preserve"> с</w:t>
            </w:r>
            <w:r w:rsidRPr="0036252C">
              <w:rPr>
                <w:rFonts w:eastAsia="Times New Roman"/>
                <w:bCs/>
                <w:lang w:eastAsia="ru-RU"/>
              </w:rPr>
              <w:t>хема конструктивно измененного прототипа в соответствии с Модулем Б (покомпонентное изображение объекта с указанием позиций спецификации, разделенные расстоянием в трехмерной виде, с целью демонстрации состава деталей, из которых собрано изделие).</w:t>
            </w:r>
          </w:p>
        </w:tc>
      </w:tr>
      <w:tr w:rsidR="000133A0" w:rsidRPr="0036252C" w14:paraId="7EA7024D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60E02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Спецификация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436CC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Предоставить на оценку один отдельный файл, на котором расположена спецификация с учётом требований:</w:t>
            </w:r>
          </w:p>
        </w:tc>
      </w:tr>
      <w:tr w:rsidR="000133A0" w:rsidRPr="0036252C" w14:paraId="45F7152F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04E23" w14:textId="77777777" w:rsidR="000133A0" w:rsidRPr="0036252C" w:rsidRDefault="000133A0" w:rsidP="000133A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292D1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Указать тип материала заготовки детали и требуемый объем/размер заготовки:</w:t>
            </w:r>
          </w:p>
          <w:p w14:paraId="161750AB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-Модельная плита [ширина Х длинна Х высота],</w:t>
            </w:r>
          </w:p>
          <w:p w14:paraId="177E6373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-Силикон [объем компонента А л, объем компонента Б л],</w:t>
            </w:r>
          </w:p>
          <w:p w14:paraId="66B9F683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-Литейный пластик [объем компонента А л, объем компонента Б л]</w:t>
            </w:r>
          </w:p>
          <w:p w14:paraId="0732E13A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</w:pPr>
            <w:r w:rsidRPr="0036252C">
              <w:rPr>
                <w:rFonts w:eastAsia="Times New Roman"/>
                <w:bCs/>
                <w:lang w:eastAsia="ru-RU"/>
              </w:rPr>
              <w:t>- 3</w:t>
            </w:r>
            <w:r w:rsidRPr="0036252C">
              <w:rPr>
                <w:rFonts w:eastAsia="Times New Roman"/>
                <w:bCs/>
                <w:lang w:val="en-US" w:eastAsia="ru-RU"/>
              </w:rPr>
              <w:t>D</w:t>
            </w:r>
            <w:r w:rsidRPr="0036252C">
              <w:rPr>
                <w:rFonts w:eastAsia="Times New Roman"/>
                <w:bCs/>
                <w:lang w:eastAsia="ru-RU"/>
              </w:rPr>
              <w:t xml:space="preserve"> пластик (без указания требуемого объёма)</w:t>
            </w:r>
          </w:p>
        </w:tc>
      </w:tr>
      <w:tr w:rsidR="000133A0" w:rsidRPr="0036252C" w14:paraId="5C6A91E0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47EDF" w14:textId="77777777" w:rsidR="000133A0" w:rsidRPr="0036252C" w:rsidRDefault="000133A0" w:rsidP="000133A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3FFD6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Указать название всех деталей</w:t>
            </w:r>
          </w:p>
        </w:tc>
      </w:tr>
      <w:tr w:rsidR="000133A0" w:rsidRPr="0036252C" w14:paraId="75933581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B361B" w14:textId="77777777" w:rsidR="000133A0" w:rsidRPr="0036252C" w:rsidRDefault="000133A0" w:rsidP="000133A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7B40D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Указать номера всех деталей</w:t>
            </w:r>
          </w:p>
        </w:tc>
      </w:tr>
      <w:tr w:rsidR="000133A0" w:rsidRPr="0036252C" w14:paraId="405A5BCC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88D73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Чертежи к новым деталям</w:t>
            </w: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74AB8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Предоставить на оценку один отдельный файл, который включает в себя все новые чертежи с учетом требований:</w:t>
            </w:r>
          </w:p>
        </w:tc>
      </w:tr>
      <w:tr w:rsidR="000133A0" w:rsidRPr="0036252C" w14:paraId="74D15080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06A9D" w14:textId="77777777" w:rsidR="000133A0" w:rsidRPr="0036252C" w:rsidRDefault="000133A0" w:rsidP="000133A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6EA25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Заполнить штамп чертежа (указать «Обозначение», «Наименование», «Материал», «Разработал».)  Допускается заполнение и других ячеек.</w:t>
            </w:r>
          </w:p>
        </w:tc>
      </w:tr>
      <w:tr w:rsidR="000133A0" w:rsidRPr="0036252C" w14:paraId="4CB3021B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A2E25" w14:textId="77777777" w:rsidR="000133A0" w:rsidRPr="0036252C" w:rsidRDefault="000133A0" w:rsidP="000133A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90DCC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</w:pPr>
            <w:r w:rsidRPr="0036252C">
              <w:rPr>
                <w:rFonts w:eastAsia="Times New Roman"/>
                <w:bCs/>
                <w:lang w:eastAsia="ru-RU"/>
              </w:rPr>
              <w:t>Отобразить минимальное, но достаточное количество размеров, необходимых для изготовления и контроля размеров изделия. Все размеры указать с точностью до двух знаков после запятой (</w:t>
            </w:r>
            <w:r w:rsidRPr="0036252C">
              <w:rPr>
                <w:rFonts w:eastAsia="Times New Roman"/>
                <w:lang w:eastAsia="ru-RU"/>
              </w:rPr>
              <w:t>допуски на размеры, а также допуски отклонения формы и расположения поверхностей допускается не указывать). Недопустимо наличие дублирующих размеров. Размеры не должны быть вычисляемыми.</w:t>
            </w:r>
          </w:p>
        </w:tc>
      </w:tr>
      <w:tr w:rsidR="000133A0" w:rsidRPr="0036252C" w14:paraId="25361E10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4AC17" w14:textId="77777777" w:rsidR="000133A0" w:rsidRPr="0036252C" w:rsidRDefault="000133A0" w:rsidP="000133A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A9F82" w14:textId="06E14878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 xml:space="preserve">Отобразить минимальное, но достаточное количество изображений: видов, разрезов, сечений для однозначного понимания детали. Обозначение видов, разрезов, сечений соответствует нормам ЕСКД. Осевые линии указаны в полном объеме. Наличие штриховки при обозначении </w:t>
            </w:r>
            <w:r w:rsidR="00781A01" w:rsidRPr="0036252C">
              <w:rPr>
                <w:rFonts w:eastAsia="Times New Roman"/>
                <w:bCs/>
                <w:lang w:eastAsia="ru-RU"/>
              </w:rPr>
              <w:t>разреза,</w:t>
            </w:r>
            <w:r w:rsidRPr="0036252C">
              <w:rPr>
                <w:rFonts w:eastAsia="Times New Roman"/>
                <w:bCs/>
                <w:lang w:eastAsia="ru-RU"/>
              </w:rPr>
              <w:t xml:space="preserve"> сечения</w:t>
            </w:r>
          </w:p>
        </w:tc>
      </w:tr>
      <w:tr w:rsidR="000133A0" w:rsidRPr="0036252C" w14:paraId="7CE50C26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C0B81" w14:textId="77777777" w:rsidR="000133A0" w:rsidRPr="0036252C" w:rsidRDefault="000133A0" w:rsidP="000133A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2167A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Не допускается пересечение или наложение текста, размерных линий и обозначений.</w:t>
            </w:r>
          </w:p>
        </w:tc>
      </w:tr>
    </w:tbl>
    <w:p w14:paraId="569FA155" w14:textId="77777777" w:rsidR="000133A0" w:rsidRPr="0036252C" w:rsidRDefault="000133A0" w:rsidP="000133A0">
      <w:pPr>
        <w:pStyle w:val="Standard"/>
        <w:spacing w:after="0" w:line="360" w:lineRule="auto"/>
        <w:contextualSpacing/>
        <w:jc w:val="both"/>
        <w:rPr>
          <w:rFonts w:eastAsia="Times New Roman"/>
          <w:bCs/>
          <w:sz w:val="28"/>
          <w:szCs w:val="28"/>
        </w:rPr>
      </w:pPr>
    </w:p>
    <w:p w14:paraId="44FD1E35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36252C">
        <w:rPr>
          <w:b/>
          <w:bCs/>
          <w:sz w:val="28"/>
          <w:szCs w:val="28"/>
        </w:rPr>
        <w:t>3.2. В конце модуля необходимо сдать:</w:t>
      </w:r>
    </w:p>
    <w:tbl>
      <w:tblPr>
        <w:tblW w:w="93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"/>
        <w:gridCol w:w="2231"/>
        <w:gridCol w:w="2884"/>
        <w:gridCol w:w="3769"/>
      </w:tblGrid>
      <w:tr w:rsidR="000133A0" w:rsidRPr="0036252C" w14:paraId="4D1EED40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CB969" w14:textId="77777777" w:rsidR="000133A0" w:rsidRPr="0036252C" w:rsidRDefault="000133A0" w:rsidP="000133A0">
            <w:pPr>
              <w:pStyle w:val="Standard"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6252C">
              <w:rPr>
                <w:rFonts w:eastAsia="Times New Roman"/>
                <w:b/>
                <w:bCs/>
                <w:lang w:eastAsia="ru-RU"/>
              </w:rPr>
              <w:t>№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1C908" w14:textId="77777777" w:rsidR="000133A0" w:rsidRPr="0036252C" w:rsidRDefault="000133A0" w:rsidP="000133A0">
            <w:pPr>
              <w:pStyle w:val="Standard"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6252C">
              <w:rPr>
                <w:rFonts w:eastAsia="Times New Roman"/>
                <w:b/>
                <w:bCs/>
                <w:lang w:eastAsia="ru-RU"/>
              </w:rPr>
              <w:t>Объект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A3A96" w14:textId="77777777" w:rsidR="000133A0" w:rsidRPr="0036252C" w:rsidRDefault="000133A0" w:rsidP="000133A0">
            <w:pPr>
              <w:pStyle w:val="Standard"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6252C">
              <w:rPr>
                <w:rFonts w:eastAsia="Times New Roman"/>
                <w:b/>
                <w:bCs/>
                <w:lang w:eastAsia="ru-RU"/>
              </w:rPr>
              <w:t>Формат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63793" w14:textId="77777777" w:rsidR="000133A0" w:rsidRPr="0036252C" w:rsidRDefault="000133A0" w:rsidP="000133A0">
            <w:pPr>
              <w:pStyle w:val="Standard"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6252C">
              <w:rPr>
                <w:rFonts w:eastAsia="Times New Roman"/>
                <w:b/>
                <w:bCs/>
                <w:lang w:eastAsia="ru-RU"/>
              </w:rPr>
              <w:t>Требование</w:t>
            </w:r>
          </w:p>
        </w:tc>
      </w:tr>
      <w:tr w:rsidR="000133A0" w:rsidRPr="0036252C" w14:paraId="1CC144C7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08AFD" w14:textId="77777777" w:rsidR="000133A0" w:rsidRPr="0036252C" w:rsidRDefault="000133A0" w:rsidP="000133A0">
            <w:pPr>
              <w:pStyle w:val="Standard"/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lang w:val="en-US" w:eastAsia="ru-RU"/>
              </w:rPr>
            </w:pPr>
            <w:r w:rsidRPr="0036252C">
              <w:rPr>
                <w:rFonts w:eastAsia="Times New Roman"/>
                <w:b/>
                <w:bCs/>
                <w:lang w:val="en-US" w:eastAsia="ru-RU"/>
              </w:rPr>
              <w:t>1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0E479" w14:textId="77777777" w:rsidR="000133A0" w:rsidRPr="0036252C" w:rsidRDefault="000133A0" w:rsidP="000133A0">
            <w:pPr>
              <w:pStyle w:val="Standard"/>
              <w:spacing w:after="0" w:line="240" w:lineRule="auto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Дизайн-решение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9EA9F" w14:textId="77777777" w:rsidR="000133A0" w:rsidRPr="0036252C" w:rsidRDefault="000133A0" w:rsidP="000133A0">
            <w:pPr>
              <w:pStyle w:val="Standard"/>
              <w:spacing w:after="0" w:line="240" w:lineRule="auto"/>
              <w:contextualSpacing/>
              <w:jc w:val="both"/>
            </w:pPr>
            <w:r w:rsidRPr="0036252C">
              <w:rPr>
                <w:rFonts w:eastAsia="Times New Roman"/>
                <w:bCs/>
                <w:lang w:eastAsia="ru-RU"/>
              </w:rPr>
              <w:t xml:space="preserve">Файл в формате </w:t>
            </w:r>
            <w:r w:rsidRPr="0036252C">
              <w:rPr>
                <w:rFonts w:eastAsia="Times New Roman"/>
                <w:bCs/>
                <w:lang w:val="en-US" w:eastAsia="ru-RU"/>
              </w:rPr>
              <w:t>PDF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AA88E" w14:textId="77777777" w:rsidR="000133A0" w:rsidRPr="0036252C" w:rsidRDefault="000133A0" w:rsidP="000133A0">
            <w:pPr>
              <w:pStyle w:val="Standard"/>
              <w:spacing w:after="0" w:line="240" w:lineRule="auto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Предоставить на оценку один отдельный файл с одним листом</w:t>
            </w:r>
          </w:p>
        </w:tc>
      </w:tr>
      <w:tr w:rsidR="000133A0" w:rsidRPr="0036252C" w14:paraId="657EBFC4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83D11" w14:textId="77777777" w:rsidR="000133A0" w:rsidRPr="0036252C" w:rsidRDefault="000133A0" w:rsidP="000133A0">
            <w:pPr>
              <w:pStyle w:val="Standard"/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lang w:val="en-US" w:eastAsia="ru-RU"/>
              </w:rPr>
            </w:pPr>
            <w:r w:rsidRPr="0036252C">
              <w:rPr>
                <w:rFonts w:eastAsia="Times New Roman"/>
                <w:b/>
                <w:bCs/>
                <w:lang w:val="en-US" w:eastAsia="ru-RU"/>
              </w:rPr>
              <w:t>2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B868C" w14:textId="77777777" w:rsidR="000133A0" w:rsidRPr="0036252C" w:rsidRDefault="000133A0" w:rsidP="000133A0">
            <w:pPr>
              <w:pStyle w:val="Standard"/>
              <w:spacing w:after="0" w:line="240" w:lineRule="auto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Взрыв схема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58CBD" w14:textId="77777777" w:rsidR="000133A0" w:rsidRPr="0036252C" w:rsidRDefault="000133A0" w:rsidP="000133A0">
            <w:pPr>
              <w:pStyle w:val="Standard"/>
              <w:spacing w:after="0" w:line="240" w:lineRule="auto"/>
              <w:contextualSpacing/>
              <w:jc w:val="both"/>
            </w:pPr>
            <w:r w:rsidRPr="0036252C">
              <w:rPr>
                <w:rFonts w:eastAsia="Times New Roman"/>
                <w:bCs/>
                <w:lang w:eastAsia="ru-RU"/>
              </w:rPr>
              <w:t xml:space="preserve">Файл в формате </w:t>
            </w:r>
            <w:r w:rsidRPr="0036252C">
              <w:rPr>
                <w:rFonts w:eastAsia="Times New Roman"/>
                <w:bCs/>
                <w:lang w:val="en-US" w:eastAsia="ru-RU"/>
              </w:rPr>
              <w:t>PDF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50D5E" w14:textId="77777777" w:rsidR="000133A0" w:rsidRPr="0036252C" w:rsidRDefault="000133A0" w:rsidP="000133A0">
            <w:pPr>
              <w:pStyle w:val="Standard"/>
              <w:spacing w:after="0" w:line="240" w:lineRule="auto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Предоставить на оценку один отдельный файл</w:t>
            </w:r>
          </w:p>
        </w:tc>
      </w:tr>
      <w:tr w:rsidR="000133A0" w:rsidRPr="0036252C" w14:paraId="6A1DBDC9" w14:textId="77777777" w:rsidTr="009227F8">
        <w:tblPrEx>
          <w:tblCellMar>
            <w:top w:w="0" w:type="dxa"/>
            <w:bottom w:w="0" w:type="dxa"/>
          </w:tblCellMar>
        </w:tblPrEx>
        <w:trPr>
          <w:trHeight w:val="304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F9C44" w14:textId="77777777" w:rsidR="000133A0" w:rsidRPr="0036252C" w:rsidRDefault="000133A0" w:rsidP="000133A0">
            <w:pPr>
              <w:pStyle w:val="Standard"/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lang w:val="en-US" w:eastAsia="ru-RU"/>
              </w:rPr>
            </w:pPr>
            <w:r w:rsidRPr="0036252C">
              <w:rPr>
                <w:rFonts w:eastAsia="Times New Roman"/>
                <w:b/>
                <w:bCs/>
                <w:lang w:val="en-US" w:eastAsia="ru-RU"/>
              </w:rPr>
              <w:t>3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AC349" w14:textId="77777777" w:rsidR="000133A0" w:rsidRPr="0036252C" w:rsidRDefault="000133A0" w:rsidP="000133A0">
            <w:pPr>
              <w:pStyle w:val="Standard"/>
              <w:spacing w:after="0" w:line="240" w:lineRule="auto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Спецификация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26E2E" w14:textId="77777777" w:rsidR="000133A0" w:rsidRPr="0036252C" w:rsidRDefault="000133A0" w:rsidP="000133A0">
            <w:pPr>
              <w:pStyle w:val="Standard"/>
              <w:spacing w:after="0" w:line="240" w:lineRule="auto"/>
              <w:contextualSpacing/>
              <w:jc w:val="both"/>
            </w:pPr>
            <w:r w:rsidRPr="0036252C">
              <w:rPr>
                <w:rFonts w:eastAsia="Times New Roman"/>
                <w:bCs/>
                <w:lang w:eastAsia="ru-RU"/>
              </w:rPr>
              <w:t xml:space="preserve">Файл в формате </w:t>
            </w:r>
            <w:r w:rsidRPr="0036252C">
              <w:rPr>
                <w:rFonts w:eastAsia="Times New Roman"/>
                <w:bCs/>
                <w:lang w:val="en-US" w:eastAsia="ru-RU"/>
              </w:rPr>
              <w:t>PDF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9D06D" w14:textId="77777777" w:rsidR="000133A0" w:rsidRPr="0036252C" w:rsidRDefault="000133A0" w:rsidP="000133A0">
            <w:pPr>
              <w:pStyle w:val="Standard"/>
              <w:spacing w:after="0" w:line="240" w:lineRule="auto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Предоставить на оценку один отдельный файл</w:t>
            </w:r>
          </w:p>
        </w:tc>
      </w:tr>
      <w:tr w:rsidR="000133A0" w:rsidRPr="0036252C" w14:paraId="48D2AFC0" w14:textId="77777777" w:rsidTr="009227F8">
        <w:tblPrEx>
          <w:tblCellMar>
            <w:top w:w="0" w:type="dxa"/>
            <w:bottom w:w="0" w:type="dxa"/>
          </w:tblCellMar>
        </w:tblPrEx>
        <w:trPr>
          <w:trHeight w:val="535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6C035" w14:textId="77777777" w:rsidR="000133A0" w:rsidRPr="0036252C" w:rsidRDefault="000133A0" w:rsidP="000133A0">
            <w:pPr>
              <w:pStyle w:val="Standard"/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lang w:val="en-US" w:eastAsia="ru-RU"/>
              </w:rPr>
            </w:pPr>
            <w:r w:rsidRPr="0036252C">
              <w:rPr>
                <w:rFonts w:eastAsia="Times New Roman"/>
                <w:b/>
                <w:bCs/>
                <w:lang w:val="en-US" w:eastAsia="ru-RU"/>
              </w:rPr>
              <w:t>4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87238" w14:textId="77777777" w:rsidR="000133A0" w:rsidRPr="0036252C" w:rsidRDefault="000133A0" w:rsidP="000133A0">
            <w:pPr>
              <w:pStyle w:val="Standard"/>
              <w:spacing w:after="0" w:line="240" w:lineRule="auto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Чертежи к новым деталям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29453" w14:textId="77777777" w:rsidR="000133A0" w:rsidRPr="0036252C" w:rsidRDefault="000133A0" w:rsidP="000133A0">
            <w:pPr>
              <w:pStyle w:val="Standard"/>
              <w:spacing w:after="0" w:line="240" w:lineRule="auto"/>
              <w:contextualSpacing/>
              <w:jc w:val="both"/>
            </w:pPr>
            <w:r w:rsidRPr="0036252C">
              <w:rPr>
                <w:rFonts w:eastAsia="Times New Roman"/>
                <w:bCs/>
                <w:lang w:eastAsia="ru-RU"/>
              </w:rPr>
              <w:t xml:space="preserve">Файл в формате </w:t>
            </w:r>
            <w:r w:rsidRPr="0036252C">
              <w:rPr>
                <w:rFonts w:eastAsia="Times New Roman"/>
                <w:bCs/>
                <w:lang w:val="en-US" w:eastAsia="ru-RU"/>
              </w:rPr>
              <w:t>PDF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12704" w14:textId="77777777" w:rsidR="000133A0" w:rsidRPr="0036252C" w:rsidRDefault="000133A0" w:rsidP="000133A0">
            <w:pPr>
              <w:pStyle w:val="Standard"/>
              <w:spacing w:after="0" w:line="240" w:lineRule="auto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Предоставить на оценку один отдельный файл, который включает в себя все новые чертежи</w:t>
            </w:r>
          </w:p>
        </w:tc>
      </w:tr>
    </w:tbl>
    <w:p w14:paraId="55AD36C9" w14:textId="77777777" w:rsidR="000133A0" w:rsidRPr="0036252C" w:rsidRDefault="000133A0" w:rsidP="000133A0">
      <w:pPr>
        <w:pStyle w:val="Standard"/>
        <w:spacing w:after="0" w:line="360" w:lineRule="auto"/>
        <w:contextualSpacing/>
        <w:jc w:val="both"/>
        <w:rPr>
          <w:sz w:val="28"/>
          <w:szCs w:val="28"/>
        </w:rPr>
      </w:pPr>
    </w:p>
    <w:p w14:paraId="711B9548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36252C">
        <w:rPr>
          <w:b/>
          <w:bCs/>
          <w:sz w:val="28"/>
          <w:szCs w:val="28"/>
        </w:rPr>
        <w:t>3.3. Требования по окончанию выполнения модуля:</w:t>
      </w:r>
    </w:p>
    <w:p w14:paraId="4A3AEA4F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</w:pPr>
      <w:r w:rsidRPr="0036252C">
        <w:rPr>
          <w:rFonts w:eastAsia="Liberation Serif"/>
          <w:sz w:val="28"/>
          <w:szCs w:val="28"/>
        </w:rPr>
        <w:t xml:space="preserve"> </w:t>
      </w:r>
      <w:r w:rsidRPr="0036252C">
        <w:rPr>
          <w:sz w:val="28"/>
          <w:szCs w:val="28"/>
        </w:rPr>
        <w:t>- при досрочном завершении Модуля В конкурсант обязан оповестить экспертов;</w:t>
      </w:r>
    </w:p>
    <w:p w14:paraId="513BBBFA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36252C">
        <w:rPr>
          <w:sz w:val="28"/>
          <w:szCs w:val="28"/>
        </w:rPr>
        <w:t>- результаты работы должны быть сохранены в папку на рабочем столе;</w:t>
      </w:r>
    </w:p>
    <w:p w14:paraId="7BA75982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36252C">
        <w:rPr>
          <w:sz w:val="28"/>
          <w:szCs w:val="28"/>
        </w:rPr>
        <w:t>-  результаты работы, сохранённые из программы после завершения времени модуля к оценке, не принимаются.</w:t>
      </w:r>
    </w:p>
    <w:p w14:paraId="5E21BB73" w14:textId="77777777" w:rsidR="000133A0" w:rsidRPr="0036252C" w:rsidRDefault="000133A0" w:rsidP="000133A0">
      <w:pPr>
        <w:pStyle w:val="Standard"/>
        <w:spacing w:after="0" w:line="36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14:paraId="4F2101EB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</w:pPr>
      <w:r w:rsidRPr="0036252C">
        <w:rPr>
          <w:rFonts w:eastAsia="Times New Roman"/>
          <w:b/>
          <w:bCs/>
          <w:sz w:val="28"/>
          <w:szCs w:val="28"/>
          <w:lang w:eastAsia="ru-RU"/>
        </w:rPr>
        <w:t xml:space="preserve">Модуль Г. Изготовление деталей с применением различных технологий </w:t>
      </w:r>
      <w:r w:rsidRPr="0036252C">
        <w:rPr>
          <w:rFonts w:eastAsia="Times New Roman"/>
          <w:b/>
          <w:bCs/>
          <w:iCs/>
          <w:sz w:val="28"/>
          <w:szCs w:val="28"/>
          <w:lang w:eastAsia="ru-RU"/>
        </w:rPr>
        <w:t>(Инвариант)</w:t>
      </w:r>
    </w:p>
    <w:p w14:paraId="5D24EEDD" w14:textId="210F9B55" w:rsidR="000133A0" w:rsidRPr="002D66CD" w:rsidRDefault="000133A0" w:rsidP="002D66CD">
      <w:pPr>
        <w:pStyle w:val="Standard"/>
        <w:spacing w:after="0" w:line="360" w:lineRule="auto"/>
        <w:ind w:firstLine="709"/>
        <w:contextualSpacing/>
        <w:jc w:val="both"/>
        <w:rPr>
          <w:rFonts w:eastAsia="Times New Roman"/>
          <w:bCs/>
          <w:i/>
          <w:sz w:val="28"/>
          <w:szCs w:val="28"/>
        </w:rPr>
      </w:pPr>
      <w:r w:rsidRPr="0036252C">
        <w:rPr>
          <w:rFonts w:eastAsia="Times New Roman"/>
          <w:bCs/>
          <w:i/>
          <w:sz w:val="28"/>
          <w:szCs w:val="28"/>
        </w:rPr>
        <w:t>Время на выполнение модуля: 12 ч, сквозной модуль, параллельное выполнение во все конкурсные дни.</w:t>
      </w:r>
    </w:p>
    <w:p w14:paraId="6CEC7B62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</w:pPr>
      <w:r w:rsidRPr="0036252C">
        <w:rPr>
          <w:rFonts w:eastAsia="Times New Roman"/>
          <w:b/>
          <w:bCs/>
          <w:sz w:val="28"/>
          <w:szCs w:val="28"/>
        </w:rPr>
        <w:lastRenderedPageBreak/>
        <w:t>4.1. Задание:</w:t>
      </w:r>
    </w:p>
    <w:p w14:paraId="47465C68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</w:pPr>
      <w:r w:rsidRPr="0036252C">
        <w:rPr>
          <w:rFonts w:eastAsia="Times New Roman"/>
          <w:bCs/>
          <w:iCs/>
          <w:sz w:val="28"/>
          <w:szCs w:val="28"/>
        </w:rPr>
        <w:t xml:space="preserve">1. изготовить при помощи оборудования цифровых производств, ручного и электроинструмента все необходимые детали для сборки прототипа. При изготовлении </w:t>
      </w:r>
      <w:r w:rsidRPr="0036252C">
        <w:rPr>
          <w:rFonts w:eastAsia="Times New Roman"/>
          <w:sz w:val="28"/>
          <w:szCs w:val="28"/>
        </w:rPr>
        <w:t>отдельных деталей и элементов необходимо учесть требования КЗ к применяемой при их изготовлении технологиям и использование расходных материалов (размеры заготовок, использование двухкомпонентных материалов и т.п), указанные в таблице: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2"/>
        <w:gridCol w:w="1653"/>
        <w:gridCol w:w="2680"/>
        <w:gridCol w:w="2129"/>
      </w:tblGrid>
      <w:tr w:rsidR="000133A0" w:rsidRPr="0036252C" w14:paraId="1B8A4FDD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3DAB8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6252C">
              <w:rPr>
                <w:rFonts w:eastAsia="Times New Roman"/>
                <w:b/>
                <w:bCs/>
                <w:lang w:eastAsia="ru-RU"/>
              </w:rPr>
              <w:t>Наименование детали(ей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AB5FC" w14:textId="5D4304F9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6252C">
              <w:rPr>
                <w:rFonts w:eastAsia="Times New Roman"/>
                <w:b/>
                <w:bCs/>
                <w:lang w:eastAsia="ru-RU"/>
              </w:rPr>
              <w:t>Количество, шт</w:t>
            </w:r>
            <w:r w:rsidR="00DA292D">
              <w:rPr>
                <w:rFonts w:eastAsia="Times New Roman"/>
                <w:b/>
                <w:bCs/>
                <w:lang w:eastAsia="ru-RU"/>
              </w:rPr>
              <w:t>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4692E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6252C">
              <w:rPr>
                <w:rFonts w:eastAsia="Times New Roman"/>
                <w:b/>
                <w:bCs/>
                <w:lang w:eastAsia="ru-RU"/>
              </w:rPr>
              <w:t>Требование к изготовлению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3BB03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6252C">
              <w:rPr>
                <w:rFonts w:eastAsia="Times New Roman"/>
                <w:b/>
                <w:bCs/>
                <w:lang w:eastAsia="ru-RU"/>
              </w:rPr>
              <w:t>Ограничение по времени работы на оборудовании</w:t>
            </w:r>
          </w:p>
        </w:tc>
      </w:tr>
      <w:tr w:rsidR="000133A0" w:rsidRPr="0036252C" w14:paraId="44637D32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688BC" w14:textId="77777777" w:rsidR="000133A0" w:rsidRPr="0036252C" w:rsidRDefault="000133A0" w:rsidP="000133A0">
            <w:pPr>
              <w:pStyle w:val="Standard"/>
              <w:spacing w:after="0"/>
              <w:contextualSpacing/>
              <w:rPr>
                <w:rFonts w:eastAsia="Times New Roman"/>
                <w:bCs/>
                <w:i/>
                <w:lang w:eastAsia="ru-RU"/>
              </w:rPr>
            </w:pPr>
            <w:r w:rsidRPr="0036252C">
              <w:rPr>
                <w:rFonts w:eastAsia="Times New Roman"/>
                <w:bCs/>
                <w:i/>
                <w:lang w:eastAsia="ru-RU"/>
              </w:rPr>
              <w:t>Определяется в день подготовки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857A8" w14:textId="020E6FC7" w:rsidR="000133A0" w:rsidRPr="00DA292D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DA292D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В соотв</w:t>
            </w:r>
            <w:r w:rsidR="00DA292D" w:rsidRPr="00DA292D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етствии</w:t>
            </w:r>
            <w:r w:rsidRPr="00DA292D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 xml:space="preserve"> с КЗ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7AD2F" w14:textId="77777777" w:rsidR="000133A0" w:rsidRPr="0036252C" w:rsidRDefault="000133A0" w:rsidP="000133A0">
            <w:pPr>
              <w:pStyle w:val="Standard"/>
              <w:spacing w:after="0"/>
              <w:contextualSpacing/>
            </w:pPr>
            <w:r w:rsidRPr="0036252C">
              <w:rPr>
                <w:rFonts w:eastAsia="Times New Roman"/>
                <w:bCs/>
                <w:lang w:eastAsia="ru-RU"/>
              </w:rPr>
              <w:t>3</w:t>
            </w:r>
            <w:r w:rsidRPr="0036252C">
              <w:rPr>
                <w:rFonts w:eastAsia="Times New Roman"/>
                <w:bCs/>
                <w:lang w:val="en-US" w:eastAsia="ru-RU"/>
              </w:rPr>
              <w:t>D</w:t>
            </w:r>
            <w:r w:rsidRPr="0036252C">
              <w:rPr>
                <w:rFonts w:eastAsia="Times New Roman"/>
                <w:bCs/>
                <w:lang w:eastAsia="ru-RU"/>
              </w:rPr>
              <w:t xml:space="preserve"> печать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BC64E" w14:textId="77777777" w:rsidR="000133A0" w:rsidRPr="0036252C" w:rsidRDefault="000133A0" w:rsidP="000133A0">
            <w:pPr>
              <w:pStyle w:val="Standard"/>
              <w:spacing w:after="0"/>
              <w:contextualSpacing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Не ограничено</w:t>
            </w:r>
          </w:p>
        </w:tc>
      </w:tr>
      <w:tr w:rsidR="000133A0" w:rsidRPr="0036252C" w14:paraId="480CC565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6BF5B" w14:textId="77777777" w:rsidR="000133A0" w:rsidRPr="0036252C" w:rsidRDefault="000133A0" w:rsidP="000133A0">
            <w:pPr>
              <w:pStyle w:val="Standard"/>
              <w:spacing w:after="0"/>
              <w:contextualSpacing/>
              <w:rPr>
                <w:rFonts w:eastAsia="Times New Roman"/>
                <w:bCs/>
                <w:i/>
                <w:lang w:eastAsia="ru-RU"/>
              </w:rPr>
            </w:pPr>
            <w:r w:rsidRPr="0036252C">
              <w:rPr>
                <w:rFonts w:eastAsia="Times New Roman"/>
                <w:bCs/>
                <w:i/>
                <w:lang w:eastAsia="ru-RU"/>
              </w:rPr>
              <w:t>Определяется в день подготовки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7D7E1" w14:textId="231E374B" w:rsidR="000133A0" w:rsidRPr="00DA292D" w:rsidRDefault="00DA292D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DA292D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В соответствии с КЗ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1BA10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Фрезерная обработка модельного пластика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BE42A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__ часа в день на команду</w:t>
            </w:r>
          </w:p>
        </w:tc>
      </w:tr>
      <w:tr w:rsidR="000133A0" w:rsidRPr="0036252C" w14:paraId="1CAA97C8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D9EFD" w14:textId="77777777" w:rsidR="000133A0" w:rsidRPr="0036252C" w:rsidRDefault="000133A0" w:rsidP="000133A0">
            <w:pPr>
              <w:pStyle w:val="Standard"/>
              <w:spacing w:after="0"/>
              <w:contextualSpacing/>
              <w:rPr>
                <w:rFonts w:eastAsia="Times New Roman"/>
                <w:bCs/>
                <w:i/>
                <w:lang w:eastAsia="ru-RU"/>
              </w:rPr>
            </w:pPr>
            <w:r w:rsidRPr="0036252C">
              <w:rPr>
                <w:rFonts w:eastAsia="Times New Roman"/>
                <w:bCs/>
                <w:i/>
                <w:lang w:eastAsia="ru-RU"/>
              </w:rPr>
              <w:t>Определяется в день подготовки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92DF3" w14:textId="6D726B7C" w:rsidR="000133A0" w:rsidRPr="00DA292D" w:rsidRDefault="00DA292D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DA292D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В соответствии с КЗ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4752D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Лазерная обработк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03E80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___ часа в день на команду</w:t>
            </w:r>
          </w:p>
        </w:tc>
      </w:tr>
      <w:tr w:rsidR="000133A0" w:rsidRPr="0036252C" w14:paraId="20464D81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DA0FB" w14:textId="77777777" w:rsidR="000133A0" w:rsidRPr="0036252C" w:rsidRDefault="000133A0" w:rsidP="000133A0">
            <w:pPr>
              <w:pStyle w:val="Standard"/>
              <w:spacing w:after="0"/>
              <w:contextualSpacing/>
              <w:rPr>
                <w:rFonts w:eastAsia="Times New Roman"/>
                <w:bCs/>
                <w:i/>
                <w:lang w:eastAsia="ru-RU"/>
              </w:rPr>
            </w:pPr>
            <w:r w:rsidRPr="0036252C">
              <w:rPr>
                <w:rFonts w:eastAsia="Times New Roman"/>
                <w:bCs/>
                <w:i/>
                <w:lang w:eastAsia="ru-RU"/>
              </w:rPr>
              <w:t>Определяется в день подготовки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5A867" w14:textId="6109FDDD" w:rsidR="000133A0" w:rsidRPr="00DA292D" w:rsidRDefault="00DA292D" w:rsidP="000133A0">
            <w:pPr>
              <w:pStyle w:val="Standard"/>
              <w:tabs>
                <w:tab w:val="left" w:pos="1171"/>
              </w:tabs>
              <w:spacing w:after="0"/>
              <w:contextualSpacing/>
              <w:jc w:val="center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DA292D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В соответствии с КЗ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A74DA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Силиконовая резина с применением пигментов. Требуется расчет объёма используемого материал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1855F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Не ограничено</w:t>
            </w:r>
          </w:p>
        </w:tc>
      </w:tr>
      <w:tr w:rsidR="000133A0" w:rsidRPr="0036252C" w14:paraId="79CB90C0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805FC" w14:textId="77777777" w:rsidR="000133A0" w:rsidRPr="0036252C" w:rsidRDefault="000133A0" w:rsidP="000133A0">
            <w:pPr>
              <w:pStyle w:val="Standard"/>
              <w:spacing w:after="0"/>
              <w:contextualSpacing/>
              <w:rPr>
                <w:rFonts w:eastAsia="Times New Roman"/>
                <w:bCs/>
                <w:i/>
                <w:lang w:eastAsia="ru-RU"/>
              </w:rPr>
            </w:pPr>
            <w:r w:rsidRPr="0036252C">
              <w:rPr>
                <w:rFonts w:eastAsia="Times New Roman"/>
                <w:bCs/>
                <w:i/>
                <w:lang w:eastAsia="ru-RU"/>
              </w:rPr>
              <w:t>Определяется в день подготовки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A7042" w14:textId="218E764A" w:rsidR="000133A0" w:rsidRPr="00DA292D" w:rsidRDefault="00DA292D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DA292D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В соответствии с КЗ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17A67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Литейный пластик с применением пигмента. Требуется расчет объёма используемого материал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1A6DE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Не ограничено</w:t>
            </w:r>
          </w:p>
        </w:tc>
      </w:tr>
      <w:tr w:rsidR="000133A0" w:rsidRPr="0036252C" w14:paraId="64404FD9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D0A7E" w14:textId="77777777" w:rsidR="000133A0" w:rsidRPr="0036252C" w:rsidRDefault="000133A0" w:rsidP="000133A0">
            <w:pPr>
              <w:pStyle w:val="Standard"/>
              <w:spacing w:after="0"/>
              <w:contextualSpacing/>
              <w:rPr>
                <w:rFonts w:eastAsia="Times New Roman"/>
                <w:bCs/>
                <w:i/>
                <w:lang w:eastAsia="ru-RU"/>
              </w:rPr>
            </w:pPr>
            <w:r w:rsidRPr="0036252C">
              <w:rPr>
                <w:rFonts w:eastAsia="Times New Roman"/>
                <w:bCs/>
                <w:i/>
                <w:lang w:eastAsia="ru-RU"/>
              </w:rPr>
              <w:t>Определяется в день подготовки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83741" w14:textId="0E7C5784" w:rsidR="000133A0" w:rsidRPr="00DA292D" w:rsidRDefault="00DA292D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DA292D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В соответствии с КЗ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C63EC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Собранная электрическая схем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22E1F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Не ограничено</w:t>
            </w:r>
          </w:p>
        </w:tc>
      </w:tr>
      <w:tr w:rsidR="000133A0" w:rsidRPr="0036252C" w14:paraId="7C1383AC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429F3" w14:textId="77777777" w:rsidR="000133A0" w:rsidRPr="0036252C" w:rsidRDefault="000133A0" w:rsidP="000133A0">
            <w:pPr>
              <w:pStyle w:val="Standard"/>
              <w:spacing w:after="0"/>
              <w:contextualSpacing/>
              <w:rPr>
                <w:rFonts w:eastAsia="Times New Roman"/>
                <w:bCs/>
                <w:i/>
                <w:lang w:eastAsia="ru-RU"/>
              </w:rPr>
            </w:pPr>
            <w:r w:rsidRPr="0036252C">
              <w:rPr>
                <w:rFonts w:eastAsia="Times New Roman"/>
                <w:bCs/>
                <w:i/>
                <w:lang w:eastAsia="ru-RU"/>
              </w:rPr>
              <w:t>Определяется в день подготовки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A1B41" w14:textId="5BD0D999" w:rsidR="000133A0" w:rsidRPr="00DA292D" w:rsidRDefault="00DA292D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DA292D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В соответствии с КЗ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46D80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Окраска деталей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975A8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Не ограничено</w:t>
            </w:r>
          </w:p>
        </w:tc>
      </w:tr>
      <w:tr w:rsidR="000133A0" w:rsidRPr="0036252C" w14:paraId="3C048019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F4EEE" w14:textId="77777777" w:rsidR="000133A0" w:rsidRPr="0036252C" w:rsidRDefault="000133A0" w:rsidP="000133A0">
            <w:pPr>
              <w:pStyle w:val="Standard"/>
              <w:spacing w:after="0"/>
              <w:contextualSpacing/>
              <w:rPr>
                <w:rFonts w:eastAsia="Times New Roman"/>
                <w:bCs/>
                <w:i/>
                <w:lang w:eastAsia="ru-RU"/>
              </w:rPr>
            </w:pPr>
            <w:r w:rsidRPr="0036252C">
              <w:rPr>
                <w:rFonts w:eastAsia="Times New Roman"/>
                <w:bCs/>
                <w:i/>
                <w:lang w:eastAsia="ru-RU"/>
              </w:rPr>
              <w:t>Определяется в день подготовки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3B43C" w14:textId="7839C5D9" w:rsidR="000133A0" w:rsidRPr="00DA292D" w:rsidRDefault="00DA292D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DA292D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В соответствии с КЗ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64F58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Нанесение текстурирующего покрыт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EABE1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bCs/>
                <w:lang w:eastAsia="ru-RU"/>
              </w:rPr>
            </w:pPr>
            <w:r w:rsidRPr="0036252C">
              <w:rPr>
                <w:rFonts w:eastAsia="Times New Roman"/>
                <w:bCs/>
                <w:lang w:eastAsia="ru-RU"/>
              </w:rPr>
              <w:t>Не ограничено</w:t>
            </w:r>
          </w:p>
        </w:tc>
      </w:tr>
      <w:tr w:rsidR="000133A0" w:rsidRPr="0036252C" w14:paraId="5A56D5D1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3231D" w14:textId="6EC6E078" w:rsidR="000133A0" w:rsidRPr="0036252C" w:rsidRDefault="000133A0" w:rsidP="000133A0">
            <w:pPr>
              <w:pStyle w:val="Standard"/>
              <w:spacing w:after="0"/>
              <w:ind w:firstLine="709"/>
              <w:contextualSpacing/>
              <w:jc w:val="both"/>
            </w:pPr>
            <w:r w:rsidRPr="0036252C">
              <w:rPr>
                <w:rFonts w:eastAsia="Times New Roman"/>
                <w:lang w:eastAsia="ru-RU"/>
              </w:rPr>
              <w:t xml:space="preserve">Все раздельные детали должны иметь фиксацию по сопрягаемым поверхностям и быть легко разбираемыми. Посадка с натягом не является технологией разъёмного соединения.  Элементы фиксации с видимых сторон не должны быть видны, кроме </w:t>
            </w:r>
            <w:r w:rsidRPr="0036252C">
              <w:rPr>
                <w:rFonts w:eastAsia="Times New Roman"/>
                <w:lang w:eastAsia="ru-RU"/>
              </w:rPr>
              <w:lastRenderedPageBreak/>
              <w:t xml:space="preserve">предусмотренных конструкцией и </w:t>
            </w:r>
            <w:bookmarkStart w:id="19" w:name="_Hlk126759879"/>
            <w:r w:rsidRPr="0036252C">
              <w:rPr>
                <w:rFonts w:eastAsia="Times New Roman"/>
                <w:lang w:eastAsia="ru-RU"/>
              </w:rPr>
              <w:t>показанных на 3</w:t>
            </w:r>
            <w:r w:rsidRPr="0036252C">
              <w:rPr>
                <w:rFonts w:eastAsia="Times New Roman"/>
                <w:lang w:val="en-US" w:eastAsia="ru-RU"/>
              </w:rPr>
              <w:t>D</w:t>
            </w:r>
            <w:r w:rsidRPr="0036252C">
              <w:rPr>
                <w:rFonts w:eastAsia="Times New Roman"/>
                <w:lang w:eastAsia="ru-RU"/>
              </w:rPr>
              <w:t xml:space="preserve"> модели в модуле Б и чертежах в модуле В.</w:t>
            </w:r>
            <w:bookmarkEnd w:id="19"/>
          </w:p>
        </w:tc>
      </w:tr>
      <w:tr w:rsidR="000133A0" w:rsidRPr="0036252C" w14:paraId="7F33B3C8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59B4D" w14:textId="77777777" w:rsidR="000133A0" w:rsidRPr="0036252C" w:rsidRDefault="000133A0" w:rsidP="000133A0">
            <w:pPr>
              <w:pStyle w:val="Standard"/>
              <w:spacing w:after="0"/>
              <w:ind w:firstLine="709"/>
              <w:contextualSpacing/>
              <w:jc w:val="both"/>
              <w:rPr>
                <w:rFonts w:eastAsia="Times New Roman"/>
                <w:lang w:eastAsia="ru-RU"/>
              </w:rPr>
            </w:pPr>
            <w:r w:rsidRPr="0036252C">
              <w:rPr>
                <w:rFonts w:eastAsia="Times New Roman"/>
                <w:lang w:eastAsia="ru-RU"/>
              </w:rPr>
              <w:lastRenderedPageBreak/>
              <w:t>При несоответствии используемой технологии изготовления детали, представленной в таблице, детали к проверке не принимаются (оценка аспектов модуля Г)</w:t>
            </w:r>
          </w:p>
        </w:tc>
      </w:tr>
      <w:tr w:rsidR="000133A0" w:rsidRPr="0036252C" w14:paraId="02352C40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5058D" w14:textId="77777777" w:rsidR="000133A0" w:rsidRPr="0036252C" w:rsidRDefault="000133A0" w:rsidP="000133A0">
            <w:pPr>
              <w:pStyle w:val="Standard"/>
              <w:spacing w:after="0"/>
              <w:ind w:firstLine="709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36252C">
              <w:rPr>
                <w:rFonts w:eastAsia="Times New Roman"/>
                <w:b/>
                <w:lang w:eastAsia="ru-RU"/>
              </w:rPr>
              <w:t>СТОП ТОЧКА</w:t>
            </w:r>
          </w:p>
          <w:p w14:paraId="7332E2D6" w14:textId="77777777" w:rsidR="000133A0" w:rsidRPr="0036252C" w:rsidRDefault="000133A0" w:rsidP="000133A0">
            <w:pPr>
              <w:pStyle w:val="Standard"/>
              <w:spacing w:after="0"/>
              <w:ind w:firstLine="709"/>
              <w:contextualSpacing/>
              <w:jc w:val="both"/>
            </w:pPr>
            <w:r w:rsidRPr="0036252C">
              <w:rPr>
                <w:rFonts w:eastAsia="Times New Roman"/>
                <w:lang w:eastAsia="ru-RU"/>
              </w:rPr>
              <w:t xml:space="preserve">Деталь поз ___ «___» </w:t>
            </w:r>
            <w:r w:rsidRPr="0036252C">
              <w:rPr>
                <w:rFonts w:eastAsia="Times New Roman"/>
                <w:i/>
                <w:lang w:eastAsia="ru-RU"/>
              </w:rPr>
              <w:t>(определяется в день подготовки)</w:t>
            </w:r>
            <w:r w:rsidRPr="0036252C">
              <w:rPr>
                <w:rFonts w:eastAsia="Times New Roman"/>
                <w:lang w:eastAsia="ru-RU"/>
              </w:rPr>
              <w:t xml:space="preserve"> сдается в конце второго дня. Деталь не должна иметь лакокрасочного покрытия. В начале третьего дня деталь будет выдана для дальнейшей работы.</w:t>
            </w:r>
          </w:p>
        </w:tc>
      </w:tr>
    </w:tbl>
    <w:p w14:paraId="4CEF3425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0FB03F52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36252C">
        <w:rPr>
          <w:b/>
          <w:bCs/>
          <w:sz w:val="28"/>
          <w:szCs w:val="28"/>
        </w:rPr>
        <w:t>4.2. Условия допуска участника(команды) к изготовлению отдельных деталей:</w:t>
      </w:r>
    </w:p>
    <w:p w14:paraId="7779E907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</w:pPr>
      <w:r w:rsidRPr="0036252C">
        <w:rPr>
          <w:sz w:val="28"/>
          <w:szCs w:val="28"/>
        </w:rPr>
        <w:t xml:space="preserve">4.2.1. В результате подготовки и выполнения </w:t>
      </w:r>
      <w:r w:rsidRPr="0036252C">
        <w:rPr>
          <w:sz w:val="28"/>
          <w:szCs w:val="28"/>
          <w:lang w:val="en-US"/>
        </w:rPr>
        <w:t>CAM</w:t>
      </w:r>
      <w:r w:rsidRPr="0036252C">
        <w:rPr>
          <w:sz w:val="28"/>
          <w:szCs w:val="28"/>
        </w:rPr>
        <w:t xml:space="preserve"> обработки участники сдают:</w:t>
      </w:r>
    </w:p>
    <w:p w14:paraId="1AEDB33F" w14:textId="77777777" w:rsidR="000133A0" w:rsidRPr="0036252C" w:rsidRDefault="000133A0" w:rsidP="000133A0">
      <w:pPr>
        <w:pStyle w:val="Standard"/>
        <w:spacing w:after="0" w:line="360" w:lineRule="auto"/>
        <w:ind w:firstLine="680"/>
        <w:contextualSpacing/>
        <w:jc w:val="both"/>
        <w:rPr>
          <w:sz w:val="28"/>
          <w:szCs w:val="28"/>
        </w:rPr>
      </w:pPr>
      <w:r w:rsidRPr="0036252C">
        <w:rPr>
          <w:sz w:val="28"/>
          <w:szCs w:val="28"/>
        </w:rPr>
        <w:t>- файл управляющей программы для станка с ЧПУ (формат файла постпроцессора станка);</w:t>
      </w:r>
    </w:p>
    <w:p w14:paraId="2C023B8C" w14:textId="77777777" w:rsidR="000133A0" w:rsidRPr="0036252C" w:rsidRDefault="000133A0" w:rsidP="000133A0">
      <w:pPr>
        <w:pStyle w:val="Standard"/>
        <w:spacing w:after="0" w:line="360" w:lineRule="auto"/>
        <w:ind w:firstLine="680"/>
        <w:contextualSpacing/>
        <w:jc w:val="both"/>
        <w:rPr>
          <w:sz w:val="28"/>
          <w:szCs w:val="28"/>
        </w:rPr>
      </w:pPr>
      <w:r w:rsidRPr="0036252C">
        <w:rPr>
          <w:sz w:val="28"/>
          <w:szCs w:val="28"/>
        </w:rPr>
        <w:t>- заготовку (модельный пластик, оргстекло и тп), с отмеченной нулевой точкой старта обработки и номером команды;</w:t>
      </w:r>
    </w:p>
    <w:p w14:paraId="6CB34485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36252C">
        <w:rPr>
          <w:rFonts w:eastAsia="Times New Roman"/>
          <w:sz w:val="28"/>
          <w:szCs w:val="28"/>
        </w:rPr>
        <w:t>Перед запуском в обработку, файл управляющей программы для станка с ЧПУ проверяется техническим администратором площадки или ответственным экспертом.</w:t>
      </w:r>
    </w:p>
    <w:p w14:paraId="34589A47" w14:textId="150B5A8B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</w:pPr>
      <w:r w:rsidRPr="0036252C">
        <w:rPr>
          <w:rFonts w:eastAsia="Times New Roman"/>
          <w:sz w:val="28"/>
          <w:szCs w:val="28"/>
        </w:rPr>
        <w:t xml:space="preserve">4.2.2. Участник должен продемонстрировать и озвучить необходимую информацию для заполнения экспертом данных для деталей ______ </w:t>
      </w:r>
      <w:r w:rsidRPr="0036252C">
        <w:rPr>
          <w:rFonts w:eastAsia="Times New Roman"/>
          <w:i/>
          <w:sz w:val="28"/>
          <w:szCs w:val="28"/>
        </w:rPr>
        <w:t>(определяется в день подготовки</w:t>
      </w:r>
      <w:r w:rsidRPr="0036252C">
        <w:rPr>
          <w:rFonts w:eastAsia="Times New Roman"/>
          <w:sz w:val="28"/>
          <w:szCs w:val="28"/>
        </w:rPr>
        <w:t xml:space="preserve">) с целью контроля объема фактически используемого материала с расчётным объемом, указанном в </w:t>
      </w:r>
      <w:r w:rsidR="00FF5889" w:rsidRPr="0036252C">
        <w:rPr>
          <w:rFonts w:eastAsia="Times New Roman"/>
          <w:sz w:val="28"/>
          <w:szCs w:val="28"/>
        </w:rPr>
        <w:t>СП:</w:t>
      </w:r>
    </w:p>
    <w:tbl>
      <w:tblPr>
        <w:tblW w:w="93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0133A0" w:rsidRPr="0036252C" w14:paraId="5764B832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684A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rFonts w:eastAsia="Times New Roman"/>
                <w:lang w:eastAsia="ru-RU"/>
              </w:rPr>
            </w:pPr>
            <w:r w:rsidRPr="0036252C">
              <w:rPr>
                <w:rFonts w:eastAsia="Times New Roman"/>
                <w:lang w:eastAsia="ru-RU"/>
              </w:rPr>
              <w:t>Заполняется экспертом</w:t>
            </w:r>
          </w:p>
        </w:tc>
      </w:tr>
      <w:tr w:rsidR="000133A0" w:rsidRPr="0036252C" w14:paraId="10DA2DCC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B43C9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  <w:r w:rsidRPr="0036252C">
              <w:rPr>
                <w:rFonts w:eastAsia="Times New Roman"/>
                <w:lang w:eastAsia="ru-RU"/>
              </w:rPr>
              <w:t>ФИО эксперт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445E5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</w:tr>
      <w:tr w:rsidR="000133A0" w:rsidRPr="0036252C" w14:paraId="114B213C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BA927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  <w:r w:rsidRPr="0036252C">
              <w:rPr>
                <w:rFonts w:eastAsia="Times New Roman"/>
                <w:lang w:eastAsia="ru-RU"/>
              </w:rPr>
              <w:t>Соревновательный ден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4FFEE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</w:tr>
      <w:tr w:rsidR="000133A0" w:rsidRPr="0036252C" w14:paraId="58AAC7AE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B120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</w:pPr>
            <w:r w:rsidRPr="0036252C">
              <w:rPr>
                <w:rFonts w:eastAsia="Times New Roman"/>
                <w:lang w:eastAsia="ru-RU"/>
              </w:rPr>
              <w:t>№</w:t>
            </w:r>
            <w:r w:rsidRPr="0036252C">
              <w:rPr>
                <w:rFonts w:eastAsia="Liberation Serif"/>
                <w:lang w:eastAsia="ru-RU"/>
              </w:rPr>
              <w:t xml:space="preserve"> </w:t>
            </w:r>
            <w:r w:rsidRPr="0036252C">
              <w:rPr>
                <w:rFonts w:eastAsia="Times New Roman"/>
                <w:lang w:eastAsia="ru-RU"/>
              </w:rPr>
              <w:t>рабочего стола (конкурсанта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5C030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</w:tr>
      <w:tr w:rsidR="000133A0" w:rsidRPr="0036252C" w14:paraId="4188A241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3AAD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  <w:r w:rsidRPr="0036252C">
              <w:rPr>
                <w:rFonts w:eastAsia="Times New Roman"/>
                <w:lang w:eastAsia="ru-RU"/>
              </w:rPr>
              <w:t>Наименование детал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6B7DE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</w:tr>
      <w:tr w:rsidR="000133A0" w:rsidRPr="0036252C" w14:paraId="35A98AC4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572F4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  <w:r w:rsidRPr="0036252C">
              <w:rPr>
                <w:rFonts w:eastAsia="Times New Roman"/>
                <w:lang w:eastAsia="ru-RU"/>
              </w:rPr>
              <w:t>Номер попытк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BE39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</w:tr>
      <w:tr w:rsidR="000133A0" w:rsidRPr="0036252C" w14:paraId="1792D16B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D56FF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  <w:r w:rsidRPr="0036252C">
              <w:rPr>
                <w:rFonts w:eastAsia="Times New Roman"/>
                <w:lang w:eastAsia="ru-RU"/>
              </w:rPr>
              <w:t>Наименование материал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4DA8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</w:tr>
      <w:tr w:rsidR="000133A0" w:rsidRPr="0036252C" w14:paraId="02146477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8AFDD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  <w:r w:rsidRPr="0036252C">
              <w:rPr>
                <w:rFonts w:eastAsia="Times New Roman"/>
                <w:lang w:eastAsia="ru-RU"/>
              </w:rPr>
              <w:t>Фактический объем компонента 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B020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</w:tr>
      <w:tr w:rsidR="000133A0" w:rsidRPr="0036252C" w14:paraId="4D795151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EDC7B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  <w:r w:rsidRPr="0036252C">
              <w:rPr>
                <w:rFonts w:eastAsia="Times New Roman"/>
                <w:lang w:eastAsia="ru-RU"/>
              </w:rPr>
              <w:t>Фактический объем компонента Б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3DD1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</w:tr>
      <w:tr w:rsidR="000133A0" w:rsidRPr="0036252C" w14:paraId="199A9A1B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17AD3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  <w:r w:rsidRPr="0036252C">
              <w:rPr>
                <w:rFonts w:eastAsia="Times New Roman"/>
                <w:lang w:eastAsia="ru-RU"/>
              </w:rPr>
              <w:t>Объем компонента А, указанный в СП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1C7CA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</w:tr>
      <w:tr w:rsidR="000133A0" w:rsidRPr="0036252C" w14:paraId="4A31DC10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6ABE3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  <w:r w:rsidRPr="0036252C">
              <w:rPr>
                <w:rFonts w:eastAsia="Times New Roman"/>
                <w:lang w:eastAsia="ru-RU"/>
              </w:rPr>
              <w:t>Объем компонента Б, указанный в СП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1882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</w:tr>
      <w:tr w:rsidR="000133A0" w:rsidRPr="0036252C" w14:paraId="076AE067" w14:textId="77777777" w:rsidTr="009227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42B6C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  <w:r w:rsidRPr="0036252C">
              <w:rPr>
                <w:rFonts w:eastAsia="Times New Roman"/>
                <w:lang w:eastAsia="ru-RU"/>
              </w:rPr>
              <w:t>Расхождени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2D7BA" w14:textId="77777777" w:rsidR="000133A0" w:rsidRPr="0036252C" w:rsidRDefault="000133A0" w:rsidP="000133A0">
            <w:pPr>
              <w:pStyle w:val="Standard"/>
              <w:snapToGrid w:val="0"/>
              <w:spacing w:after="0"/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</w:tr>
    </w:tbl>
    <w:p w14:paraId="7AE006D1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</w:pPr>
      <w:r w:rsidRPr="0036252C">
        <w:rPr>
          <w:rFonts w:eastAsia="Times New Roman"/>
          <w:b/>
          <w:bCs/>
          <w:sz w:val="28"/>
          <w:szCs w:val="28"/>
          <w:lang w:eastAsia="ru-RU"/>
        </w:rPr>
        <w:lastRenderedPageBreak/>
        <w:t>Модуль Д.</w:t>
      </w:r>
      <w:r w:rsidRPr="0036252C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36252C">
        <w:rPr>
          <w:rFonts w:eastAsia="Times New Roman"/>
          <w:b/>
          <w:iCs/>
          <w:sz w:val="28"/>
          <w:szCs w:val="28"/>
          <w:lang w:eastAsia="ru-RU"/>
        </w:rPr>
        <w:t>Постобработка, покраска и дизайн прототипа (Инвариант)</w:t>
      </w:r>
    </w:p>
    <w:p w14:paraId="7F728A17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rFonts w:eastAsia="Times New Roman"/>
          <w:bCs/>
          <w:i/>
          <w:sz w:val="28"/>
          <w:szCs w:val="28"/>
        </w:rPr>
      </w:pPr>
      <w:r w:rsidRPr="0036252C">
        <w:rPr>
          <w:rFonts w:eastAsia="Times New Roman"/>
          <w:bCs/>
          <w:i/>
          <w:sz w:val="28"/>
          <w:szCs w:val="28"/>
        </w:rPr>
        <w:t>Время на выполнение модуля: 12 ч, сквозной модуль, параллельное выполнение во все конкурсные дни.</w:t>
      </w:r>
    </w:p>
    <w:p w14:paraId="68289275" w14:textId="77777777" w:rsidR="000133A0" w:rsidRPr="00BD5571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4AD27EC1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</w:pPr>
      <w:r w:rsidRPr="0036252C">
        <w:rPr>
          <w:rFonts w:eastAsia="Times New Roman"/>
          <w:b/>
          <w:bCs/>
          <w:sz w:val="28"/>
          <w:szCs w:val="28"/>
        </w:rPr>
        <w:t>5.1. Задание:</w:t>
      </w:r>
    </w:p>
    <w:p w14:paraId="0855A20F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36252C">
        <w:rPr>
          <w:rFonts w:eastAsia="Times New Roman"/>
          <w:bCs/>
          <w:sz w:val="28"/>
          <w:szCs w:val="28"/>
        </w:rPr>
        <w:t>1. произвести доработку изделия (удаление фрагментов поддержки, следы ЧПУ обработки и другие побочные элементы, не относящиеся к геометрии 3D-модели прототипа). Доработка происходит с помощью ручного и электроинструмента, либо других инструментов, которые участники могут принести с собой в соответствии с разрешенным списком в специально определённых рабочих зонах.</w:t>
      </w:r>
    </w:p>
    <w:p w14:paraId="5836DB29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36252C">
        <w:rPr>
          <w:rFonts w:eastAsia="Times New Roman"/>
          <w:bCs/>
          <w:sz w:val="28"/>
          <w:szCs w:val="28"/>
        </w:rPr>
        <w:t>2. произвести покраску прототипа не менее 3 цветами в соответствии с дизайн- проектом (модуль В),</w:t>
      </w:r>
    </w:p>
    <w:p w14:paraId="4B829932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36252C">
        <w:rPr>
          <w:rFonts w:eastAsia="Times New Roman"/>
          <w:bCs/>
          <w:sz w:val="28"/>
          <w:szCs w:val="28"/>
        </w:rPr>
        <w:t>3. нанести на поверхность(ти) текстурирующий(ие) материал(ы).</w:t>
      </w:r>
    </w:p>
    <w:p w14:paraId="6C3C032E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</w:pPr>
      <w:r w:rsidRPr="0036252C">
        <w:rPr>
          <w:rFonts w:eastAsia="Times New Roman"/>
          <w:bCs/>
          <w:sz w:val="28"/>
          <w:szCs w:val="28"/>
        </w:rPr>
        <w:t xml:space="preserve">4. перечень окрашиваемых деталей, текструрируемых деталей представлены в </w:t>
      </w:r>
      <w:r w:rsidRPr="0036252C">
        <w:rPr>
          <w:rFonts w:eastAsia="Times New Roman"/>
          <w:b/>
          <w:sz w:val="28"/>
          <w:szCs w:val="28"/>
        </w:rPr>
        <w:t>таблице 4.</w:t>
      </w:r>
    </w:p>
    <w:p w14:paraId="5552EAC1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36252C">
        <w:rPr>
          <w:rFonts w:eastAsia="Times New Roman"/>
          <w:sz w:val="28"/>
          <w:szCs w:val="28"/>
        </w:rPr>
        <w:t>Контроль размеров осуществляется измерительными инструментами и приборами, предоставленными площадкой.</w:t>
      </w:r>
    </w:p>
    <w:p w14:paraId="6904CF71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36252C">
        <w:rPr>
          <w:rFonts w:eastAsia="Times New Roman"/>
          <w:sz w:val="28"/>
          <w:szCs w:val="28"/>
        </w:rPr>
        <w:t>Окраска прототипа осуществляется только с внешних сторон. Внутренние поверхности прототипа не окрашиваются, опыл на внутренних поверхностях после окраски не должен превышать 5 мм от границы сопрягаемой внешней поверхности.</w:t>
      </w:r>
    </w:p>
    <w:p w14:paraId="78972060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36252C">
        <w:rPr>
          <w:rFonts w:eastAsia="Times New Roman"/>
          <w:sz w:val="28"/>
          <w:szCs w:val="28"/>
        </w:rPr>
        <w:t>Тектстурирующее покрытие должно быть нанесено на всю поверхность указанной детали, иметь ровный срез, воздушные пузыри под пленкой должны отсутствовать.</w:t>
      </w:r>
    </w:p>
    <w:p w14:paraId="58C20C84" w14:textId="036D0500" w:rsidR="000133A0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14:paraId="08658AEC" w14:textId="076BAB51" w:rsidR="005B2B13" w:rsidRDefault="005B2B13" w:rsidP="000133A0">
      <w:pPr>
        <w:pStyle w:val="Standard"/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</w:p>
    <w:p w14:paraId="276717B8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</w:pPr>
      <w:r w:rsidRPr="0036252C">
        <w:rPr>
          <w:rFonts w:eastAsia="Times New Roman"/>
          <w:b/>
          <w:bCs/>
          <w:sz w:val="28"/>
          <w:szCs w:val="28"/>
          <w:lang w:eastAsia="ru-RU"/>
        </w:rPr>
        <w:lastRenderedPageBreak/>
        <w:t>Модуль Е</w:t>
      </w:r>
      <w:r w:rsidRPr="0036252C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36252C">
        <w:rPr>
          <w:rFonts w:eastAsia="Times New Roman"/>
          <w:b/>
          <w:iCs/>
          <w:sz w:val="28"/>
          <w:szCs w:val="28"/>
          <w:lang w:eastAsia="ru-RU"/>
        </w:rPr>
        <w:t>Сборка и проверка функциональности и работоспособности прототипа (Инвариант)</w:t>
      </w:r>
    </w:p>
    <w:p w14:paraId="3905B9AC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rFonts w:eastAsia="Times New Roman"/>
          <w:bCs/>
          <w:i/>
          <w:sz w:val="28"/>
          <w:szCs w:val="28"/>
        </w:rPr>
      </w:pPr>
      <w:r w:rsidRPr="0036252C">
        <w:rPr>
          <w:rFonts w:eastAsia="Times New Roman"/>
          <w:bCs/>
          <w:i/>
          <w:sz w:val="28"/>
          <w:szCs w:val="28"/>
        </w:rPr>
        <w:t>Время на выполнение модуля: 12 ч, сквозной модуль, параллельное выполнение во все конкурсные дни.</w:t>
      </w:r>
    </w:p>
    <w:p w14:paraId="2BB0CE6E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</w:p>
    <w:p w14:paraId="5F466B91" w14:textId="77777777" w:rsidR="000133A0" w:rsidRPr="0036252C" w:rsidRDefault="000133A0" w:rsidP="000133A0">
      <w:pPr>
        <w:pStyle w:val="a3"/>
        <w:numPr>
          <w:ilvl w:val="1"/>
          <w:numId w:val="12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36252C">
        <w:rPr>
          <w:rFonts w:ascii="Times New Roman" w:eastAsia="Times New Roman" w:hAnsi="Times New Roman"/>
          <w:b/>
          <w:bCs/>
          <w:sz w:val="28"/>
          <w:szCs w:val="28"/>
        </w:rPr>
        <w:t>. Задание:</w:t>
      </w:r>
    </w:p>
    <w:p w14:paraId="2B997683" w14:textId="77777777" w:rsidR="000133A0" w:rsidRPr="0036252C" w:rsidRDefault="000133A0" w:rsidP="000133A0">
      <w:pPr>
        <w:pStyle w:val="a3"/>
        <w:numPr>
          <w:ilvl w:val="0"/>
          <w:numId w:val="30"/>
        </w:numPr>
        <w:tabs>
          <w:tab w:val="left" w:pos="1137"/>
        </w:tabs>
        <w:spacing w:after="0" w:line="360" w:lineRule="auto"/>
        <w:ind w:left="57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36252C">
        <w:rPr>
          <w:rFonts w:ascii="Times New Roman" w:hAnsi="Times New Roman"/>
          <w:sz w:val="28"/>
          <w:szCs w:val="28"/>
        </w:rPr>
        <w:t>выполнить сборку прототипа и проверить его функциональность и работоспособность:</w:t>
      </w:r>
    </w:p>
    <w:p w14:paraId="39645B74" w14:textId="77777777" w:rsidR="000133A0" w:rsidRPr="0036252C" w:rsidRDefault="000133A0" w:rsidP="000133A0">
      <w:pPr>
        <w:pStyle w:val="Standard"/>
        <w:tabs>
          <w:tab w:val="left" w:pos="960"/>
        </w:tabs>
        <w:spacing w:after="0" w:line="360" w:lineRule="auto"/>
        <w:ind w:firstLine="709"/>
        <w:contextualSpacing/>
        <w:jc w:val="both"/>
      </w:pPr>
      <w:r w:rsidRPr="0036252C">
        <w:rPr>
          <w:sz w:val="28"/>
          <w:szCs w:val="28"/>
        </w:rPr>
        <w:t>•</w:t>
      </w:r>
      <w:r w:rsidRPr="0036252C">
        <w:rPr>
          <w:sz w:val="28"/>
          <w:szCs w:val="28"/>
        </w:rPr>
        <w:tab/>
        <w:t>Требование к пространственному размещению модели;</w:t>
      </w:r>
    </w:p>
    <w:p w14:paraId="5A153F24" w14:textId="77777777" w:rsidR="000133A0" w:rsidRPr="0036252C" w:rsidRDefault="000133A0" w:rsidP="000133A0">
      <w:pPr>
        <w:pStyle w:val="Standard"/>
        <w:tabs>
          <w:tab w:val="left" w:pos="960"/>
        </w:tabs>
        <w:spacing w:after="0" w:line="360" w:lineRule="auto"/>
        <w:ind w:firstLine="709"/>
        <w:contextualSpacing/>
        <w:jc w:val="both"/>
      </w:pPr>
      <w:r w:rsidRPr="0036252C">
        <w:rPr>
          <w:sz w:val="28"/>
          <w:szCs w:val="28"/>
        </w:rPr>
        <w:t>•</w:t>
      </w:r>
      <w:r w:rsidRPr="0036252C">
        <w:rPr>
          <w:sz w:val="28"/>
          <w:szCs w:val="28"/>
        </w:rPr>
        <w:tab/>
        <w:t>Исходные детали и новые детали не должны отделяться под собственным весом;</w:t>
      </w:r>
    </w:p>
    <w:p w14:paraId="7C242549" w14:textId="77777777" w:rsidR="000133A0" w:rsidRPr="0036252C" w:rsidRDefault="000133A0" w:rsidP="000133A0">
      <w:pPr>
        <w:pStyle w:val="Standard"/>
        <w:tabs>
          <w:tab w:val="left" w:pos="960"/>
        </w:tabs>
        <w:spacing w:after="0" w:line="360" w:lineRule="auto"/>
        <w:ind w:firstLine="709"/>
        <w:contextualSpacing/>
        <w:jc w:val="both"/>
      </w:pPr>
      <w:r w:rsidRPr="0036252C">
        <w:rPr>
          <w:sz w:val="28"/>
          <w:szCs w:val="28"/>
        </w:rPr>
        <w:t>•</w:t>
      </w:r>
      <w:r w:rsidRPr="0036252C">
        <w:rPr>
          <w:sz w:val="28"/>
          <w:szCs w:val="28"/>
        </w:rPr>
        <w:tab/>
        <w:t>При нажатии кнопки должно обеспечиваться вращение детали;</w:t>
      </w:r>
    </w:p>
    <w:p w14:paraId="11B7603A" w14:textId="77777777" w:rsidR="000133A0" w:rsidRPr="0036252C" w:rsidRDefault="000133A0" w:rsidP="000133A0">
      <w:pPr>
        <w:pStyle w:val="Standard"/>
        <w:tabs>
          <w:tab w:val="left" w:pos="960"/>
        </w:tabs>
        <w:spacing w:after="0" w:line="360" w:lineRule="auto"/>
        <w:ind w:firstLine="709"/>
        <w:contextualSpacing/>
        <w:jc w:val="both"/>
      </w:pPr>
      <w:r w:rsidRPr="0036252C">
        <w:rPr>
          <w:sz w:val="28"/>
          <w:szCs w:val="28"/>
        </w:rPr>
        <w:t>•</w:t>
      </w:r>
      <w:r w:rsidRPr="0036252C">
        <w:rPr>
          <w:rFonts w:eastAsia="Liberation Serif"/>
          <w:sz w:val="28"/>
          <w:szCs w:val="28"/>
        </w:rPr>
        <w:t xml:space="preserve"> </w:t>
      </w:r>
      <w:r w:rsidRPr="0036252C">
        <w:rPr>
          <w:sz w:val="28"/>
          <w:szCs w:val="28"/>
        </w:rPr>
        <w:tab/>
        <w:t>При нажатии на кнопку светодиод должен загореться;</w:t>
      </w:r>
    </w:p>
    <w:p w14:paraId="42F34A8A" w14:textId="77777777" w:rsidR="000133A0" w:rsidRPr="0036252C" w:rsidRDefault="000133A0" w:rsidP="000133A0">
      <w:pPr>
        <w:pStyle w:val="Standard"/>
        <w:tabs>
          <w:tab w:val="left" w:pos="960"/>
        </w:tabs>
        <w:spacing w:after="0" w:line="360" w:lineRule="auto"/>
        <w:ind w:firstLine="709"/>
        <w:contextualSpacing/>
        <w:jc w:val="both"/>
      </w:pPr>
      <w:r w:rsidRPr="0036252C">
        <w:rPr>
          <w:sz w:val="28"/>
          <w:szCs w:val="28"/>
        </w:rPr>
        <w:t>•</w:t>
      </w:r>
      <w:r w:rsidRPr="0036252C">
        <w:rPr>
          <w:rFonts w:eastAsia="Liberation Serif"/>
          <w:sz w:val="28"/>
          <w:szCs w:val="28"/>
        </w:rPr>
        <w:t xml:space="preserve"> </w:t>
      </w:r>
      <w:r w:rsidRPr="0036252C">
        <w:rPr>
          <w:sz w:val="28"/>
          <w:szCs w:val="28"/>
        </w:rPr>
        <w:tab/>
        <w:t>все провода должны быть скрыты в кабель-канал, помещены в корпус изделия;</w:t>
      </w:r>
    </w:p>
    <w:p w14:paraId="0A7F7630" w14:textId="77777777" w:rsidR="000133A0" w:rsidRPr="0036252C" w:rsidRDefault="000133A0" w:rsidP="000133A0">
      <w:pPr>
        <w:pStyle w:val="Standard"/>
        <w:tabs>
          <w:tab w:val="left" w:pos="960"/>
        </w:tabs>
        <w:spacing w:after="0" w:line="360" w:lineRule="auto"/>
        <w:ind w:firstLine="709"/>
        <w:contextualSpacing/>
        <w:jc w:val="both"/>
      </w:pPr>
      <w:r w:rsidRPr="0036252C">
        <w:rPr>
          <w:sz w:val="28"/>
          <w:szCs w:val="28"/>
        </w:rPr>
        <w:t>•</w:t>
      </w:r>
      <w:r w:rsidRPr="0036252C">
        <w:rPr>
          <w:sz w:val="28"/>
          <w:szCs w:val="28"/>
        </w:rPr>
        <w:tab/>
        <w:t>все раздельные детали должны иметь фиксацию по сопрягаемым поверхностям и быть легко разбираемыми.</w:t>
      </w:r>
    </w:p>
    <w:p w14:paraId="56E5D20C" w14:textId="77777777" w:rsidR="000133A0" w:rsidRPr="0036252C" w:rsidRDefault="000133A0" w:rsidP="000133A0">
      <w:pPr>
        <w:pStyle w:val="Standard"/>
        <w:tabs>
          <w:tab w:val="left" w:pos="960"/>
        </w:tabs>
        <w:spacing w:after="0" w:line="360" w:lineRule="auto"/>
        <w:ind w:firstLine="709"/>
        <w:contextualSpacing/>
        <w:jc w:val="both"/>
      </w:pPr>
      <w:r w:rsidRPr="0036252C">
        <w:rPr>
          <w:sz w:val="28"/>
          <w:szCs w:val="28"/>
        </w:rPr>
        <w:t>•</w:t>
      </w:r>
      <w:r w:rsidRPr="0036252C">
        <w:rPr>
          <w:sz w:val="28"/>
          <w:szCs w:val="28"/>
        </w:rPr>
        <w:tab/>
        <w:t>элементы фиксации с видимых сторон не должны быть видны, кроме предусмотренных в модуле Б.</w:t>
      </w:r>
    </w:p>
    <w:p w14:paraId="49B8028E" w14:textId="77777777" w:rsidR="000133A0" w:rsidRPr="0036252C" w:rsidRDefault="000133A0" w:rsidP="000133A0">
      <w:pPr>
        <w:pStyle w:val="Standard"/>
        <w:tabs>
          <w:tab w:val="left" w:pos="960"/>
        </w:tabs>
        <w:spacing w:after="0" w:line="360" w:lineRule="auto"/>
        <w:ind w:firstLine="709"/>
        <w:contextualSpacing/>
        <w:jc w:val="both"/>
      </w:pPr>
      <w:r w:rsidRPr="0036252C">
        <w:rPr>
          <w:sz w:val="28"/>
          <w:szCs w:val="28"/>
        </w:rPr>
        <w:t>•</w:t>
      </w:r>
      <w:r w:rsidRPr="0036252C">
        <w:rPr>
          <w:sz w:val="28"/>
          <w:szCs w:val="28"/>
        </w:rPr>
        <w:tab/>
        <w:t>для фиксации деталей между собой не могут использоваться клеевые соединения, в том числе двойной скотч.</w:t>
      </w:r>
    </w:p>
    <w:p w14:paraId="3346E684" w14:textId="77777777" w:rsidR="000133A0" w:rsidRPr="0036252C" w:rsidRDefault="000133A0" w:rsidP="000133A0">
      <w:pPr>
        <w:pStyle w:val="Standard"/>
        <w:spacing w:after="0" w:line="360" w:lineRule="auto"/>
        <w:contextualSpacing/>
        <w:jc w:val="both"/>
        <w:rPr>
          <w:sz w:val="28"/>
          <w:szCs w:val="28"/>
        </w:rPr>
      </w:pPr>
    </w:p>
    <w:p w14:paraId="42062321" w14:textId="77777777" w:rsidR="000133A0" w:rsidRPr="0036252C" w:rsidRDefault="000133A0" w:rsidP="000133A0">
      <w:pPr>
        <w:pStyle w:val="1"/>
        <w:contextualSpacing/>
        <w:rPr>
          <w:rFonts w:ascii="Times New Roman" w:hAnsi="Times New Roman"/>
          <w:lang w:val="ru-RU"/>
        </w:rPr>
      </w:pPr>
      <w:bookmarkStart w:id="20" w:name="__RefHeading___Toc8213_607321768"/>
      <w:bookmarkStart w:id="21" w:name="_Toc178159913"/>
      <w:r w:rsidRPr="0036252C">
        <w:rPr>
          <w:rFonts w:ascii="Times New Roman" w:hAnsi="Times New Roman"/>
          <w:iCs/>
          <w:sz w:val="28"/>
          <w:szCs w:val="28"/>
          <w:lang w:val="ru-RU"/>
        </w:rPr>
        <w:t>2. СПЕЦИАЛЬНЫЕ ПРАВИЛА КОМПЕТЕНЦИИ</w:t>
      </w:r>
      <w:r w:rsidRPr="0036252C">
        <w:rPr>
          <w:rStyle w:val="a4"/>
          <w:rFonts w:ascii="Times New Roman" w:hAnsi="Times New Roman"/>
          <w:i/>
          <w:sz w:val="28"/>
          <w:szCs w:val="28"/>
        </w:rPr>
        <w:footnoteReference w:id="2"/>
      </w:r>
      <w:bookmarkEnd w:id="20"/>
      <w:bookmarkEnd w:id="21"/>
    </w:p>
    <w:p w14:paraId="007E8647" w14:textId="33A07FFC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36252C">
        <w:rPr>
          <w:rFonts w:eastAsia="Times New Roman"/>
          <w:sz w:val="28"/>
          <w:szCs w:val="28"/>
        </w:rPr>
        <w:t xml:space="preserve">1. В течении соревновательных дней необходимо соблюдение требований ОТ и </w:t>
      </w:r>
      <w:r w:rsidR="005B2B13" w:rsidRPr="0036252C">
        <w:rPr>
          <w:rFonts w:eastAsia="Times New Roman"/>
          <w:sz w:val="28"/>
          <w:szCs w:val="28"/>
        </w:rPr>
        <w:t>ТБ, «</w:t>
      </w:r>
      <w:r w:rsidRPr="0036252C">
        <w:rPr>
          <w:rFonts w:eastAsia="Times New Roman"/>
          <w:sz w:val="28"/>
          <w:szCs w:val="28"/>
        </w:rPr>
        <w:t>Системы штрафов»</w:t>
      </w:r>
    </w:p>
    <w:p w14:paraId="10F20ABE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36252C">
        <w:rPr>
          <w:rFonts w:eastAsia="Times New Roman"/>
          <w:sz w:val="28"/>
          <w:szCs w:val="28"/>
        </w:rPr>
        <w:t>2. В оценке работ необходимо использовать рекомендации к проведению оценки.</w:t>
      </w:r>
    </w:p>
    <w:p w14:paraId="3092D04D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36252C">
        <w:rPr>
          <w:rFonts w:eastAsia="Times New Roman"/>
          <w:sz w:val="28"/>
          <w:szCs w:val="28"/>
        </w:rPr>
        <w:lastRenderedPageBreak/>
        <w:t>3. Печать на 3D-принтерах во внерабочее время неограниченна в первый и второй день. В случае возникновении сбоя работы оборудования, ПО, расходного материала во внерабочее время никакие дополнительные преференции не предоставляются.</w:t>
      </w:r>
    </w:p>
    <w:p w14:paraId="0B4DDE93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</w:pPr>
      <w:r w:rsidRPr="0036252C">
        <w:rPr>
          <w:rFonts w:eastAsia="Times New Roman"/>
          <w:sz w:val="28"/>
          <w:szCs w:val="28"/>
        </w:rPr>
        <w:t>4.</w:t>
      </w:r>
      <w:r w:rsidRPr="0036252C">
        <w:rPr>
          <w:sz w:val="28"/>
          <w:szCs w:val="28"/>
        </w:rPr>
        <w:t xml:space="preserve"> Для изготовления элементов конкурсного задания запрещается применять пневматические инструменты.</w:t>
      </w:r>
    </w:p>
    <w:p w14:paraId="456058E6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36252C">
        <w:rPr>
          <w:sz w:val="28"/>
          <w:szCs w:val="28"/>
        </w:rPr>
        <w:t>5. Запрещено использование уже готовых компонентов для производства прототипа в рамках конкурсного задания. В случае обнаружения внесенных конкурсантом (экспертом) элементов конкурсного задания, не изготовленных непосредственно на площадке необходимо провести анализ полученных преимуществ и устранить полученное преимущество.</w:t>
      </w:r>
    </w:p>
    <w:p w14:paraId="1C3F4730" w14:textId="77777777" w:rsidR="000133A0" w:rsidRPr="0036252C" w:rsidRDefault="000133A0" w:rsidP="000133A0">
      <w:pPr>
        <w:pStyle w:val="Standard"/>
        <w:spacing w:after="0" w:line="360" w:lineRule="auto"/>
        <w:contextualSpacing/>
        <w:jc w:val="both"/>
        <w:rPr>
          <w:sz w:val="28"/>
          <w:szCs w:val="28"/>
        </w:rPr>
      </w:pPr>
    </w:p>
    <w:p w14:paraId="429AAD24" w14:textId="77777777" w:rsidR="000133A0" w:rsidRPr="0036252C" w:rsidRDefault="000133A0" w:rsidP="000133A0">
      <w:pPr>
        <w:pStyle w:val="2"/>
        <w:contextualSpacing/>
        <w:rPr>
          <w:rFonts w:ascii="Times New Roman" w:hAnsi="Times New Roman"/>
          <w:lang w:val="ru-RU"/>
        </w:rPr>
      </w:pPr>
      <w:bookmarkStart w:id="22" w:name="__RefHeading___Toc8215_607321768"/>
      <w:bookmarkStart w:id="23" w:name="_Toc178159914"/>
      <w:r w:rsidRPr="0036252C">
        <w:rPr>
          <w:rFonts w:ascii="Times New Roman" w:hAnsi="Times New Roman"/>
          <w:szCs w:val="28"/>
          <w:lang w:val="ru-RU"/>
        </w:rPr>
        <w:t xml:space="preserve">2.1. </w:t>
      </w:r>
      <w:r w:rsidRPr="0036252C">
        <w:rPr>
          <w:rFonts w:ascii="Times New Roman" w:hAnsi="Times New Roman"/>
          <w:bCs/>
          <w:iCs/>
          <w:szCs w:val="28"/>
          <w:lang w:val="ru-RU"/>
        </w:rPr>
        <w:t>Личный инструмент конкурсанта</w:t>
      </w:r>
      <w:bookmarkEnd w:id="22"/>
      <w:bookmarkEnd w:id="23"/>
    </w:p>
    <w:p w14:paraId="42F11A77" w14:textId="77777777" w:rsidR="000133A0" w:rsidRPr="0036252C" w:rsidRDefault="000133A0" w:rsidP="000133A0">
      <w:pPr>
        <w:pStyle w:val="Standard"/>
        <w:spacing w:after="0" w:line="360" w:lineRule="auto"/>
        <w:ind w:firstLine="680"/>
        <w:contextualSpacing/>
        <w:jc w:val="both"/>
        <w:rPr>
          <w:rFonts w:eastAsia="Times New Roman"/>
          <w:sz w:val="28"/>
          <w:szCs w:val="28"/>
        </w:rPr>
      </w:pPr>
      <w:r w:rsidRPr="0036252C">
        <w:rPr>
          <w:rFonts w:eastAsia="Times New Roman"/>
          <w:sz w:val="28"/>
          <w:szCs w:val="28"/>
        </w:rPr>
        <w:t>Максимальный размер ящика для инструментов 0,5 м3.</w:t>
      </w:r>
    </w:p>
    <w:p w14:paraId="36911FA6" w14:textId="77777777" w:rsidR="000133A0" w:rsidRPr="0036252C" w:rsidRDefault="000133A0" w:rsidP="000133A0">
      <w:pPr>
        <w:pStyle w:val="Standard"/>
        <w:spacing w:after="0" w:line="360" w:lineRule="auto"/>
        <w:ind w:firstLine="680"/>
        <w:contextualSpacing/>
        <w:jc w:val="both"/>
        <w:rPr>
          <w:rFonts w:eastAsia="Times New Roman"/>
          <w:sz w:val="28"/>
          <w:szCs w:val="28"/>
        </w:rPr>
      </w:pPr>
      <w:r w:rsidRPr="0036252C">
        <w:rPr>
          <w:rFonts w:eastAsia="Times New Roman"/>
          <w:sz w:val="28"/>
          <w:szCs w:val="28"/>
        </w:rPr>
        <w:t xml:space="preserve">Конкурсанты обязаны приносить свои вещи, такие как рабочую обувь и спец. одежду. Конкурсанты могут использовать свои собственные ручные инструменты, если они прописаны в личных вещах участника инфраструктурного листа и допущены экспертами в день Д-1 при проверке личного инструмента конкурсанта.  </w:t>
      </w:r>
    </w:p>
    <w:p w14:paraId="7877E3AA" w14:textId="77777777" w:rsidR="000133A0" w:rsidRPr="0036252C" w:rsidRDefault="000133A0" w:rsidP="000133A0">
      <w:pPr>
        <w:pStyle w:val="Standard"/>
        <w:spacing w:after="0" w:line="360" w:lineRule="auto"/>
        <w:ind w:firstLine="680"/>
        <w:contextualSpacing/>
        <w:jc w:val="both"/>
        <w:rPr>
          <w:rFonts w:eastAsia="Times New Roman"/>
          <w:sz w:val="28"/>
          <w:szCs w:val="28"/>
        </w:rPr>
      </w:pPr>
      <w:r w:rsidRPr="0036252C">
        <w:rPr>
          <w:rFonts w:eastAsia="Times New Roman"/>
          <w:sz w:val="28"/>
          <w:szCs w:val="28"/>
        </w:rPr>
        <w:t>Личный инструмент конкурсанта может быть допущен в общую зону для использования всеми конкурсантами площадки при согласии конкурсанта, экспертов площадки.</w:t>
      </w:r>
    </w:p>
    <w:p w14:paraId="2A65F216" w14:textId="77777777" w:rsidR="000133A0" w:rsidRPr="0036252C" w:rsidRDefault="000133A0" w:rsidP="000133A0">
      <w:pPr>
        <w:pStyle w:val="Standard"/>
        <w:spacing w:after="0" w:line="360" w:lineRule="auto"/>
        <w:contextualSpacing/>
        <w:jc w:val="both"/>
        <w:rPr>
          <w:rFonts w:eastAsia="Times New Roman"/>
          <w:sz w:val="28"/>
          <w:szCs w:val="28"/>
        </w:rPr>
      </w:pPr>
    </w:p>
    <w:p w14:paraId="2404FD40" w14:textId="77777777" w:rsidR="000133A0" w:rsidRPr="0036252C" w:rsidRDefault="000133A0" w:rsidP="000133A0">
      <w:pPr>
        <w:pStyle w:val="2"/>
        <w:contextualSpacing/>
        <w:rPr>
          <w:rFonts w:ascii="Times New Roman" w:hAnsi="Times New Roman"/>
          <w:lang w:val="ru-RU"/>
        </w:rPr>
      </w:pPr>
      <w:bookmarkStart w:id="24" w:name="__RefHeading___Toc7941_3099804994"/>
      <w:bookmarkStart w:id="25" w:name="_Toc178159915"/>
      <w:r w:rsidRPr="0036252C">
        <w:rPr>
          <w:rFonts w:ascii="Times New Roman" w:hAnsi="Times New Roman"/>
          <w:lang w:val="ru-RU"/>
        </w:rPr>
        <w:t>2.2. Материалы, оборудование, и инструменты, запрещенные на площадке</w:t>
      </w:r>
      <w:bookmarkEnd w:id="24"/>
      <w:bookmarkEnd w:id="25"/>
    </w:p>
    <w:p w14:paraId="6E74501F" w14:textId="77777777" w:rsidR="000133A0" w:rsidRPr="0036252C" w:rsidRDefault="000133A0" w:rsidP="000133A0">
      <w:pPr>
        <w:pStyle w:val="Standard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36252C">
        <w:rPr>
          <w:sz w:val="28"/>
          <w:szCs w:val="28"/>
        </w:rPr>
        <w:t>С целью недопущения получения преимущества, а также соблюдения Кодекса этики требуется выполнение следующих требований на площадке (все исключения оговариваются с главным экспертом до начала соревновательного дня):</w:t>
      </w:r>
    </w:p>
    <w:p w14:paraId="7F32A739" w14:textId="77777777" w:rsidR="000133A0" w:rsidRPr="0036252C" w:rsidRDefault="000133A0" w:rsidP="000133A0">
      <w:pPr>
        <w:pStyle w:val="Standard"/>
        <w:spacing w:after="0" w:line="360" w:lineRule="auto"/>
        <w:contextualSpacing/>
        <w:jc w:val="both"/>
        <w:rPr>
          <w:sz w:val="28"/>
          <w:szCs w:val="28"/>
        </w:rPr>
      </w:pPr>
    </w:p>
    <w:tbl>
      <w:tblPr>
        <w:tblW w:w="93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3"/>
        <w:gridCol w:w="5921"/>
      </w:tblGrid>
      <w:tr w:rsidR="000133A0" w:rsidRPr="0036252C" w14:paraId="10AA822A" w14:textId="77777777" w:rsidTr="009227F8">
        <w:tblPrEx>
          <w:tblCellMar>
            <w:top w:w="0" w:type="dxa"/>
            <w:bottom w:w="0" w:type="dxa"/>
          </w:tblCellMar>
        </w:tblPrEx>
        <w:trPr>
          <w:trHeight w:val="388"/>
          <w:jc w:val="center"/>
        </w:trPr>
        <w:tc>
          <w:tcPr>
            <w:tcW w:w="34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6408C" w14:textId="77777777" w:rsidR="000133A0" w:rsidRPr="0036252C" w:rsidRDefault="000133A0" w:rsidP="000133A0">
            <w:pPr>
              <w:pStyle w:val="Standard"/>
              <w:spacing w:after="0"/>
              <w:contextualSpacing/>
              <w:jc w:val="center"/>
              <w:rPr>
                <w:bCs/>
              </w:rPr>
            </w:pPr>
            <w:r w:rsidRPr="0036252C">
              <w:rPr>
                <w:bCs/>
              </w:rPr>
              <w:lastRenderedPageBreak/>
              <w:t>ЗАДАЧИ И ЗАДАНИЯ</w:t>
            </w:r>
          </w:p>
        </w:tc>
        <w:tc>
          <w:tcPr>
            <w:tcW w:w="592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72B08" w14:textId="77777777" w:rsidR="000133A0" w:rsidRPr="0036252C" w:rsidRDefault="000133A0" w:rsidP="000133A0">
            <w:pPr>
              <w:pStyle w:val="Standard"/>
              <w:spacing w:after="0"/>
              <w:ind w:firstLine="720"/>
              <w:contextualSpacing/>
              <w:rPr>
                <w:bCs/>
              </w:rPr>
            </w:pPr>
            <w:r w:rsidRPr="0036252C">
              <w:rPr>
                <w:bCs/>
              </w:rPr>
              <w:t>ПРАВИЛА ДЛЯ КОМПЕТЕНЦИИ</w:t>
            </w:r>
          </w:p>
        </w:tc>
      </w:tr>
      <w:tr w:rsidR="000133A0" w:rsidRPr="0036252C" w14:paraId="5F1D662A" w14:textId="77777777" w:rsidTr="009227F8">
        <w:tblPrEx>
          <w:tblCellMar>
            <w:top w:w="0" w:type="dxa"/>
            <w:bottom w:w="0" w:type="dxa"/>
          </w:tblCellMar>
        </w:tblPrEx>
        <w:trPr>
          <w:trHeight w:val="1003"/>
          <w:jc w:val="center"/>
        </w:trPr>
        <w:tc>
          <w:tcPr>
            <w:tcW w:w="34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037D5" w14:textId="09DBDDDF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bCs/>
              </w:rPr>
            </w:pPr>
            <w:r w:rsidRPr="0036252C">
              <w:rPr>
                <w:bCs/>
              </w:rPr>
              <w:t xml:space="preserve">Устройства записи/чтения информации в любом форм-факторе (карта памяти, твердотельный </w:t>
            </w:r>
            <w:r w:rsidR="00375E15" w:rsidRPr="0036252C">
              <w:rPr>
                <w:bCs/>
              </w:rPr>
              <w:t>накопитель, компакт</w:t>
            </w:r>
            <w:r w:rsidRPr="0036252C">
              <w:rPr>
                <w:bCs/>
              </w:rPr>
              <w:t>-диск и прочее)</w:t>
            </w:r>
          </w:p>
        </w:tc>
        <w:tc>
          <w:tcPr>
            <w:tcW w:w="592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AEE86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bCs/>
              </w:rPr>
            </w:pPr>
            <w:r w:rsidRPr="0036252C">
              <w:rPr>
                <w:bCs/>
              </w:rPr>
              <w:t>Конкурсантам, экспертам не разрешается приносить на рабочую площадку и использовать устройства записи/чтения информации в любом форм-факторе.</w:t>
            </w:r>
          </w:p>
        </w:tc>
      </w:tr>
      <w:tr w:rsidR="000133A0" w:rsidRPr="0036252C" w14:paraId="0675FEAA" w14:textId="77777777" w:rsidTr="009227F8">
        <w:tblPrEx>
          <w:tblCellMar>
            <w:top w:w="0" w:type="dxa"/>
            <w:bottom w:w="0" w:type="dxa"/>
          </w:tblCellMar>
        </w:tblPrEx>
        <w:trPr>
          <w:trHeight w:val="23"/>
          <w:jc w:val="center"/>
        </w:trPr>
        <w:tc>
          <w:tcPr>
            <w:tcW w:w="34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55126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bCs/>
              </w:rPr>
            </w:pPr>
            <w:r w:rsidRPr="0036252C">
              <w:rPr>
                <w:bCs/>
              </w:rPr>
              <w:t>Персональные компьютеры, ноутбуки, планшеты, мобильные телефоны, смарт часы, наушники и прочее</w:t>
            </w:r>
          </w:p>
        </w:tc>
        <w:tc>
          <w:tcPr>
            <w:tcW w:w="592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6C3E5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bCs/>
              </w:rPr>
            </w:pPr>
            <w:r w:rsidRPr="0036252C">
              <w:rPr>
                <w:bCs/>
              </w:rPr>
              <w:t>Экспертам не разрешается приносить на рабочую площадку и использовать устройства, способные воспроизводить, хранить, записывать и передавать информацию по любым сетям связи и сохранять информацию на внутреннем и внешнем накопительном устройствах памяти.</w:t>
            </w:r>
          </w:p>
        </w:tc>
      </w:tr>
      <w:tr w:rsidR="000133A0" w:rsidRPr="0036252C" w14:paraId="203F6CA2" w14:textId="77777777" w:rsidTr="009227F8">
        <w:tblPrEx>
          <w:tblCellMar>
            <w:top w:w="0" w:type="dxa"/>
            <w:bottom w:w="0" w:type="dxa"/>
          </w:tblCellMar>
        </w:tblPrEx>
        <w:trPr>
          <w:trHeight w:val="23"/>
          <w:jc w:val="center"/>
        </w:trPr>
        <w:tc>
          <w:tcPr>
            <w:tcW w:w="34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76465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bCs/>
              </w:rPr>
            </w:pPr>
            <w:r w:rsidRPr="0036252C">
              <w:rPr>
                <w:bCs/>
              </w:rPr>
              <w:t>Персональные устройства для аудио-, фото- и видеосъемки.</w:t>
            </w:r>
          </w:p>
        </w:tc>
        <w:tc>
          <w:tcPr>
            <w:tcW w:w="592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37013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bCs/>
              </w:rPr>
            </w:pPr>
            <w:r w:rsidRPr="0036252C">
              <w:rPr>
                <w:bCs/>
              </w:rPr>
              <w:t>Конкурсантам, экспертам не разрешается использовать персональные устройства для аудио-, фото- и видеосъемки без одобрения главного эксперта.</w:t>
            </w:r>
          </w:p>
        </w:tc>
      </w:tr>
      <w:tr w:rsidR="000133A0" w:rsidRPr="0036252C" w14:paraId="7A81F413" w14:textId="77777777" w:rsidTr="009227F8">
        <w:tblPrEx>
          <w:tblCellMar>
            <w:top w:w="0" w:type="dxa"/>
            <w:bottom w:w="0" w:type="dxa"/>
          </w:tblCellMar>
        </w:tblPrEx>
        <w:trPr>
          <w:trHeight w:val="23"/>
          <w:jc w:val="center"/>
        </w:trPr>
        <w:tc>
          <w:tcPr>
            <w:tcW w:w="34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53A0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bCs/>
              </w:rPr>
            </w:pPr>
            <w:r w:rsidRPr="0036252C">
              <w:rPr>
                <w:bCs/>
              </w:rPr>
              <w:t>Шаблоны, пособия и пр.</w:t>
            </w:r>
          </w:p>
        </w:tc>
        <w:tc>
          <w:tcPr>
            <w:tcW w:w="592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FF39F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bCs/>
              </w:rPr>
            </w:pPr>
            <w:r w:rsidRPr="0036252C">
              <w:rPr>
                <w:bCs/>
              </w:rPr>
              <w:t>Конкурсантам запрещено приносить и использовать свои собственные шаблоны и вспомогательные средства в любой момент времени.</w:t>
            </w:r>
          </w:p>
        </w:tc>
      </w:tr>
      <w:tr w:rsidR="000133A0" w:rsidRPr="0036252C" w14:paraId="7DAA010E" w14:textId="77777777" w:rsidTr="009227F8">
        <w:tblPrEx>
          <w:tblCellMar>
            <w:top w:w="0" w:type="dxa"/>
            <w:bottom w:w="0" w:type="dxa"/>
          </w:tblCellMar>
        </w:tblPrEx>
        <w:trPr>
          <w:trHeight w:val="23"/>
          <w:jc w:val="center"/>
        </w:trPr>
        <w:tc>
          <w:tcPr>
            <w:tcW w:w="34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D6A85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bCs/>
              </w:rPr>
            </w:pPr>
            <w:r w:rsidRPr="0036252C">
              <w:rPr>
                <w:bCs/>
              </w:rPr>
              <w:t>Чертежи, записи</w:t>
            </w:r>
          </w:p>
        </w:tc>
        <w:tc>
          <w:tcPr>
            <w:tcW w:w="592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C66A0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bCs/>
              </w:rPr>
            </w:pPr>
            <w:r w:rsidRPr="0036252C">
              <w:rPr>
                <w:bCs/>
              </w:rPr>
              <w:t>Конкурсантам, экспертам запрещено приносить чертежи и подготовленную информацию на рабочую площадку с дня подготовки и до окончания Чемпионата. Конкурсантам запрещено использовать записи, сформированные на площадке в дни подготовки.</w:t>
            </w:r>
          </w:p>
        </w:tc>
      </w:tr>
      <w:tr w:rsidR="000133A0" w:rsidRPr="0036252C" w14:paraId="0AE2554E" w14:textId="77777777" w:rsidTr="009227F8">
        <w:tblPrEx>
          <w:tblCellMar>
            <w:top w:w="0" w:type="dxa"/>
            <w:bottom w:w="0" w:type="dxa"/>
          </w:tblCellMar>
        </w:tblPrEx>
        <w:trPr>
          <w:trHeight w:val="23"/>
          <w:jc w:val="center"/>
        </w:trPr>
        <w:tc>
          <w:tcPr>
            <w:tcW w:w="34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77CE1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bCs/>
              </w:rPr>
            </w:pPr>
            <w:r w:rsidRPr="0036252C">
              <w:rPr>
                <w:bCs/>
              </w:rPr>
              <w:t>Конкурсное задание и оценка</w:t>
            </w:r>
          </w:p>
        </w:tc>
        <w:tc>
          <w:tcPr>
            <w:tcW w:w="592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EBB40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bCs/>
              </w:rPr>
            </w:pPr>
            <w:r w:rsidRPr="0036252C">
              <w:rPr>
                <w:bCs/>
              </w:rPr>
              <w:t>Конкурсантам, экспертам запрещено выносить чертежи конкурсных заданий и схемы выставления оценок с рабочей площадки начиная с дня подготовки и до окончания Чемпионата.</w:t>
            </w:r>
          </w:p>
        </w:tc>
      </w:tr>
      <w:tr w:rsidR="000133A0" w:rsidRPr="0036252C" w14:paraId="53B2F6DA" w14:textId="77777777" w:rsidTr="009227F8">
        <w:tblPrEx>
          <w:tblCellMar>
            <w:top w:w="0" w:type="dxa"/>
            <w:bottom w:w="0" w:type="dxa"/>
          </w:tblCellMar>
        </w:tblPrEx>
        <w:trPr>
          <w:trHeight w:val="23"/>
          <w:jc w:val="center"/>
        </w:trPr>
        <w:tc>
          <w:tcPr>
            <w:tcW w:w="34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F36A7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bCs/>
              </w:rPr>
            </w:pPr>
            <w:r w:rsidRPr="0036252C">
              <w:rPr>
                <w:bCs/>
              </w:rPr>
              <w:t>Отказ оборудования из «личного инструмента конкурсанта»</w:t>
            </w:r>
          </w:p>
        </w:tc>
        <w:tc>
          <w:tcPr>
            <w:tcW w:w="592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069AE" w14:textId="77777777" w:rsidR="000133A0" w:rsidRPr="0036252C" w:rsidRDefault="000133A0" w:rsidP="000133A0">
            <w:pPr>
              <w:pStyle w:val="Standard"/>
              <w:spacing w:after="0"/>
              <w:contextualSpacing/>
              <w:jc w:val="both"/>
              <w:rPr>
                <w:bCs/>
              </w:rPr>
            </w:pPr>
            <w:r w:rsidRPr="0036252C">
              <w:rPr>
                <w:bCs/>
              </w:rPr>
              <w:t>В случае неисправности инструмента, программного обеспечения или оборудования, который принес конкурсант, дополнительное время не предоставляется.</w:t>
            </w:r>
          </w:p>
        </w:tc>
      </w:tr>
    </w:tbl>
    <w:p w14:paraId="13B4DD58" w14:textId="77777777" w:rsidR="000133A0" w:rsidRPr="0036252C" w:rsidRDefault="000133A0" w:rsidP="000133A0">
      <w:pPr>
        <w:pStyle w:val="Standard"/>
        <w:spacing w:after="0" w:line="360" w:lineRule="auto"/>
        <w:contextualSpacing/>
        <w:jc w:val="both"/>
        <w:rPr>
          <w:rFonts w:eastAsia="Times New Roman"/>
          <w:sz w:val="28"/>
          <w:szCs w:val="28"/>
        </w:rPr>
      </w:pPr>
    </w:p>
    <w:p w14:paraId="1C9C2BC6" w14:textId="77777777" w:rsidR="000133A0" w:rsidRPr="00375E15" w:rsidRDefault="000133A0" w:rsidP="000133A0">
      <w:pPr>
        <w:pStyle w:val="1"/>
        <w:contextualSpacing/>
        <w:rPr>
          <w:rFonts w:ascii="Times New Roman" w:hAnsi="Times New Roman"/>
          <w:sz w:val="28"/>
          <w:szCs w:val="20"/>
          <w:lang w:val="ru-RU"/>
        </w:rPr>
      </w:pPr>
      <w:bookmarkStart w:id="26" w:name="__RefHeading___Toc8217_607321768"/>
      <w:bookmarkStart w:id="27" w:name="_Toc178159916"/>
      <w:r w:rsidRPr="00375E15">
        <w:rPr>
          <w:rFonts w:ascii="Times New Roman" w:hAnsi="Times New Roman"/>
          <w:sz w:val="28"/>
          <w:szCs w:val="20"/>
          <w:lang w:val="ru-RU"/>
        </w:rPr>
        <w:t>3. ПРИЛОЖЕНИЯ</w:t>
      </w:r>
      <w:bookmarkEnd w:id="26"/>
      <w:bookmarkEnd w:id="27"/>
    </w:p>
    <w:p w14:paraId="2E480440" w14:textId="77777777" w:rsidR="000133A0" w:rsidRPr="0036252C" w:rsidRDefault="000133A0" w:rsidP="000133A0">
      <w:pPr>
        <w:pStyle w:val="Standard"/>
        <w:spacing w:after="0" w:line="360" w:lineRule="auto"/>
        <w:ind w:firstLine="680"/>
        <w:contextualSpacing/>
        <w:jc w:val="both"/>
        <w:rPr>
          <w:sz w:val="28"/>
          <w:szCs w:val="28"/>
        </w:rPr>
      </w:pPr>
      <w:r w:rsidRPr="0036252C">
        <w:rPr>
          <w:sz w:val="28"/>
          <w:szCs w:val="28"/>
        </w:rPr>
        <w:t>Приложение №1. Инструкция по заполнению матрицы конкурсного задания</w:t>
      </w:r>
    </w:p>
    <w:p w14:paraId="1BD7E35E" w14:textId="77777777" w:rsidR="000133A0" w:rsidRPr="0036252C" w:rsidRDefault="000133A0" w:rsidP="000133A0">
      <w:pPr>
        <w:pStyle w:val="Standard"/>
        <w:spacing w:after="0" w:line="360" w:lineRule="auto"/>
        <w:ind w:firstLine="680"/>
        <w:contextualSpacing/>
        <w:jc w:val="both"/>
        <w:rPr>
          <w:sz w:val="28"/>
          <w:szCs w:val="28"/>
        </w:rPr>
      </w:pPr>
      <w:r w:rsidRPr="0036252C">
        <w:rPr>
          <w:sz w:val="28"/>
          <w:szCs w:val="28"/>
        </w:rPr>
        <w:t>Приложение №2. Матрица конкурсного задания</w:t>
      </w:r>
    </w:p>
    <w:p w14:paraId="443A5800" w14:textId="77777777" w:rsidR="000133A0" w:rsidRPr="0036252C" w:rsidRDefault="000133A0" w:rsidP="000133A0">
      <w:pPr>
        <w:pStyle w:val="Standard"/>
        <w:spacing w:after="0" w:line="360" w:lineRule="auto"/>
        <w:ind w:firstLine="680"/>
        <w:contextualSpacing/>
        <w:jc w:val="both"/>
      </w:pPr>
      <w:r w:rsidRPr="0036252C">
        <w:rPr>
          <w:sz w:val="28"/>
          <w:szCs w:val="28"/>
        </w:rPr>
        <w:t>Приложение №3. Инструкция по охране труда по компетенции «Изготовление прототипов (Аддитивные технологии)».</w:t>
      </w:r>
    </w:p>
    <w:p w14:paraId="0D4EE373" w14:textId="77777777" w:rsidR="000133A0" w:rsidRPr="0036252C" w:rsidRDefault="000133A0" w:rsidP="000133A0">
      <w:pPr>
        <w:pStyle w:val="Standard"/>
        <w:spacing w:after="0" w:line="360" w:lineRule="auto"/>
        <w:ind w:firstLine="680"/>
        <w:contextualSpacing/>
        <w:jc w:val="both"/>
      </w:pPr>
      <w:r w:rsidRPr="0036252C">
        <w:rPr>
          <w:sz w:val="28"/>
          <w:szCs w:val="28"/>
        </w:rPr>
        <w:t xml:space="preserve">Приложение № 4. Чертежи, </w:t>
      </w:r>
      <w:r w:rsidRPr="0036252C">
        <w:rPr>
          <w:sz w:val="28"/>
          <w:szCs w:val="28"/>
          <w:lang w:val="en-US"/>
        </w:rPr>
        <w:t>stl</w:t>
      </w:r>
      <w:r w:rsidRPr="0036252C">
        <w:rPr>
          <w:sz w:val="28"/>
          <w:szCs w:val="28"/>
        </w:rPr>
        <w:t xml:space="preserve"> файл.</w:t>
      </w:r>
    </w:p>
    <w:p w14:paraId="26787863" w14:textId="77777777" w:rsidR="000133A0" w:rsidRPr="00F97403" w:rsidRDefault="000133A0" w:rsidP="00544A60">
      <w:pPr>
        <w:pStyle w:val="Standard"/>
        <w:spacing w:after="0" w:line="36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sectPr w:rsidR="000133A0" w:rsidRPr="00F97403" w:rsidSect="002A2AF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6C1F3" w14:textId="77777777" w:rsidR="00C04F35" w:rsidRDefault="00C04F35" w:rsidP="000133A0">
      <w:r>
        <w:separator/>
      </w:r>
    </w:p>
  </w:endnote>
  <w:endnote w:type="continuationSeparator" w:id="0">
    <w:p w14:paraId="684F113F" w14:textId="77777777" w:rsidR="00C04F35" w:rsidRDefault="00C04F35" w:rsidP="0001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OpenSymbol, 'Arial Unicode MS'">
    <w:altName w:val="OpenSymbo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4998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3DF8D0" w14:textId="259235DC" w:rsidR="00960431" w:rsidRPr="00960431" w:rsidRDefault="00960431">
        <w:pPr>
          <w:pStyle w:val="a8"/>
          <w:jc w:val="right"/>
          <w:rPr>
            <w:rFonts w:ascii="Times New Roman" w:hAnsi="Times New Roman" w:cs="Times New Roman"/>
          </w:rPr>
        </w:pPr>
        <w:r w:rsidRPr="00960431">
          <w:rPr>
            <w:rFonts w:ascii="Times New Roman" w:hAnsi="Times New Roman" w:cs="Times New Roman"/>
          </w:rPr>
          <w:fldChar w:fldCharType="begin"/>
        </w:r>
        <w:r w:rsidRPr="00960431">
          <w:rPr>
            <w:rFonts w:ascii="Times New Roman" w:hAnsi="Times New Roman" w:cs="Times New Roman"/>
          </w:rPr>
          <w:instrText>PAGE   \* MERGEFORMAT</w:instrText>
        </w:r>
        <w:r w:rsidRPr="00960431">
          <w:rPr>
            <w:rFonts w:ascii="Times New Roman" w:hAnsi="Times New Roman" w:cs="Times New Roman"/>
          </w:rPr>
          <w:fldChar w:fldCharType="separate"/>
        </w:r>
        <w:r w:rsidRPr="00960431">
          <w:rPr>
            <w:rFonts w:ascii="Times New Roman" w:hAnsi="Times New Roman" w:cs="Times New Roman"/>
          </w:rPr>
          <w:t>2</w:t>
        </w:r>
        <w:r w:rsidRPr="0096043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1FC61" w14:textId="77777777" w:rsidR="00C04F35" w:rsidRDefault="00C04F35" w:rsidP="000133A0">
      <w:r>
        <w:separator/>
      </w:r>
    </w:p>
  </w:footnote>
  <w:footnote w:type="continuationSeparator" w:id="0">
    <w:p w14:paraId="4E0744B7" w14:textId="77777777" w:rsidR="00C04F35" w:rsidRDefault="00C04F35" w:rsidP="000133A0">
      <w:r>
        <w:continuationSeparator/>
      </w:r>
    </w:p>
  </w:footnote>
  <w:footnote w:id="1">
    <w:p w14:paraId="3E7267EF" w14:textId="77777777" w:rsidR="000133A0" w:rsidRDefault="000133A0" w:rsidP="000133A0">
      <w:pPr>
        <w:pStyle w:val="Standard"/>
        <w:spacing w:after="0" w:line="240" w:lineRule="auto"/>
        <w:jc w:val="both"/>
        <w:rPr>
          <w:rFonts w:eastAsia="Times New Roman"/>
          <w:i/>
          <w:color w:val="000000"/>
          <w:sz w:val="18"/>
          <w:szCs w:val="18"/>
        </w:rPr>
      </w:pPr>
      <w:r>
        <w:rPr>
          <w:rStyle w:val="a4"/>
        </w:rPr>
        <w:footnoteRef/>
      </w:r>
      <w:r>
        <w:rPr>
          <w:rFonts w:eastAsia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460A046E" w14:textId="77777777" w:rsidR="000133A0" w:rsidRDefault="000133A0" w:rsidP="000133A0">
      <w:pPr>
        <w:pStyle w:val="Standard"/>
        <w:spacing w:after="0" w:line="240" w:lineRule="auto"/>
        <w:rPr>
          <w:rFonts w:eastAsia="Times New Roman"/>
          <w:i/>
          <w:color w:val="000000"/>
          <w:sz w:val="18"/>
          <w:szCs w:val="18"/>
        </w:rPr>
      </w:pPr>
      <w:r>
        <w:rPr>
          <w:rStyle w:val="a4"/>
        </w:rPr>
        <w:footnoteRef/>
      </w:r>
      <w:r>
        <w:rPr>
          <w:rFonts w:eastAsia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9A3"/>
    <w:multiLevelType w:val="multilevel"/>
    <w:tmpl w:val="CCF0BA16"/>
    <w:styleLink w:val="WW8Num9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C47867"/>
    <w:multiLevelType w:val="multilevel"/>
    <w:tmpl w:val="90B6406C"/>
    <w:styleLink w:val="WW8Num8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E563D36"/>
    <w:multiLevelType w:val="multilevel"/>
    <w:tmpl w:val="25302C36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F20E3"/>
    <w:multiLevelType w:val="multilevel"/>
    <w:tmpl w:val="D8C828EA"/>
    <w:styleLink w:val="WW8Num2"/>
    <w:lvl w:ilvl="0">
      <w:numFmt w:val="bullet"/>
      <w:pStyle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74E3645"/>
    <w:multiLevelType w:val="multilevel"/>
    <w:tmpl w:val="74240850"/>
    <w:styleLink w:val="WW8Num14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1B0E1F5E"/>
    <w:multiLevelType w:val="multilevel"/>
    <w:tmpl w:val="3CB8C0E2"/>
    <w:styleLink w:val="WW8Num20"/>
    <w:lvl w:ilvl="0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 w:cs="Liberation Serif"/>
        <w:sz w:val="28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Liberation Serif" w:hAnsi="Liberation Serif" w:cs="Liberation Serif"/>
        <w:sz w:val="28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Liberation Serif" w:hAnsi="Liberation Serif" w:cs="Liberation Serif"/>
        <w:sz w:val="28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Liberation Serif" w:hAnsi="Liberation Serif" w:cs="Liberation Serif"/>
        <w:sz w:val="28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Liberation Serif" w:hAnsi="Liberation Serif" w:cs="Liberation Serif"/>
        <w:sz w:val="28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Liberation Serif" w:hAnsi="Liberation Serif" w:cs="Liberation Serif"/>
        <w:sz w:val="28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Liberation Serif" w:hAnsi="Liberation Serif" w:cs="Liberation Serif"/>
        <w:sz w:val="28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Liberation Serif" w:hAnsi="Liberation Serif" w:cs="Liberation Serif"/>
        <w:sz w:val="28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Liberation Serif" w:hAnsi="Liberation Serif" w:cs="Liberation Serif"/>
        <w:sz w:val="28"/>
      </w:rPr>
    </w:lvl>
  </w:abstractNum>
  <w:abstractNum w:abstractNumId="6" w15:restartNumberingAfterBreak="0">
    <w:nsid w:val="30FE416A"/>
    <w:multiLevelType w:val="multilevel"/>
    <w:tmpl w:val="9AF2B06E"/>
    <w:styleLink w:val="WW8Num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32D0142F"/>
    <w:multiLevelType w:val="multilevel"/>
    <w:tmpl w:val="F28EC8F0"/>
    <w:styleLink w:val="WW8Num1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350368E7"/>
    <w:multiLevelType w:val="multilevel"/>
    <w:tmpl w:val="625E3CE6"/>
    <w:styleLink w:val="WW8Num15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 w:cs="Liberation Serif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F26D3C"/>
    <w:multiLevelType w:val="multilevel"/>
    <w:tmpl w:val="C77C9558"/>
    <w:styleLink w:val="WW8Num10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395B1EF5"/>
    <w:multiLevelType w:val="multilevel"/>
    <w:tmpl w:val="9B42BD0E"/>
    <w:styleLink w:val="WW8Num12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46D22E69"/>
    <w:multiLevelType w:val="multilevel"/>
    <w:tmpl w:val="5FF4845A"/>
    <w:styleLink w:val="WW8Num18"/>
    <w:lvl w:ilvl="0">
      <w:numFmt w:val="bullet"/>
      <w:lvlText w:val="-"/>
      <w:lvlJc w:val="left"/>
      <w:pPr>
        <w:ind w:left="720" w:hanging="360"/>
      </w:pPr>
      <w:rPr>
        <w:rFonts w:ascii="OpenSymbol, 'Arial Unicode MS'" w:hAnsi="OpenSymbol, 'Arial Unicode MS'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4E380317"/>
    <w:multiLevelType w:val="multilevel"/>
    <w:tmpl w:val="8FD45D20"/>
    <w:styleLink w:val="WW8Num16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b/>
      </w:rPr>
    </w:lvl>
  </w:abstractNum>
  <w:abstractNum w:abstractNumId="13" w15:restartNumberingAfterBreak="0">
    <w:nsid w:val="70B516CA"/>
    <w:multiLevelType w:val="multilevel"/>
    <w:tmpl w:val="EFB8E992"/>
    <w:styleLink w:val="WW8Num7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76306909"/>
    <w:multiLevelType w:val="multilevel"/>
    <w:tmpl w:val="B5C82B4A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iberation Serif" w:hAnsi="Liberation Serif" w:cs="Liberation Serif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Liberation Serif" w:hAnsi="Liberation Serif" w:cs="Liberation Serif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Liberation Serif" w:hAnsi="Liberation Serif" w:cs="Liberation Serif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Liberation Serif" w:hAnsi="Liberation Serif" w:cs="Liberation Serif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Liberation Serif" w:hAnsi="Liberation Serif" w:cs="Liberation Serif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Liberation Serif" w:hAnsi="Liberation Serif" w:cs="Liberation Serif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Liberation Serif" w:hAnsi="Liberation Serif" w:cs="Liberation Serif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Liberation Serif" w:hAnsi="Liberation Serif" w:cs="Liberation Serif"/>
        <w:sz w:val="28"/>
      </w:rPr>
    </w:lvl>
  </w:abstractNum>
  <w:abstractNum w:abstractNumId="15" w15:restartNumberingAfterBreak="0">
    <w:nsid w:val="77D62466"/>
    <w:multiLevelType w:val="multilevel"/>
    <w:tmpl w:val="0FA8DCE8"/>
    <w:styleLink w:val="WW8Num11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"/>
  </w:num>
  <w:num w:numId="5">
    <w:abstractNumId w:val="0"/>
  </w:num>
  <w:num w:numId="6">
    <w:abstractNumId w:val="9"/>
  </w:num>
  <w:num w:numId="7">
    <w:abstractNumId w:val="15"/>
  </w:num>
  <w:num w:numId="8">
    <w:abstractNumId w:val="10"/>
  </w:num>
  <w:num w:numId="9">
    <w:abstractNumId w:val="7"/>
  </w:num>
  <w:num w:numId="10">
    <w:abstractNumId w:val="4"/>
  </w:num>
  <w:num w:numId="11">
    <w:abstractNumId w:val="8"/>
  </w:num>
  <w:num w:numId="12">
    <w:abstractNumId w:val="12"/>
  </w:num>
  <w:num w:numId="13">
    <w:abstractNumId w:val="2"/>
  </w:num>
  <w:num w:numId="14">
    <w:abstractNumId w:val="11"/>
  </w:num>
  <w:num w:numId="15">
    <w:abstractNumId w:val="14"/>
  </w:num>
  <w:num w:numId="16">
    <w:abstractNumId w:val="5"/>
  </w:num>
  <w:num w:numId="17">
    <w:abstractNumId w:val="11"/>
    <w:lvlOverride w:ilvl="0"/>
  </w:num>
  <w:num w:numId="18">
    <w:abstractNumId w:val="6"/>
    <w:lvlOverride w:ilvl="0"/>
  </w:num>
  <w:num w:numId="19">
    <w:abstractNumId w:val="13"/>
    <w:lvlOverride w:ilvl="0"/>
  </w:num>
  <w:num w:numId="20">
    <w:abstractNumId w:val="1"/>
    <w:lvlOverride w:ilvl="0"/>
  </w:num>
  <w:num w:numId="21">
    <w:abstractNumId w:val="0"/>
    <w:lvlOverride w:ilvl="0"/>
  </w:num>
  <w:num w:numId="22">
    <w:abstractNumId w:val="9"/>
    <w:lvlOverride w:ilvl="0"/>
  </w:num>
  <w:num w:numId="23">
    <w:abstractNumId w:val="15"/>
    <w:lvlOverride w:ilvl="0"/>
  </w:num>
  <w:num w:numId="24">
    <w:abstractNumId w:val="10"/>
    <w:lvlOverride w:ilvl="0"/>
  </w:num>
  <w:num w:numId="25">
    <w:abstractNumId w:val="7"/>
    <w:lvlOverride w:ilvl="0"/>
  </w:num>
  <w:num w:numId="26">
    <w:abstractNumId w:val="4"/>
    <w:lvlOverride w:ilvl="0"/>
  </w:num>
  <w:num w:numId="27">
    <w:abstractNumId w:val="14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65F"/>
    <w:rsid w:val="000133A0"/>
    <w:rsid w:val="0005686C"/>
    <w:rsid w:val="000F45B5"/>
    <w:rsid w:val="001D0FDF"/>
    <w:rsid w:val="002A2AF8"/>
    <w:rsid w:val="002D66CD"/>
    <w:rsid w:val="00335B2F"/>
    <w:rsid w:val="00357997"/>
    <w:rsid w:val="0036252C"/>
    <w:rsid w:val="00374F27"/>
    <w:rsid w:val="00375E15"/>
    <w:rsid w:val="004C3F24"/>
    <w:rsid w:val="00544A60"/>
    <w:rsid w:val="005B2B13"/>
    <w:rsid w:val="00781A01"/>
    <w:rsid w:val="00891424"/>
    <w:rsid w:val="00960431"/>
    <w:rsid w:val="00A8665F"/>
    <w:rsid w:val="00AA1865"/>
    <w:rsid w:val="00B605FB"/>
    <w:rsid w:val="00B92A61"/>
    <w:rsid w:val="00BD1356"/>
    <w:rsid w:val="00BD5571"/>
    <w:rsid w:val="00C04F35"/>
    <w:rsid w:val="00C33368"/>
    <w:rsid w:val="00CB26A3"/>
    <w:rsid w:val="00DA292D"/>
    <w:rsid w:val="00DA570D"/>
    <w:rsid w:val="00F55673"/>
    <w:rsid w:val="00F97403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72452"/>
  <w15:chartTrackingRefBased/>
  <w15:docId w15:val="{B445D4A0-943B-451C-A17B-4F8384BB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3A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uiPriority w:val="9"/>
    <w:qFormat/>
    <w:rsid w:val="000133A0"/>
    <w:pPr>
      <w:keepNext/>
      <w:spacing w:after="0" w:line="360" w:lineRule="auto"/>
      <w:jc w:val="center"/>
      <w:outlineLvl w:val="0"/>
    </w:pPr>
    <w:rPr>
      <w:rFonts w:ascii="Liberation Serif" w:eastAsia="Times New Roman" w:hAnsi="Liberation Serif"/>
      <w:b/>
      <w:bCs/>
      <w:caps/>
      <w:color w:val="000000"/>
      <w:sz w:val="36"/>
      <w:lang w:val="en-GB"/>
    </w:rPr>
  </w:style>
  <w:style w:type="paragraph" w:styleId="2">
    <w:name w:val="heading 2"/>
    <w:basedOn w:val="Standard"/>
    <w:next w:val="Standard"/>
    <w:link w:val="20"/>
    <w:uiPriority w:val="9"/>
    <w:unhideWhenUsed/>
    <w:qFormat/>
    <w:rsid w:val="000133A0"/>
    <w:pPr>
      <w:keepNext/>
      <w:spacing w:after="0" w:line="360" w:lineRule="auto"/>
      <w:ind w:firstLine="709"/>
      <w:jc w:val="both"/>
      <w:outlineLvl w:val="1"/>
    </w:pPr>
    <w:rPr>
      <w:rFonts w:ascii="Liberation Serif" w:eastAsia="Times New Roman" w:hAnsi="Liberation Serif"/>
      <w:b/>
      <w:sz w:val="28"/>
      <w:lang w:val="en-GB"/>
    </w:rPr>
  </w:style>
  <w:style w:type="paragraph" w:styleId="3">
    <w:name w:val="heading 3"/>
    <w:basedOn w:val="Standard"/>
    <w:next w:val="Standard"/>
    <w:link w:val="30"/>
    <w:uiPriority w:val="9"/>
    <w:unhideWhenUsed/>
    <w:qFormat/>
    <w:rsid w:val="000133A0"/>
    <w:pPr>
      <w:keepNext/>
      <w:spacing w:after="0" w:line="360" w:lineRule="auto"/>
      <w:jc w:val="center"/>
      <w:outlineLvl w:val="2"/>
    </w:pPr>
    <w:rPr>
      <w:rFonts w:ascii="Liberation Serif" w:eastAsia="Times New Roman" w:hAnsi="Liberation Serif" w:cs="Arial"/>
      <w:b/>
      <w:bCs/>
      <w:sz w:val="28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qFormat/>
    <w:rsid w:val="00C33368"/>
    <w:pPr>
      <w:tabs>
        <w:tab w:val="right" w:leader="dot" w:pos="9921"/>
      </w:tabs>
      <w:spacing w:line="360" w:lineRule="auto"/>
      <w:contextualSpacing/>
    </w:pPr>
    <w:rPr>
      <w:rFonts w:ascii="Times New Roman" w:eastAsia="Times New Roman" w:hAnsi="Times New Roman" w:cs="Times New Roman"/>
      <w:bCs/>
      <w:sz w:val="28"/>
      <w:szCs w:val="28"/>
      <w:lang w:val="en-AU"/>
    </w:rPr>
  </w:style>
  <w:style w:type="character" w:customStyle="1" w:styleId="10">
    <w:name w:val="Заголовок 1 Знак"/>
    <w:basedOn w:val="a0"/>
    <w:link w:val="1"/>
    <w:uiPriority w:val="9"/>
    <w:rsid w:val="000133A0"/>
    <w:rPr>
      <w:rFonts w:ascii="Liberation Serif" w:eastAsia="Times New Roman" w:hAnsi="Liberation Serif" w:cs="Times New Roman"/>
      <w:b/>
      <w:bCs/>
      <w:caps/>
      <w:color w:val="000000"/>
      <w:sz w:val="36"/>
      <w:szCs w:val="24"/>
      <w:lang w:val="en-GB"/>
    </w:rPr>
  </w:style>
  <w:style w:type="character" w:customStyle="1" w:styleId="20">
    <w:name w:val="Заголовок 2 Знак"/>
    <w:basedOn w:val="a0"/>
    <w:link w:val="2"/>
    <w:uiPriority w:val="9"/>
    <w:rsid w:val="000133A0"/>
    <w:rPr>
      <w:rFonts w:ascii="Liberation Serif" w:eastAsia="Times New Roman" w:hAnsi="Liberation Serif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0133A0"/>
    <w:rPr>
      <w:rFonts w:ascii="Liberation Serif" w:eastAsia="Times New Roman" w:hAnsi="Liberation Serif" w:cs="Arial"/>
      <w:b/>
      <w:bCs/>
      <w:sz w:val="28"/>
      <w:szCs w:val="26"/>
      <w:lang w:val="en-GB"/>
    </w:rPr>
  </w:style>
  <w:style w:type="paragraph" w:customStyle="1" w:styleId="Standard">
    <w:name w:val="Standard"/>
    <w:rsid w:val="000133A0"/>
    <w:pPr>
      <w:suppressAutoHyphens/>
      <w:autoSpaceDN w:val="0"/>
      <w:spacing w:after="200" w:line="276" w:lineRule="auto"/>
      <w:textAlignment w:val="baseline"/>
    </w:pPr>
    <w:rPr>
      <w:rFonts w:ascii="Times New Roman" w:eastAsia="DejaVu Sans" w:hAnsi="Times New Roman" w:cs="Times New Roman"/>
      <w:sz w:val="24"/>
      <w:szCs w:val="24"/>
    </w:rPr>
  </w:style>
  <w:style w:type="paragraph" w:customStyle="1" w:styleId="Textbody">
    <w:name w:val="Text body"/>
    <w:basedOn w:val="Standard"/>
    <w:rsid w:val="000133A0"/>
    <w:pPr>
      <w:widowControl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customStyle="1" w:styleId="Contents1">
    <w:name w:val="Contents 1"/>
    <w:basedOn w:val="Standard"/>
    <w:next w:val="Standard"/>
    <w:rsid w:val="000133A0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Cs w:val="28"/>
      <w:lang w:val="en-AU"/>
    </w:rPr>
  </w:style>
  <w:style w:type="paragraph" w:customStyle="1" w:styleId="bullet">
    <w:name w:val="bullet"/>
    <w:basedOn w:val="Standard"/>
    <w:rsid w:val="000133A0"/>
    <w:pPr>
      <w:numPr>
        <w:numId w:val="1"/>
      </w:numPr>
      <w:spacing w:after="0" w:line="360" w:lineRule="auto"/>
    </w:pPr>
    <w:rPr>
      <w:rFonts w:ascii="Arial" w:eastAsia="Times New Roman" w:hAnsi="Arial"/>
      <w:lang w:val="en-GB"/>
    </w:rPr>
  </w:style>
  <w:style w:type="paragraph" w:customStyle="1" w:styleId="Contents2">
    <w:name w:val="Contents 2"/>
    <w:basedOn w:val="Standard"/>
    <w:next w:val="Standard"/>
    <w:rsid w:val="000133A0"/>
    <w:pPr>
      <w:tabs>
        <w:tab w:val="left" w:pos="142"/>
        <w:tab w:val="right" w:leader="dot" w:pos="9639"/>
      </w:tabs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tents3">
    <w:name w:val="Contents 3"/>
    <w:basedOn w:val="Standard"/>
    <w:next w:val="Standard"/>
    <w:rsid w:val="000133A0"/>
    <w:pPr>
      <w:spacing w:after="100"/>
      <w:ind w:left="440"/>
    </w:pPr>
    <w:rPr>
      <w:rFonts w:ascii="Calibri" w:eastAsia="Times New Roman" w:hAnsi="Calibri"/>
      <w:lang w:eastAsia="ru-RU"/>
    </w:rPr>
  </w:style>
  <w:style w:type="paragraph" w:styleId="a3">
    <w:name w:val="List Paragraph"/>
    <w:basedOn w:val="Standard"/>
    <w:rsid w:val="000133A0"/>
    <w:pPr>
      <w:ind w:left="720"/>
    </w:pPr>
    <w:rPr>
      <w:rFonts w:ascii="Calibri" w:eastAsia="Calibri" w:hAnsi="Calibri"/>
    </w:rPr>
  </w:style>
  <w:style w:type="paragraph" w:customStyle="1" w:styleId="143">
    <w:name w:val="Основной текст (14)_3"/>
    <w:basedOn w:val="Standard"/>
    <w:rsid w:val="000133A0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styleId="a4">
    <w:name w:val="footnote reference"/>
    <w:rsid w:val="000133A0"/>
    <w:rPr>
      <w:position w:val="0"/>
      <w:vertAlign w:val="superscript"/>
    </w:rPr>
  </w:style>
  <w:style w:type="character" w:styleId="a5">
    <w:name w:val="annotation reference"/>
    <w:basedOn w:val="a0"/>
    <w:rsid w:val="000133A0"/>
    <w:rPr>
      <w:sz w:val="16"/>
      <w:szCs w:val="16"/>
    </w:rPr>
  </w:style>
  <w:style w:type="numbering" w:customStyle="1" w:styleId="WW8Num2">
    <w:name w:val="WW8Num2"/>
    <w:basedOn w:val="a2"/>
    <w:rsid w:val="000133A0"/>
    <w:pPr>
      <w:numPr>
        <w:numId w:val="1"/>
      </w:numPr>
    </w:pPr>
  </w:style>
  <w:style w:type="numbering" w:customStyle="1" w:styleId="WW8Num6">
    <w:name w:val="WW8Num6"/>
    <w:basedOn w:val="a2"/>
    <w:rsid w:val="000133A0"/>
    <w:pPr>
      <w:numPr>
        <w:numId w:val="2"/>
      </w:numPr>
    </w:pPr>
  </w:style>
  <w:style w:type="numbering" w:customStyle="1" w:styleId="WW8Num7">
    <w:name w:val="WW8Num7"/>
    <w:basedOn w:val="a2"/>
    <w:rsid w:val="000133A0"/>
    <w:pPr>
      <w:numPr>
        <w:numId w:val="3"/>
      </w:numPr>
    </w:pPr>
  </w:style>
  <w:style w:type="numbering" w:customStyle="1" w:styleId="WW8Num8">
    <w:name w:val="WW8Num8"/>
    <w:basedOn w:val="a2"/>
    <w:rsid w:val="000133A0"/>
    <w:pPr>
      <w:numPr>
        <w:numId w:val="4"/>
      </w:numPr>
    </w:pPr>
  </w:style>
  <w:style w:type="numbering" w:customStyle="1" w:styleId="WW8Num9">
    <w:name w:val="WW8Num9"/>
    <w:basedOn w:val="a2"/>
    <w:rsid w:val="000133A0"/>
    <w:pPr>
      <w:numPr>
        <w:numId w:val="5"/>
      </w:numPr>
    </w:pPr>
  </w:style>
  <w:style w:type="numbering" w:customStyle="1" w:styleId="WW8Num10">
    <w:name w:val="WW8Num10"/>
    <w:basedOn w:val="a2"/>
    <w:rsid w:val="000133A0"/>
    <w:pPr>
      <w:numPr>
        <w:numId w:val="6"/>
      </w:numPr>
    </w:pPr>
  </w:style>
  <w:style w:type="numbering" w:customStyle="1" w:styleId="WW8Num11">
    <w:name w:val="WW8Num11"/>
    <w:basedOn w:val="a2"/>
    <w:rsid w:val="000133A0"/>
    <w:pPr>
      <w:numPr>
        <w:numId w:val="7"/>
      </w:numPr>
    </w:pPr>
  </w:style>
  <w:style w:type="numbering" w:customStyle="1" w:styleId="WW8Num12">
    <w:name w:val="WW8Num12"/>
    <w:basedOn w:val="a2"/>
    <w:rsid w:val="000133A0"/>
    <w:pPr>
      <w:numPr>
        <w:numId w:val="8"/>
      </w:numPr>
    </w:pPr>
  </w:style>
  <w:style w:type="numbering" w:customStyle="1" w:styleId="WW8Num13">
    <w:name w:val="WW8Num13"/>
    <w:basedOn w:val="a2"/>
    <w:rsid w:val="000133A0"/>
    <w:pPr>
      <w:numPr>
        <w:numId w:val="9"/>
      </w:numPr>
    </w:pPr>
  </w:style>
  <w:style w:type="numbering" w:customStyle="1" w:styleId="WW8Num14">
    <w:name w:val="WW8Num14"/>
    <w:basedOn w:val="a2"/>
    <w:rsid w:val="000133A0"/>
    <w:pPr>
      <w:numPr>
        <w:numId w:val="10"/>
      </w:numPr>
    </w:pPr>
  </w:style>
  <w:style w:type="numbering" w:customStyle="1" w:styleId="WW8Num15">
    <w:name w:val="WW8Num15"/>
    <w:basedOn w:val="a2"/>
    <w:rsid w:val="000133A0"/>
    <w:pPr>
      <w:numPr>
        <w:numId w:val="11"/>
      </w:numPr>
    </w:pPr>
  </w:style>
  <w:style w:type="numbering" w:customStyle="1" w:styleId="WW8Num16">
    <w:name w:val="WW8Num16"/>
    <w:basedOn w:val="a2"/>
    <w:rsid w:val="000133A0"/>
    <w:pPr>
      <w:numPr>
        <w:numId w:val="12"/>
      </w:numPr>
    </w:pPr>
  </w:style>
  <w:style w:type="numbering" w:customStyle="1" w:styleId="WW8Num17">
    <w:name w:val="WW8Num17"/>
    <w:basedOn w:val="a2"/>
    <w:rsid w:val="000133A0"/>
    <w:pPr>
      <w:numPr>
        <w:numId w:val="13"/>
      </w:numPr>
    </w:pPr>
  </w:style>
  <w:style w:type="numbering" w:customStyle="1" w:styleId="WW8Num18">
    <w:name w:val="WW8Num18"/>
    <w:basedOn w:val="a2"/>
    <w:rsid w:val="000133A0"/>
    <w:pPr>
      <w:numPr>
        <w:numId w:val="14"/>
      </w:numPr>
    </w:pPr>
  </w:style>
  <w:style w:type="numbering" w:customStyle="1" w:styleId="WW8Num19">
    <w:name w:val="WW8Num19"/>
    <w:basedOn w:val="a2"/>
    <w:rsid w:val="000133A0"/>
    <w:pPr>
      <w:numPr>
        <w:numId w:val="15"/>
      </w:numPr>
    </w:pPr>
  </w:style>
  <w:style w:type="numbering" w:customStyle="1" w:styleId="WW8Num20">
    <w:name w:val="WW8Num20"/>
    <w:basedOn w:val="a2"/>
    <w:rsid w:val="000133A0"/>
    <w:pPr>
      <w:numPr>
        <w:numId w:val="16"/>
      </w:numPr>
    </w:pPr>
  </w:style>
  <w:style w:type="paragraph" w:styleId="a6">
    <w:name w:val="header"/>
    <w:basedOn w:val="a"/>
    <w:link w:val="a7"/>
    <w:uiPriority w:val="99"/>
    <w:unhideWhenUsed/>
    <w:rsid w:val="0096043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60431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96043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60431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B605FB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B605FB"/>
    <w:pPr>
      <w:spacing w:after="100"/>
      <w:ind w:left="480"/>
    </w:pPr>
    <w:rPr>
      <w:rFonts w:cs="Mangal"/>
      <w:szCs w:val="21"/>
    </w:rPr>
  </w:style>
  <w:style w:type="character" w:styleId="aa">
    <w:name w:val="Hyperlink"/>
    <w:basedOn w:val="a0"/>
    <w:uiPriority w:val="99"/>
    <w:unhideWhenUsed/>
    <w:rsid w:val="00B605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4682-BDFE-4876-ABF2-1B26844A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3</Pages>
  <Words>5020</Words>
  <Characters>28618</Characters>
  <Application>Microsoft Office Word</Application>
  <DocSecurity>0</DocSecurity>
  <Lines>238</Lines>
  <Paragraphs>67</Paragraphs>
  <ScaleCrop>false</ScaleCrop>
  <Company/>
  <LinksUpToDate>false</LinksUpToDate>
  <CharactersWithSpaces>3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сан Дарья Андреевна</dc:creator>
  <cp:keywords/>
  <dc:description/>
  <cp:lastModifiedBy>Жосан Дарья Андреевна</cp:lastModifiedBy>
  <cp:revision>32</cp:revision>
  <dcterms:created xsi:type="dcterms:W3CDTF">2024-09-25T09:09:00Z</dcterms:created>
  <dcterms:modified xsi:type="dcterms:W3CDTF">2024-09-25T09:37:00Z</dcterms:modified>
</cp:coreProperties>
</file>